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7029" w14:textId="77777777" w:rsidR="00CE21C9" w:rsidRDefault="00C223A8" w:rsidP="00CE21C9">
      <w:pPr>
        <w:spacing w:after="0"/>
        <w:jc w:val="center"/>
        <w:rPr>
          <w:sz w:val="36"/>
        </w:rPr>
      </w:pPr>
      <w:bookmarkStart w:id="0" w:name="_GoBack"/>
      <w:bookmarkEnd w:id="0"/>
      <w:r w:rsidRPr="00A5445F">
        <w:rPr>
          <w:sz w:val="36"/>
        </w:rPr>
        <w:t>REFERRAL FORM:  BEHAVIO</w:t>
      </w:r>
      <w:r w:rsidR="00A741A0" w:rsidRPr="00A5445F">
        <w:rPr>
          <w:sz w:val="36"/>
        </w:rPr>
        <w:t>R</w:t>
      </w:r>
      <w:r w:rsidRPr="00A5445F">
        <w:rPr>
          <w:sz w:val="36"/>
        </w:rPr>
        <w:t xml:space="preserve">AL HEALTH </w:t>
      </w:r>
      <w:r w:rsidR="002F45C5" w:rsidRPr="00A5445F">
        <w:rPr>
          <w:sz w:val="36"/>
        </w:rPr>
        <w:t xml:space="preserve">CARE </w:t>
      </w:r>
      <w:r w:rsidRPr="00A5445F">
        <w:rPr>
          <w:sz w:val="36"/>
        </w:rPr>
        <w:t>COORDINATION FOR</w:t>
      </w:r>
      <w:r w:rsidR="002F45C5" w:rsidRPr="00A5445F">
        <w:rPr>
          <w:sz w:val="36"/>
        </w:rPr>
        <w:t xml:space="preserve"> CHILDREN AND YOUTH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  <w:gridCol w:w="596"/>
        <w:gridCol w:w="710"/>
        <w:gridCol w:w="397"/>
        <w:gridCol w:w="2707"/>
        <w:gridCol w:w="2351"/>
      </w:tblGrid>
      <w:tr w:rsidR="00946F3C" w:rsidRPr="00113DE8" w14:paraId="02C62419" w14:textId="77777777" w:rsidTr="006D2727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AE7785A" w14:textId="02E260FD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before="120" w:after="0" w:line="240" w:lineRule="auto"/>
              <w:rPr>
                <w:rFonts w:eastAsia="Times New Roman" w:cs="Times New Roman"/>
                <w:b/>
              </w:rPr>
            </w:pPr>
            <w:r w:rsidRPr="00113DE8">
              <w:rPr>
                <w:rFonts w:eastAsia="Times New Roman" w:cs="Times New Roman"/>
                <w:b/>
              </w:rPr>
              <w:t>DEMOGRAPHIC INFORMATION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D9D9D9"/>
          </w:tcPr>
          <w:p w14:paraId="4D010563" w14:textId="77777777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B3887FF" w14:textId="669CF093" w:rsidR="00946F3C" w:rsidRPr="00946F3C" w:rsidRDefault="00E70DBE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  </w:t>
            </w:r>
            <w:r w:rsidR="001111E0" w:rsidRPr="00113DE8">
              <w:rPr>
                <w:rFonts w:eastAsia="Times New Roman" w:cs="Times New Roman"/>
                <w:b/>
                <w:szCs w:val="24"/>
              </w:rPr>
              <w:t xml:space="preserve">              </w:t>
            </w:r>
            <w:r w:rsidR="00B300C2">
              <w:rPr>
                <w:rFonts w:eastAsia="Times New Roman" w:cs="Times New Roman"/>
                <w:b/>
                <w:szCs w:val="24"/>
              </w:rPr>
              <w:t xml:space="preserve">  </w:t>
            </w:r>
            <w:r w:rsidR="00946F3C" w:rsidRPr="00113DE8">
              <w:rPr>
                <w:rFonts w:eastAsia="Times New Roman" w:cs="Times New Roman"/>
                <w:b/>
                <w:szCs w:val="24"/>
              </w:rPr>
              <w:t xml:space="preserve">Date of Referral: </w:t>
            </w:r>
            <w:sdt>
              <w:sdtPr>
                <w:rPr>
                  <w:rFonts w:eastAsia="Times New Roman" w:cs="Times New Roman"/>
                  <w:b/>
                  <w:szCs w:val="24"/>
                </w:rPr>
                <w:id w:val="1847975318"/>
                <w:lock w:val="sdtLocked"/>
                <w:placeholder>
                  <w:docPart w:val="22845EE2AA5E45E7803B60E036D8CDD3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1111E0" w:rsidRPr="00113D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E34E9" w:rsidRPr="00113DE8" w14:paraId="65260ED7" w14:textId="77777777" w:rsidTr="006D2727">
        <w:trPr>
          <w:cantSplit/>
          <w:trHeight w:val="1728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</w:tcBorders>
          </w:tcPr>
          <w:p w14:paraId="7B0972D9" w14:textId="328DADF5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before="120"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 xml:space="preserve">Youth </w:t>
            </w:r>
            <w:r w:rsidRPr="00946F3C">
              <w:rPr>
                <w:rFonts w:eastAsia="Times New Roman" w:cs="Times New Roman"/>
                <w:b/>
              </w:rPr>
              <w:t>Name</w:t>
            </w:r>
            <w:proofErr w:type="gramStart"/>
            <w:r w:rsidRPr="00946F3C">
              <w:rPr>
                <w:rFonts w:eastAsia="Times New Roman" w:cs="Times New Roman"/>
                <w:b/>
              </w:rPr>
              <w:t>:</w:t>
            </w:r>
            <w:proofErr w:type="gramEnd"/>
            <w:sdt>
              <w:sdtPr>
                <w:rPr>
                  <w:rFonts w:eastAsia="Times New Roman" w:cs="Times New Roman"/>
                  <w:u w:val="single"/>
                </w:rPr>
                <w:id w:val="-2124601536"/>
                <w:lock w:val="sdtLocked"/>
                <w:placeholder>
                  <w:docPart w:val="30A916A0416443069641478B3BB35C0E"/>
                </w:placeholder>
                <w:showingPlcHdr/>
                <w:text/>
              </w:sdtPr>
              <w:sdtEndPr/>
              <w:sdtContent>
                <w:r w:rsidR="0062651C" w:rsidRPr="00AC2B58">
                  <w:rPr>
                    <w:rStyle w:val="PlaceholderText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24273ED9" w14:textId="77777777" w:rsid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113DE8">
              <w:rPr>
                <w:rFonts w:eastAsia="Times New Roman" w:cs="Times New Roman"/>
                <w:b/>
                <w:szCs w:val="24"/>
              </w:rPr>
              <w:t>Youth Phone</w:t>
            </w:r>
            <w:proofErr w:type="gramStart"/>
            <w:r w:rsidRPr="00113DE8">
              <w:rPr>
                <w:rFonts w:eastAsia="Times New Roman" w:cs="Times New Roman"/>
                <w:b/>
                <w:szCs w:val="24"/>
              </w:rPr>
              <w:t>:</w:t>
            </w:r>
            <w:proofErr w:type="gramEnd"/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040556910"/>
                <w:placeholder>
                  <w:docPart w:val="1B9AF7A34EDC4114BD5432F0904C714D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  <w:r w:rsidRPr="00113DE8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14:paraId="35B880C5" w14:textId="56E9FAE6" w:rsidR="002666FC" w:rsidRPr="00113DE8" w:rsidRDefault="00B300C2" w:rsidP="00D62AA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  <w:szCs w:val="24"/>
              </w:rPr>
              <w:t>Cell Phone</w:t>
            </w:r>
            <w:proofErr w:type="gramStart"/>
            <w:r w:rsidRPr="00113DE8">
              <w:rPr>
                <w:rFonts w:eastAsia="Times New Roman" w:cs="Times New Roman"/>
                <w:b/>
                <w:szCs w:val="24"/>
              </w:rPr>
              <w:t>:</w:t>
            </w:r>
            <w:proofErr w:type="gramEnd"/>
            <w:sdt>
              <w:sdtPr>
                <w:rPr>
                  <w:rFonts w:eastAsia="Times New Roman" w:cs="Times New Roman"/>
                  <w:b/>
                  <w:szCs w:val="24"/>
                </w:rPr>
                <w:id w:val="93829918"/>
                <w:placeholder>
                  <w:docPart w:val="32FE7B6CEB414676AB0F428476BF3B2D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  <w:r w:rsidR="00946F3C" w:rsidRPr="00946F3C">
              <w:rPr>
                <w:rFonts w:eastAsia="Times New Roman" w:cs="Times New Roman"/>
                <w:b/>
              </w:rPr>
              <w:br/>
            </w:r>
            <w:bookmarkStart w:id="1" w:name="Text11"/>
            <w:r w:rsidRPr="00113DE8">
              <w:rPr>
                <w:rFonts w:eastAsia="Times New Roman" w:cs="Times New Roman"/>
                <w:b/>
              </w:rPr>
              <w:t>Gender</w:t>
            </w:r>
            <w:r w:rsidR="00F46F7F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r w:rsidR="00825FEE">
              <w:t xml:space="preserve"> </w:t>
            </w:r>
            <w:sdt>
              <w:sdtPr>
                <w:id w:val="3435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EE" w:rsidRPr="00113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FEE" w:rsidRPr="00113DE8">
              <w:t>M</w:t>
            </w:r>
            <w:proofErr w:type="gramStart"/>
            <w:r w:rsidR="00825FEE" w:rsidRPr="00113DE8">
              <w:t>/</w:t>
            </w:r>
            <w:r w:rsidR="00825FEE">
              <w:t xml:space="preserve">  </w:t>
            </w:r>
            <w:proofErr w:type="gramEnd"/>
            <w:sdt>
              <w:sdtPr>
                <w:id w:val="184891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EE" w:rsidRPr="00113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FEE">
              <w:t>F</w:t>
            </w:r>
            <w:r w:rsidRPr="00113DE8">
              <w:rPr>
                <w:rFonts w:eastAsia="Times New Roman" w:cs="Times New Roman"/>
                <w:b/>
                <w:szCs w:val="24"/>
              </w:rPr>
              <w:br/>
            </w:r>
            <w:bookmarkStart w:id="2" w:name="Text83"/>
            <w:r w:rsidRPr="00113DE8">
              <w:rPr>
                <w:rFonts w:eastAsia="Times New Roman" w:cs="Times New Roman"/>
                <w:b/>
              </w:rPr>
              <w:t>DOB:</w:t>
            </w:r>
            <w:r w:rsidRPr="00113DE8">
              <w:rPr>
                <w:rFonts w:eastAsia="Times New Roman" w:cs="Times New Roman"/>
              </w:rPr>
              <w:t xml:space="preserve"> </w:t>
            </w:r>
            <w:bookmarkEnd w:id="2"/>
            <w:sdt>
              <w:sdtPr>
                <w:rPr>
                  <w:rFonts w:eastAsia="Times New Roman" w:cs="Times New Roman"/>
                </w:rPr>
                <w:id w:val="-1098872142"/>
                <w:placeholder>
                  <w:docPart w:val="08C5BD8C3F3A47178027DB380229158A"/>
                </w:placeholder>
                <w:showingPlcHdr/>
                <w:text/>
              </w:sdtPr>
              <w:sdtEndPr/>
              <w:sdtContent>
                <w:r w:rsidRPr="00113DE8">
                  <w:rPr>
                    <w:rStyle w:val="PlaceholderText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  <w:b/>
                <w:u w:val="single"/>
              </w:rPr>
              <w:br/>
            </w:r>
          </w:p>
        </w:tc>
        <w:bookmarkEnd w:id="1"/>
        <w:tc>
          <w:tcPr>
            <w:tcW w:w="4410" w:type="dxa"/>
            <w:gridSpan w:val="4"/>
          </w:tcPr>
          <w:p w14:paraId="45654CE9" w14:textId="77777777" w:rsidR="00B300C2" w:rsidRPr="00946F3C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Address</w:t>
            </w:r>
            <w:r w:rsidRPr="00946F3C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321132006"/>
                <w:placeholder>
                  <w:docPart w:val="510A2ABCCBB04110A0A8BF48BA31D24B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3FBD9B77" w14:textId="5510E4C7" w:rsid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City</w:t>
            </w:r>
            <w:r w:rsidRPr="00946F3C">
              <w:rPr>
                <w:rFonts w:eastAsia="Times New Roman" w:cs="Times New Roman"/>
                <w:b/>
              </w:rPr>
              <w:t xml:space="preserve">: </w:t>
            </w:r>
            <w:r w:rsidR="0062651C"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230540462"/>
                <w:placeholder>
                  <w:docPart w:val="F561815A5A554CE7A842D06281EA363B"/>
                </w:placeholder>
                <w:showingPlcHdr/>
                <w:text/>
              </w:sdtPr>
              <w:sdtEndPr/>
              <w:sdtContent>
                <w:r w:rsidR="0062651C"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62651C" w:rsidRPr="00946F3C">
              <w:rPr>
                <w:rFonts w:eastAsia="Times New Roman" w:cs="Times New Roman"/>
              </w:rPr>
              <w:t xml:space="preserve"> </w:t>
            </w:r>
          </w:p>
          <w:p w14:paraId="7206EB21" w14:textId="513CF9CC" w:rsidR="002666FC" w:rsidRP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Zip Code</w:t>
            </w:r>
            <w:r w:rsidRPr="00946F3C">
              <w:rPr>
                <w:rFonts w:eastAsia="Times New Roman" w:cs="Times New Roman"/>
                <w:b/>
              </w:rPr>
              <w:t>:</w:t>
            </w:r>
            <w:sdt>
              <w:sdtPr>
                <w:rPr>
                  <w:rStyle w:val="PlaceholderText"/>
                </w:rPr>
                <w:id w:val="-1638947033"/>
                <w:lock w:val="sdtLocked"/>
                <w:placeholder>
                  <w:docPart w:val="70D626F8BF0F470CB2748734F29A5E2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F1F30" w:rsidRPr="00460BF6">
                  <w:rPr>
                    <w:rStyle w:val="PlaceholderText"/>
                  </w:rPr>
                  <w:t xml:space="preserve"> Click here to enter text </w:t>
                </w:r>
              </w:sdtContent>
            </w:sdt>
          </w:p>
          <w:p w14:paraId="1BC6DD2C" w14:textId="72C49802" w:rsidR="00191FAB" w:rsidRDefault="00B300C2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13DE8">
              <w:rPr>
                <w:rFonts w:eastAsia="Times New Roman" w:cs="Times New Roman"/>
                <w:b/>
              </w:rPr>
              <w:t>State</w:t>
            </w:r>
            <w:r w:rsidR="00F46F7F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850870329"/>
                <w:placeholder>
                  <w:docPart w:val="3BA16905906A4B18A1D3E85793E9E59C"/>
                </w:placeholder>
                <w:showingPlcHdr/>
                <w:text/>
              </w:sdtPr>
              <w:sdtEndPr/>
              <w:sdtContent>
                <w:r w:rsidR="0062651C" w:rsidRPr="00AC2B58">
                  <w:rPr>
                    <w:rStyle w:val="PlaceholderText"/>
                  </w:rPr>
                  <w:t>Click here to enter text.</w:t>
                </w:r>
              </w:sdtContent>
            </w:sdt>
            <w:r w:rsidRPr="00113DE8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191FA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77B566DA" w14:textId="2149E0F1" w:rsidR="00460BF6" w:rsidRDefault="00191FAB" w:rsidP="00460BF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91FAB">
              <w:rPr>
                <w:rFonts w:eastAsia="Times New Roman" w:cs="Times New Roman"/>
                <w:b/>
                <w:szCs w:val="24"/>
              </w:rPr>
              <w:t>MA#</w:t>
            </w:r>
            <w:r w:rsidR="00F46F7F">
              <w:rPr>
                <w:rFonts w:eastAsia="Times New Roman" w:cs="Times New Roman"/>
                <w:b/>
                <w:szCs w:val="24"/>
              </w:rPr>
              <w:t>:</w:t>
            </w:r>
            <w:r w:rsidRPr="00191FA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191FAB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390496892"/>
                <w:placeholder>
                  <w:docPart w:val="DC536353996B48148D58B1C57F5B2C88"/>
                </w:placeholder>
                <w:showingPlcHdr/>
                <w:text/>
              </w:sdtPr>
              <w:sdtEndPr/>
              <w:sdtContent>
                <w:r w:rsidRPr="00191FA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67A262AA" w14:textId="0CF37462" w:rsidR="00460BF6" w:rsidRDefault="00460BF6" w:rsidP="00460BF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F8088A">
              <w:rPr>
                <w:rFonts w:eastAsia="Times New Roman" w:cs="Times New Roman"/>
                <w:b/>
              </w:rPr>
              <w:t>SS</w:t>
            </w:r>
            <w:r w:rsidR="00F46F7F" w:rsidRPr="00F8088A">
              <w:rPr>
                <w:rFonts w:eastAsia="Times New Roman" w:cs="Times New Roman"/>
                <w:b/>
                <w:szCs w:val="24"/>
              </w:rPr>
              <w:t>#:</w:t>
            </w:r>
            <w:r w:rsidRPr="00F8088A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927458292"/>
                <w:placeholder>
                  <w:docPart w:val="67B270F7269345F5B602B5B6D35E4CFC"/>
                </w:placeholder>
                <w:showingPlcHdr/>
                <w:text/>
              </w:sdtPr>
              <w:sdtEndPr/>
              <w:sdtContent>
                <w:r w:rsidRPr="00F8088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43714C27" w14:textId="27B9C0C9" w:rsidR="00460BF6" w:rsidRPr="00191FAB" w:rsidRDefault="00460BF6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351" w:type="dxa"/>
          </w:tcPr>
          <w:p w14:paraId="2628AE1D" w14:textId="77777777" w:rsidR="002666FC" w:rsidRPr="00113DE8" w:rsidRDefault="002666F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65EBB493" w14:textId="77777777" w:rsidR="00191FAB" w:rsidRDefault="00191FAB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1E7B63E4" w14:textId="77777777" w:rsidR="00191FAB" w:rsidRDefault="00191FAB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020DC408" w14:textId="084E6A51" w:rsidR="00946F3C" w:rsidRPr="00946F3C" w:rsidRDefault="00946F3C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1499C" w:rsidRPr="00113DE8" w14:paraId="36A970DA" w14:textId="77777777" w:rsidTr="006D2727">
        <w:trPr>
          <w:cantSplit/>
          <w:trHeight w:val="20"/>
        </w:trPr>
        <w:tc>
          <w:tcPr>
            <w:tcW w:w="5958" w:type="dxa"/>
            <w:gridSpan w:val="4"/>
            <w:tcBorders>
              <w:bottom w:val="nil"/>
            </w:tcBorders>
          </w:tcPr>
          <w:p w14:paraId="4538BABD" w14:textId="66623D19" w:rsidR="0001499C" w:rsidRPr="00113DE8" w:rsidRDefault="0001499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5058" w:type="dxa"/>
            <w:gridSpan w:val="2"/>
            <w:tcBorders>
              <w:bottom w:val="nil"/>
            </w:tcBorders>
          </w:tcPr>
          <w:p w14:paraId="77FCC1F3" w14:textId="273A1616" w:rsidR="0001499C" w:rsidRPr="00946F3C" w:rsidRDefault="0001499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7DBD9181" w14:textId="77777777" w:rsidR="007001DC" w:rsidRDefault="007001DC" w:rsidP="007D077D">
      <w:pPr>
        <w:pStyle w:val="NoSpacing"/>
        <w:rPr>
          <w:b/>
          <w:u w:val="single"/>
        </w:rPr>
        <w:sectPr w:rsidR="007001DC" w:rsidSect="001442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58"/>
        <w:gridCol w:w="5058"/>
      </w:tblGrid>
      <w:tr w:rsidR="00113DE8" w:rsidRPr="00946F3C" w14:paraId="47FD37BD" w14:textId="77777777" w:rsidTr="00B300C2">
        <w:trPr>
          <w:cantSplit/>
          <w:trHeight w:val="20"/>
        </w:trPr>
        <w:tc>
          <w:tcPr>
            <w:tcW w:w="5958" w:type="dxa"/>
          </w:tcPr>
          <w:p w14:paraId="4FD012A2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</w:rPr>
            </w:pPr>
            <w:r w:rsidRPr="001111E0">
              <w:rPr>
                <w:rFonts w:eastAsia="Times New Roman" w:cs="Times New Roman"/>
                <w:b/>
                <w:u w:val="single"/>
              </w:rPr>
              <w:t xml:space="preserve">Parent/Legal Guardian(s) </w:t>
            </w:r>
            <w:r w:rsidRPr="0001499C">
              <w:rPr>
                <w:rFonts w:eastAsia="Times New Roman" w:cs="Times New Roman"/>
                <w:b/>
                <w:sz w:val="20"/>
                <w:u w:val="single"/>
              </w:rPr>
              <w:t>(if legal guardian, a court order must be attached)</w:t>
            </w:r>
            <w:r w:rsidRPr="00946F3C">
              <w:rPr>
                <w:rFonts w:eastAsia="Times New Roman" w:cs="Times New Roman"/>
                <w:b/>
                <w:sz w:val="20"/>
              </w:rPr>
              <w:t>: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id w:val="1039858862"/>
                <w:placeholder>
                  <w:docPart w:val="9B9516DCE71E4826B6BF8BA06B886DEC"/>
                </w:placeholder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67C403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46F3C">
              <w:rPr>
                <w:rFonts w:eastAsia="Times New Roman" w:cs="Times New Roman"/>
                <w:b/>
                <w:bCs/>
              </w:rPr>
              <w:t>Address</w:t>
            </w:r>
            <w:r w:rsidRPr="001111E0">
              <w:rPr>
                <w:rFonts w:eastAsia="Times New Roman" w:cs="Times New Roman"/>
                <w:b/>
                <w:bCs/>
              </w:rPr>
              <w:t xml:space="preserve"> (if different from child)</w:t>
            </w:r>
            <w:r w:rsidRPr="00946F3C">
              <w:rPr>
                <w:rFonts w:eastAsia="Times New Roman" w:cs="Times New Roman"/>
                <w:b/>
                <w:bCs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522751436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D7AE43" w14:textId="77777777" w:rsidR="00113DE8" w:rsidRPr="001111E0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Cs/>
              </w:rPr>
            </w:pPr>
            <w:r w:rsidRPr="001111E0">
              <w:rPr>
                <w:rFonts w:eastAsia="Times New Roman" w:cs="Times New Roman"/>
                <w:b/>
                <w:bCs/>
              </w:rPr>
              <w:t>Parent/Guardian Phone</w:t>
            </w:r>
            <w:r w:rsidRPr="00946F3C">
              <w:rPr>
                <w:rFonts w:eastAsia="Times New Roman" w:cs="Times New Roman"/>
                <w:b/>
                <w:bCs/>
              </w:rPr>
              <w:t>:</w:t>
            </w:r>
            <w:r w:rsidRPr="00946F3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id w:val="833183751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58" w:type="dxa"/>
          </w:tcPr>
          <w:p w14:paraId="74450DE3" w14:textId="77777777" w:rsidR="00113DE8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1832BD98" w14:textId="77777777" w:rsidR="00113DE8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6DA03AEB" w14:textId="77777777" w:rsidR="00113DE8" w:rsidRPr="001D0CD7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D0CD7">
              <w:rPr>
                <w:rFonts w:eastAsia="Times New Roman" w:cs="Times New Roman"/>
                <w:b/>
                <w:bCs/>
              </w:rPr>
              <w:t xml:space="preserve">Cell: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1242142895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014D3F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</w:rPr>
            </w:pPr>
            <w:r w:rsidRPr="001D0CD7">
              <w:rPr>
                <w:rFonts w:eastAsia="Times New Roman" w:cs="Times New Roman"/>
                <w:b/>
                <w:bCs/>
              </w:rPr>
              <w:t>Email: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-986164986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5"/>
      </w:tblGrid>
      <w:tr w:rsidR="00B300C2" w:rsidRPr="00946F3C" w14:paraId="50ADD9C6" w14:textId="77777777" w:rsidTr="001442D1">
        <w:trPr>
          <w:cantSplit/>
          <w:trHeight w:val="14"/>
        </w:trPr>
        <w:tc>
          <w:tcPr>
            <w:tcW w:w="11005" w:type="dxa"/>
          </w:tcPr>
          <w:p w14:paraId="78E79242" w14:textId="77777777" w:rsidR="00B300C2" w:rsidRPr="00146C15" w:rsidRDefault="00B300C2" w:rsidP="006D2727">
            <w:pPr>
              <w:pStyle w:val="NoSpacing"/>
              <w:framePr w:hSpace="187" w:wrap="around" w:vAnchor="page" w:hAnchor="page" w:x="702" w:y="5509" w:anchorLock="1"/>
              <w:rPr>
                <w:b/>
                <w:u w:val="single"/>
              </w:rPr>
            </w:pPr>
            <w:r w:rsidRPr="00146C15">
              <w:rPr>
                <w:b/>
                <w:u w:val="single"/>
              </w:rPr>
              <w:t>Ethnicity/Race</w:t>
            </w:r>
          </w:p>
          <w:p w14:paraId="66E2D7A0" w14:textId="77777777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  <w:r>
              <w:t xml:space="preserve">    </w:t>
            </w:r>
            <w:sdt>
              <w:sdtPr>
                <w:id w:val="1095061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hite</w:t>
            </w:r>
            <w:r>
              <w:tab/>
            </w:r>
            <w:sdt>
              <w:sdtPr>
                <w:id w:val="-248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merican Indian or Alaskan Native</w:t>
            </w:r>
            <w:r>
              <w:tab/>
            </w:r>
            <w:sdt>
              <w:sdtPr>
                <w:id w:val="-8205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lack or African American</w:t>
            </w:r>
            <w:r>
              <w:tab/>
            </w:r>
            <w:sdt>
              <w:sdtPr>
                <w:id w:val="-12368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sian</w:t>
            </w:r>
          </w:p>
          <w:p w14:paraId="2776F350" w14:textId="5C639962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  <w:r>
              <w:t xml:space="preserve">   </w:t>
            </w:r>
            <w:r w:rsidR="006D2727">
              <w:t xml:space="preserve"> </w:t>
            </w:r>
            <w:sdt>
              <w:sdtPr>
                <w:id w:val="10447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ive Hawaiian or Pacific Islander</w:t>
            </w:r>
            <w:r>
              <w:tab/>
              <w:t xml:space="preserve">  </w:t>
            </w:r>
            <w:sdt>
              <w:sdtPr>
                <w:id w:val="-4733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ispanic, Latino or Spanish origin</w:t>
            </w:r>
            <w:r>
              <w:tab/>
              <w:t xml:space="preserve"> </w:t>
            </w:r>
            <w:sdt>
              <w:sdtPr>
                <w:id w:val="15982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Available</w:t>
            </w:r>
          </w:p>
          <w:p w14:paraId="54AA28B5" w14:textId="77777777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</w:p>
          <w:p w14:paraId="691A44C1" w14:textId="77777777" w:rsidR="00191FAB" w:rsidRDefault="00B300C2" w:rsidP="006D2727">
            <w:pPr>
              <w:framePr w:hSpace="187" w:wrap="around" w:vAnchor="page" w:hAnchor="page" w:x="702" w:y="5509" w:anchorLock="1"/>
              <w:spacing w:after="0" w:line="240" w:lineRule="auto"/>
            </w:pPr>
            <w:r>
              <w:t>Primary Language:</w:t>
            </w:r>
            <w:r w:rsidR="00191FAB"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336236571"/>
                <w:showingPlcHdr/>
                <w:text/>
              </w:sdtPr>
              <w:sdtEndPr/>
              <w:sdtContent>
                <w:r w:rsidR="00191FAB"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91FAB" w:rsidRPr="00946F3C">
              <w:rPr>
                <w:rFonts w:eastAsia="Times New Roman" w:cs="Times New Roman"/>
              </w:rPr>
              <w:t xml:space="preserve"> </w:t>
            </w:r>
            <w:r>
              <w:tab/>
            </w:r>
          </w:p>
          <w:p w14:paraId="74DD0B5B" w14:textId="2FCC94B4" w:rsidR="00B300C2" w:rsidRDefault="00B300C2" w:rsidP="006D2727">
            <w:pPr>
              <w:framePr w:hSpace="187" w:wrap="around" w:vAnchor="page" w:hAnchor="page" w:x="702" w:y="5509" w:anchorLock="1"/>
              <w:spacing w:after="0" w:line="240" w:lineRule="auto"/>
            </w:pPr>
            <w:r>
              <w:t>Are interpreter services required?</w:t>
            </w:r>
            <w:r w:rsidR="00191FAB">
              <w:t xml:space="preserve"> </w:t>
            </w:r>
            <w:r>
              <w:t xml:space="preserve"> </w:t>
            </w:r>
            <w:sdt>
              <w:sdtPr>
                <w:id w:val="308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FAB">
              <w:t xml:space="preserve">Yes   </w:t>
            </w:r>
            <w:sdt>
              <w:sdtPr>
                <w:id w:val="-5476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FAB">
              <w:t>No</w:t>
            </w:r>
          </w:p>
          <w:p w14:paraId="65676B79" w14:textId="77777777" w:rsidR="006D2727" w:rsidRDefault="00A223B9" w:rsidP="006D2727">
            <w:pPr>
              <w:pStyle w:val="NoSpacing"/>
              <w:framePr w:hSpace="187" w:wrap="around" w:vAnchor="page" w:hAnchor="page" w:x="702" w:y="5509" w:anchorLock="1"/>
            </w:pPr>
            <w:sdt>
              <w:sdtPr>
                <w:id w:val="-3003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727">
              <w:t xml:space="preserve"> Deaf or hearing impaired  </w:t>
            </w:r>
          </w:p>
          <w:p w14:paraId="38FD3858" w14:textId="5D22874C" w:rsidR="006D2727" w:rsidRDefault="00A223B9" w:rsidP="006D2727">
            <w:pPr>
              <w:pStyle w:val="NoSpacing"/>
              <w:framePr w:hSpace="187" w:wrap="around" w:vAnchor="page" w:hAnchor="page" w:x="702" w:y="5509" w:anchorLock="1"/>
            </w:pPr>
            <w:sdt>
              <w:sdtPr>
                <w:id w:val="748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727">
              <w:t xml:space="preserve"> Blind </w:t>
            </w:r>
          </w:p>
          <w:p w14:paraId="1B7BE105" w14:textId="77777777" w:rsidR="00191FAB" w:rsidRDefault="00191FAB" w:rsidP="006D2727">
            <w:pPr>
              <w:pStyle w:val="NoSpacing"/>
              <w:framePr w:hSpace="187" w:wrap="around" w:vAnchor="page" w:hAnchor="page" w:x="702" w:y="5509" w:anchorLock="1"/>
              <w:rPr>
                <w:rFonts w:eastAsia="Times New Roman" w:cs="Times New Roman"/>
              </w:rPr>
            </w:pPr>
            <w:r>
              <w:t xml:space="preserve">Special Accommodations: </w:t>
            </w:r>
            <w:sdt>
              <w:sdtPr>
                <w:rPr>
                  <w:rFonts w:eastAsia="Times New Roman" w:cs="Times New Roman"/>
                </w:rPr>
                <w:id w:val="784085781"/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640C8DEE" w14:textId="193D1EA6" w:rsidR="00B300C2" w:rsidRPr="00946F3C" w:rsidRDefault="00B300C2" w:rsidP="006D2727">
            <w:pPr>
              <w:pStyle w:val="NoSpacing"/>
              <w:framePr w:hSpace="187" w:wrap="around" w:vAnchor="page" w:hAnchor="page" w:x="702" w:y="5509" w:anchorLock="1"/>
              <w:rPr>
                <w:rFonts w:eastAsia="Times New Roman" w:cs="Times New Roman"/>
                <w:b/>
              </w:rPr>
            </w:pPr>
          </w:p>
        </w:tc>
      </w:tr>
    </w:tbl>
    <w:p w14:paraId="27D8A2B6" w14:textId="0B96451D" w:rsidR="006D2727" w:rsidRDefault="006D2727" w:rsidP="001442D1">
      <w:pPr>
        <w:pStyle w:val="NoSpacing"/>
        <w:framePr w:w="10815" w:h="661" w:hRule="exact" w:hSpace="187" w:wrap="around" w:vAnchor="page" w:hAnchor="page" w:x="678" w:y="9589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1447E">
        <w:rPr>
          <w:b/>
          <w:u w:val="single"/>
        </w:rPr>
        <w:t>Living Situation:</w:t>
      </w:r>
      <w:r>
        <w:rPr>
          <w:b/>
          <w:u w:val="single"/>
        </w:rPr>
        <w:t xml:space="preserve">  </w:t>
      </w:r>
      <w:r>
        <w:t xml:space="preserve"> Does this youth currently live or have a plan to live in a group home or any other congregate group setting other than a family or foster home?             </w:t>
      </w:r>
      <w:sdt>
        <w:sdtPr>
          <w:id w:val="8153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783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A473D02" w14:textId="31237AB1" w:rsidR="00D23FA9" w:rsidRDefault="001442D1" w:rsidP="001442D1">
      <w:pPr>
        <w:pStyle w:val="NoSpacing"/>
        <w:tabs>
          <w:tab w:val="left" w:pos="8712"/>
        </w:tabs>
      </w:pPr>
      <w:r>
        <w:lastRenderedPageBreak/>
        <w:tab/>
      </w:r>
    </w:p>
    <w:p w14:paraId="19FC6F43" w14:textId="77777777" w:rsidR="004D5F27" w:rsidRPr="00146C15" w:rsidRDefault="004D5F27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u w:val="single"/>
        </w:rPr>
      </w:pPr>
      <w:r w:rsidRPr="00146C15">
        <w:rPr>
          <w:b/>
          <w:u w:val="single"/>
        </w:rPr>
        <w:t>School/Education:</w:t>
      </w:r>
    </w:p>
    <w:p w14:paraId="044528CC" w14:textId="4ADD99F7" w:rsidR="004D5F27" w:rsidRDefault="004D5F27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urrent School: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995567427"/>
          <w:lock w:val="sdtLocked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E05B8F">
        <w:t xml:space="preserve"> </w:t>
      </w:r>
      <w:r>
        <w:t>Current Grade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1930037315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E05B8F">
        <w:tab/>
        <w:t>Not in School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317928295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6C3ACA36" w14:textId="28E3801C" w:rsidR="00543E54" w:rsidRDefault="00543E54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pecial Education Services: </w:t>
      </w:r>
      <w:sdt>
        <w:sdtPr>
          <w:id w:val="-11503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E1">
            <w:rPr>
              <w:rFonts w:ascii="MS Gothic" w:eastAsia="MS Gothic" w:hAnsi="MS Gothic" w:hint="eastAsia"/>
            </w:rPr>
            <w:t>☐</w:t>
          </w:r>
        </w:sdtContent>
      </w:sdt>
      <w:r>
        <w:t>Y</w:t>
      </w:r>
      <w:r w:rsidR="00A5445F">
        <w:t xml:space="preserve">es   </w:t>
      </w:r>
      <w:sdt>
        <w:sdtPr>
          <w:id w:val="16737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 w:rsidR="00A5445F">
        <w:t>No</w:t>
      </w:r>
      <w:r>
        <w:tab/>
      </w:r>
      <w:r>
        <w:tab/>
        <w:t>IEP</w:t>
      </w:r>
      <w:r w:rsidR="006C7EE1" w:rsidRPr="006C7EE1">
        <w:t xml:space="preserve"> </w:t>
      </w:r>
      <w:sdt>
        <w:sdtPr>
          <w:id w:val="2105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5F">
            <w:rPr>
              <w:rFonts w:ascii="MS Gothic" w:eastAsia="MS Gothic" w:hAnsi="MS Gothic" w:hint="eastAsia"/>
            </w:rPr>
            <w:t>☐</w:t>
          </w:r>
        </w:sdtContent>
      </w:sdt>
      <w:r w:rsidR="006C7EE1">
        <w:t xml:space="preserve">           </w:t>
      </w:r>
      <w:r>
        <w:t>504 Plan</w:t>
      </w:r>
      <w:r w:rsidR="006C7EE1">
        <w:t xml:space="preserve"> </w:t>
      </w:r>
      <w:sdt>
        <w:sdtPr>
          <w:id w:val="-2582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E1">
            <w:rPr>
              <w:rFonts w:ascii="MS Gothic" w:eastAsia="MS Gothic" w:hAnsi="MS Gothic" w:hint="eastAsia"/>
            </w:rPr>
            <w:t>☐</w:t>
          </w:r>
        </w:sdtContent>
      </w:sdt>
    </w:p>
    <w:p w14:paraId="266C6AFC" w14:textId="1F981077" w:rsidR="0082313A" w:rsidRDefault="0082313A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Guidance Counselor: </w:t>
      </w:r>
      <w:sdt>
        <w:sdtPr>
          <w:rPr>
            <w:rFonts w:eastAsia="Times New Roman" w:cs="Times New Roman"/>
            <w:b/>
            <w:sz w:val="20"/>
            <w:szCs w:val="24"/>
          </w:rPr>
          <w:id w:val="-612361083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7001DC">
        <w:t xml:space="preserve"> </w:t>
      </w:r>
      <w:r w:rsidR="00857834">
        <w:t>Phone</w:t>
      </w:r>
      <w:r w:rsidR="00220177">
        <w:t xml:space="preserve">: </w:t>
      </w:r>
      <w:sdt>
        <w:sdtPr>
          <w:rPr>
            <w:rFonts w:eastAsia="Times New Roman" w:cs="Times New Roman"/>
            <w:b/>
            <w:sz w:val="20"/>
            <w:szCs w:val="24"/>
          </w:rPr>
          <w:id w:val="1921982677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7001DC">
        <w:t xml:space="preserve"> </w:t>
      </w:r>
    </w:p>
    <w:p w14:paraId="4452DF9A" w14:textId="023D2DF9" w:rsidR="007001DC" w:rsidRDefault="00826916" w:rsidP="001442D1">
      <w:pPr>
        <w:pStyle w:val="NoSpacing"/>
        <w:framePr w:w="10800" w:h="3744" w:hRule="exact" w:hSpace="187" w:wrap="around" w:vAnchor="page" w:hAnchor="page" w:x="666" w:y="10549" w:anchorLock="1"/>
      </w:pPr>
      <w:r w:rsidRPr="007001DC">
        <w:rPr>
          <w:b/>
          <w:u w:val="single"/>
        </w:rPr>
        <w:t>Behavioral Health Diagnosis</w:t>
      </w:r>
      <w:r w:rsidR="00146C15">
        <w:tab/>
      </w:r>
      <w:r w:rsidR="007001DC">
        <w:t xml:space="preserve">                         Diagnosed By: </w:t>
      </w:r>
      <w:sdt>
        <w:sdtPr>
          <w:rPr>
            <w:rFonts w:eastAsia="Times New Roman" w:cs="Times New Roman"/>
            <w:b/>
            <w:sz w:val="20"/>
            <w:szCs w:val="24"/>
          </w:rPr>
          <w:id w:val="35550325"/>
          <w:lock w:val="sdtLocked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19701F43" w14:textId="6568AD04" w:rsidR="0081447E" w:rsidRDefault="00D23FA9" w:rsidP="001442D1">
      <w:pPr>
        <w:pStyle w:val="NoSpacing"/>
        <w:framePr w:w="10800" w:h="3744" w:hRule="exact" w:hSpace="187" w:wrap="around" w:vAnchor="page" w:hAnchor="page" w:x="666" w:y="10549" w:anchorLock="1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9"/>
        <w:gridCol w:w="3271"/>
      </w:tblGrid>
      <w:tr w:rsidR="00826916" w14:paraId="47DEF1D2" w14:textId="77777777" w:rsidTr="00CE21C9">
        <w:trPr>
          <w:jc w:val="center"/>
        </w:trPr>
        <w:tc>
          <w:tcPr>
            <w:tcW w:w="6079" w:type="dxa"/>
          </w:tcPr>
          <w:p w14:paraId="5A0CFE49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Diagnosis</w:t>
            </w:r>
          </w:p>
        </w:tc>
        <w:tc>
          <w:tcPr>
            <w:tcW w:w="3271" w:type="dxa"/>
          </w:tcPr>
          <w:p w14:paraId="3F840C76" w14:textId="46C68356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ICD Code</w:t>
            </w:r>
          </w:p>
        </w:tc>
      </w:tr>
      <w:tr w:rsidR="00826916" w14:paraId="1E8EEE9F" w14:textId="77777777" w:rsidTr="00CE21C9">
        <w:trPr>
          <w:jc w:val="center"/>
        </w:trPr>
        <w:tc>
          <w:tcPr>
            <w:tcW w:w="6079" w:type="dxa"/>
          </w:tcPr>
          <w:p w14:paraId="4EEFCECB" w14:textId="263D0539" w:rsidR="00826916" w:rsidRPr="000052D9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a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72347170"/>
                <w:lock w:val="sdtLocked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60DD22DA" w14:textId="1293BDB9" w:rsidR="00826916" w:rsidRPr="000052D9" w:rsidRDefault="00A223B9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528791438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26916" w14:paraId="7BA2C906" w14:textId="77777777" w:rsidTr="00CE21C9">
        <w:trPr>
          <w:jc w:val="center"/>
        </w:trPr>
        <w:tc>
          <w:tcPr>
            <w:tcW w:w="6079" w:type="dxa"/>
          </w:tcPr>
          <w:p w14:paraId="6C65130A" w14:textId="6FA74865" w:rsidR="00826916" w:rsidRPr="000052D9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b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03570174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7C985932" w14:textId="1DCBFA44" w:rsidR="00826916" w:rsidRPr="000052D9" w:rsidRDefault="00A223B9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4549214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26916" w14:paraId="3B1CDA37" w14:textId="77777777" w:rsidTr="00CE21C9">
        <w:trPr>
          <w:jc w:val="center"/>
        </w:trPr>
        <w:tc>
          <w:tcPr>
            <w:tcW w:w="6079" w:type="dxa"/>
          </w:tcPr>
          <w:p w14:paraId="2F06E0BE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c.</w:t>
            </w:r>
          </w:p>
        </w:tc>
        <w:tc>
          <w:tcPr>
            <w:tcW w:w="3271" w:type="dxa"/>
          </w:tcPr>
          <w:p w14:paraId="35E8B2B7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</w:p>
        </w:tc>
      </w:tr>
    </w:tbl>
    <w:p w14:paraId="5CEC519C" w14:textId="77777777" w:rsidR="00826916" w:rsidRDefault="00826916" w:rsidP="001442D1">
      <w:pPr>
        <w:pStyle w:val="NoSpacing"/>
        <w:framePr w:w="10800" w:h="3744" w:hRule="exact" w:hSpace="187" w:wrap="around" w:vAnchor="page" w:hAnchor="page" w:x="666" w:y="10549" w:anchorLock="1"/>
      </w:pPr>
    </w:p>
    <w:p w14:paraId="7103C182" w14:textId="77777777" w:rsidR="00086139" w:rsidRDefault="007520FB" w:rsidP="001442D1">
      <w:pPr>
        <w:pStyle w:val="NoSpacing"/>
        <w:framePr w:w="10800" w:h="3744" w:hRule="exact" w:hSpace="187" w:wrap="around" w:vAnchor="page" w:hAnchor="page" w:x="666" w:y="10549" w:anchorLock="1"/>
      </w:pPr>
      <w:r w:rsidRPr="007001DC">
        <w:rPr>
          <w:b/>
        </w:rPr>
        <w:t>Medical Diagnoses I</w:t>
      </w:r>
      <w:r w:rsidR="00826916" w:rsidRPr="007001DC">
        <w:rPr>
          <w:b/>
        </w:rPr>
        <w:t>mpacting Behavioral Health Diagnosis</w:t>
      </w:r>
      <w:r w:rsidR="00124F04">
        <w:t xml:space="preserve">: </w:t>
      </w:r>
      <w:r w:rsidR="00826916">
        <w:t xml:space="preserve">      </w:t>
      </w:r>
      <w:r w:rsidR="00124F04">
        <w:t xml:space="preserve">  </w:t>
      </w:r>
      <w:sdt>
        <w:sdtPr>
          <w:id w:val="3178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 w:rsidR="00826916">
        <w:t>None</w:t>
      </w:r>
      <w:r w:rsidR="00826916">
        <w:tab/>
      </w:r>
      <w:r w:rsidR="00826916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6"/>
        <w:gridCol w:w="3274"/>
      </w:tblGrid>
      <w:tr w:rsidR="00124F04" w14:paraId="138A6F64" w14:textId="77777777" w:rsidTr="00CE21C9">
        <w:trPr>
          <w:jc w:val="center"/>
        </w:trPr>
        <w:tc>
          <w:tcPr>
            <w:tcW w:w="6076" w:type="dxa"/>
          </w:tcPr>
          <w:p w14:paraId="38239163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Diagnosis</w:t>
            </w:r>
          </w:p>
        </w:tc>
        <w:tc>
          <w:tcPr>
            <w:tcW w:w="3274" w:type="dxa"/>
          </w:tcPr>
          <w:p w14:paraId="478D51DD" w14:textId="48A965FD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ICD code</w:t>
            </w:r>
          </w:p>
        </w:tc>
      </w:tr>
      <w:tr w:rsidR="00124F04" w14:paraId="74192100" w14:textId="77777777" w:rsidTr="00CE21C9">
        <w:trPr>
          <w:jc w:val="center"/>
        </w:trPr>
        <w:tc>
          <w:tcPr>
            <w:tcW w:w="6076" w:type="dxa"/>
          </w:tcPr>
          <w:p w14:paraId="40E01C94" w14:textId="51FDA90D" w:rsidR="00124F04" w:rsidRPr="000052D9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a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499934121"/>
                <w:lock w:val="sdtLocked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4" w:type="dxa"/>
          </w:tcPr>
          <w:p w14:paraId="70B53E04" w14:textId="55BE58BF" w:rsidR="00124F04" w:rsidRPr="000052D9" w:rsidRDefault="00A223B9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542352776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5C85074B" w14:textId="77777777" w:rsidTr="00CE21C9">
        <w:trPr>
          <w:jc w:val="center"/>
        </w:trPr>
        <w:tc>
          <w:tcPr>
            <w:tcW w:w="6076" w:type="dxa"/>
          </w:tcPr>
          <w:p w14:paraId="0313FF74" w14:textId="3754FA0B" w:rsidR="00124F04" w:rsidRPr="000052D9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b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78978718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4" w:type="dxa"/>
          </w:tcPr>
          <w:p w14:paraId="313BC1C2" w14:textId="52322EEF" w:rsidR="00124F04" w:rsidRPr="000052D9" w:rsidRDefault="00A223B9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959852463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73353937" w14:textId="77777777" w:rsidTr="00CE21C9">
        <w:trPr>
          <w:jc w:val="center"/>
        </w:trPr>
        <w:tc>
          <w:tcPr>
            <w:tcW w:w="6076" w:type="dxa"/>
          </w:tcPr>
          <w:p w14:paraId="7675B497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c.</w:t>
            </w:r>
          </w:p>
        </w:tc>
        <w:tc>
          <w:tcPr>
            <w:tcW w:w="3274" w:type="dxa"/>
          </w:tcPr>
          <w:p w14:paraId="1C9DF7B9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</w:p>
        </w:tc>
      </w:tr>
    </w:tbl>
    <w:p w14:paraId="5BE0D7FC" w14:textId="4EB96EAC" w:rsidR="00F8088A" w:rsidRDefault="00F8088A" w:rsidP="007001DC">
      <w:pPr>
        <w:pStyle w:val="NoSpacing"/>
      </w:pPr>
    </w:p>
    <w:p w14:paraId="3AD7A190" w14:textId="7D5DEC6C" w:rsidR="00124F04" w:rsidRPr="00F8088A" w:rsidRDefault="00F8088A" w:rsidP="00F8088A">
      <w:pPr>
        <w:tabs>
          <w:tab w:val="left" w:pos="8295"/>
        </w:tabs>
      </w:pPr>
      <w:r>
        <w:tab/>
      </w:r>
    </w:p>
    <w:p w14:paraId="5BCAB2B1" w14:textId="77777777" w:rsidR="00163D96" w:rsidRDefault="00124F04" w:rsidP="00845D75">
      <w:pPr>
        <w:pStyle w:val="NoSpacing"/>
        <w:framePr w:w="10800" w:h="3355" w:hRule="exact" w:hSpace="187" w:wrap="around" w:vAnchor="page" w:hAnchor="text" w:y="1254" w:anchorLock="1"/>
      </w:pPr>
      <w:r>
        <w:lastRenderedPageBreak/>
        <w:t xml:space="preserve"> </w:t>
      </w:r>
      <w:r w:rsidRPr="00146C15">
        <w:rPr>
          <w:b/>
        </w:rPr>
        <w:t>Psychosocial/ Environmental Elements Impacting Diagnosis:</w:t>
      </w:r>
      <w:r>
        <w:t xml:space="preserve">       </w:t>
      </w:r>
      <w:sdt>
        <w:sdtPr>
          <w:id w:val="-210363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>
        <w:tab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9"/>
        <w:gridCol w:w="3271"/>
      </w:tblGrid>
      <w:tr w:rsidR="00124F04" w14:paraId="24215E20" w14:textId="77777777" w:rsidTr="001442D1">
        <w:trPr>
          <w:jc w:val="center"/>
        </w:trPr>
        <w:tc>
          <w:tcPr>
            <w:tcW w:w="6079" w:type="dxa"/>
          </w:tcPr>
          <w:p w14:paraId="0A360978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Diagnosis</w:t>
            </w:r>
          </w:p>
        </w:tc>
        <w:tc>
          <w:tcPr>
            <w:tcW w:w="3271" w:type="dxa"/>
          </w:tcPr>
          <w:p w14:paraId="5615F9EA" w14:textId="25BA7C65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ICD Code</w:t>
            </w:r>
          </w:p>
        </w:tc>
      </w:tr>
      <w:tr w:rsidR="00124F04" w14:paraId="7DB56E2C" w14:textId="77777777" w:rsidTr="001442D1">
        <w:trPr>
          <w:jc w:val="center"/>
        </w:trPr>
        <w:tc>
          <w:tcPr>
            <w:tcW w:w="6079" w:type="dxa"/>
          </w:tcPr>
          <w:p w14:paraId="2F24BC7B" w14:textId="0ADB8DB8" w:rsidR="00124F04" w:rsidRPr="001442D1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 w:rsidRPr="001442D1">
              <w:t>a.</w:t>
            </w:r>
            <w:r w:rsidR="001442D1" w:rsidRPr="001442D1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Style w:val="Style1"/>
                  <w:sz w:val="20"/>
                </w:rPr>
                <w:id w:val="1178312576"/>
                <w:lock w:val="sdtLocked"/>
                <w:showingPlcHdr/>
                <w:text/>
              </w:sdtPr>
              <w:sdtEndPr>
                <w:rPr>
                  <w:rStyle w:val="DefaultParagraphFont"/>
                  <w:rFonts w:eastAsia="Times New Roman" w:cs="Times New Roman"/>
                  <w:b/>
                  <w:sz w:val="18"/>
                  <w:szCs w:val="24"/>
                </w:rPr>
              </w:sdtEndPr>
              <w:sdtContent>
                <w:r w:rsidR="001442D1" w:rsidRPr="004B372B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2F5F7FC5" w14:textId="1E538402" w:rsidR="00124F04" w:rsidRPr="001442D1" w:rsidRDefault="00A223B9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136860484"/>
                <w:lock w:val="sdtLocked"/>
                <w:showingPlcHdr/>
                <w:text/>
              </w:sdtPr>
              <w:sdtEndPr/>
              <w:sdtContent>
                <w:r w:rsidR="000052D9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79D570E2" w14:textId="77777777" w:rsidTr="001442D1">
        <w:trPr>
          <w:jc w:val="center"/>
        </w:trPr>
        <w:tc>
          <w:tcPr>
            <w:tcW w:w="6079" w:type="dxa"/>
          </w:tcPr>
          <w:p w14:paraId="3450845F" w14:textId="78116A67" w:rsidR="00124F04" w:rsidRPr="001442D1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 w:rsidRPr="001442D1">
              <w:t>b.</w:t>
            </w:r>
            <w:r w:rsidR="001442D1" w:rsidRPr="001442D1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020544731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0FF30A0E" w14:textId="44F437A6" w:rsidR="00124F04" w:rsidRPr="001442D1" w:rsidRDefault="00A223B9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090664928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3CA97A92" w14:textId="77777777" w:rsidTr="001442D1">
        <w:trPr>
          <w:jc w:val="center"/>
        </w:trPr>
        <w:tc>
          <w:tcPr>
            <w:tcW w:w="6079" w:type="dxa"/>
          </w:tcPr>
          <w:p w14:paraId="0C5877FB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c.</w:t>
            </w:r>
          </w:p>
        </w:tc>
        <w:tc>
          <w:tcPr>
            <w:tcW w:w="3271" w:type="dxa"/>
          </w:tcPr>
          <w:p w14:paraId="38FF7E9F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</w:p>
        </w:tc>
      </w:tr>
    </w:tbl>
    <w:p w14:paraId="62B37A9E" w14:textId="77777777" w:rsidR="00E05B8F" w:rsidRDefault="00E05B8F" w:rsidP="00845D75">
      <w:pPr>
        <w:pStyle w:val="NoSpacing"/>
        <w:framePr w:w="10800" w:h="3355" w:hRule="exact" w:hSpace="187" w:wrap="around" w:vAnchor="page" w:hAnchor="text" w:y="1254" w:anchorLock="1"/>
      </w:pPr>
    </w:p>
    <w:p w14:paraId="1A73F078" w14:textId="77777777" w:rsidR="00B24405" w:rsidRDefault="00B24405" w:rsidP="00845D75">
      <w:pPr>
        <w:pStyle w:val="NoSpacing"/>
        <w:framePr w:w="10800" w:h="3355" w:hRule="exact" w:hSpace="187" w:wrap="around" w:vAnchor="page" w:hAnchor="text" w:y="1254" w:anchorLock="1"/>
      </w:pPr>
      <w:r w:rsidRPr="00146C15">
        <w:rPr>
          <w:b/>
        </w:rPr>
        <w:t>Current Medication:</w:t>
      </w:r>
      <w:r>
        <w:tab/>
      </w:r>
      <w:r>
        <w:tab/>
      </w:r>
      <w:sdt>
        <w:sdtPr>
          <w:id w:val="10962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2"/>
        <w:gridCol w:w="3278"/>
      </w:tblGrid>
      <w:tr w:rsidR="00B24405" w14:paraId="43D840B9" w14:textId="77777777" w:rsidTr="00845D75">
        <w:trPr>
          <w:cantSplit/>
          <w:jc w:val="center"/>
        </w:trPr>
        <w:tc>
          <w:tcPr>
            <w:tcW w:w="6072" w:type="dxa"/>
          </w:tcPr>
          <w:p w14:paraId="6CDCE2BD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 xml:space="preserve">Name </w:t>
            </w:r>
          </w:p>
        </w:tc>
        <w:tc>
          <w:tcPr>
            <w:tcW w:w="3278" w:type="dxa"/>
          </w:tcPr>
          <w:p w14:paraId="70F360DF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Dosage</w:t>
            </w:r>
          </w:p>
        </w:tc>
      </w:tr>
      <w:tr w:rsidR="00B24405" w14:paraId="5709392D" w14:textId="77777777" w:rsidTr="00845D75">
        <w:trPr>
          <w:cantSplit/>
          <w:jc w:val="center"/>
        </w:trPr>
        <w:tc>
          <w:tcPr>
            <w:tcW w:w="6072" w:type="dxa"/>
          </w:tcPr>
          <w:p w14:paraId="5A37E0D5" w14:textId="672DEA64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a.</w:t>
            </w:r>
            <w:r w:rsidR="001442D1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09223110"/>
                <w:lock w:val="sdtLocked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8" w:type="dxa"/>
          </w:tcPr>
          <w:p w14:paraId="2CB92D3D" w14:textId="7EF18902" w:rsidR="00B24405" w:rsidRPr="001442D1" w:rsidRDefault="00A223B9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821349397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24405" w14:paraId="69AF3DE6" w14:textId="77777777" w:rsidTr="00845D75">
        <w:trPr>
          <w:cantSplit/>
          <w:trHeight w:val="173"/>
          <w:jc w:val="center"/>
        </w:trPr>
        <w:tc>
          <w:tcPr>
            <w:tcW w:w="6072" w:type="dxa"/>
          </w:tcPr>
          <w:p w14:paraId="17E36025" w14:textId="6DE9852F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b.</w:t>
            </w:r>
            <w:r w:rsidR="001442D1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402442219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8" w:type="dxa"/>
          </w:tcPr>
          <w:p w14:paraId="08EC3B65" w14:textId="2B73FD1A" w:rsidR="00B24405" w:rsidRPr="001442D1" w:rsidRDefault="00A223B9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699655867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24405" w14:paraId="1B29C9C7" w14:textId="77777777" w:rsidTr="00845D75">
        <w:trPr>
          <w:cantSplit/>
          <w:jc w:val="center"/>
        </w:trPr>
        <w:tc>
          <w:tcPr>
            <w:tcW w:w="6072" w:type="dxa"/>
          </w:tcPr>
          <w:p w14:paraId="02E680D7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c.</w:t>
            </w:r>
          </w:p>
        </w:tc>
        <w:tc>
          <w:tcPr>
            <w:tcW w:w="3278" w:type="dxa"/>
          </w:tcPr>
          <w:p w14:paraId="5FE97B3D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</w:p>
        </w:tc>
      </w:tr>
    </w:tbl>
    <w:p w14:paraId="2D2E9004" w14:textId="007AA225" w:rsidR="004C651C" w:rsidRDefault="007001DC" w:rsidP="007001DC">
      <w:pPr>
        <w:pStyle w:val="NoSpacing"/>
        <w:tabs>
          <w:tab w:val="left" w:pos="4644"/>
        </w:tabs>
      </w:pPr>
      <w:r w:rsidRPr="0062651C">
        <w:rPr>
          <w:b/>
        </w:rPr>
        <w:t>P</w:t>
      </w:r>
      <w:r w:rsidR="0079783B" w:rsidRPr="0062651C">
        <w:rPr>
          <w:b/>
        </w:rPr>
        <w:t>rimary Physician</w:t>
      </w:r>
      <w:r w:rsidR="007C4B20" w:rsidRPr="0062651C">
        <w:rPr>
          <w:b/>
        </w:rPr>
        <w:t>:</w:t>
      </w:r>
      <w:r w:rsidR="007C4B20"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649676124"/>
          <w:lock w:val="sdtLocked"/>
          <w:showingPlcHdr/>
          <w:text/>
        </w:sdtPr>
        <w:sdtEndPr/>
        <w:sdtContent>
          <w:r w:rsidR="001442D1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4C651C">
        <w:tab/>
      </w:r>
      <w:proofErr w:type="gramStart"/>
      <w:r w:rsidR="004C651C" w:rsidRPr="0062651C">
        <w:rPr>
          <w:b/>
        </w:rPr>
        <w:t>Phone Number</w:t>
      </w:r>
      <w:r w:rsidR="007C4B20" w:rsidRPr="0062651C">
        <w:rPr>
          <w:b/>
        </w:rPr>
        <w:t xml:space="preserve">: </w:t>
      </w:r>
      <w:sdt>
        <w:sdtPr>
          <w:rPr>
            <w:rFonts w:eastAsia="Times New Roman" w:cs="Times New Roman"/>
            <w:b/>
            <w:sz w:val="20"/>
            <w:szCs w:val="24"/>
          </w:rPr>
          <w:id w:val="-1970194890"/>
          <w:showingPlcHdr/>
          <w:text/>
        </w:sdtPr>
        <w:sdtEndPr/>
        <w:sdtContent>
          <w:r w:rsidR="001442D1" w:rsidRPr="0062651C">
            <w:rPr>
              <w:rStyle w:val="PlaceholderText"/>
              <w:b/>
              <w:sz w:val="20"/>
              <w:u w:val="single"/>
            </w:rPr>
            <w:t>Click here to enter text.</w:t>
          </w:r>
          <w:proofErr w:type="gramEnd"/>
        </w:sdtContent>
      </w:sdt>
    </w:p>
    <w:p w14:paraId="77EEEC0B" w14:textId="77777777" w:rsidR="007C4B20" w:rsidRDefault="007C4B20" w:rsidP="001965F5">
      <w:pPr>
        <w:pStyle w:val="NoSpacing"/>
        <w:rPr>
          <w:b/>
        </w:rPr>
      </w:pPr>
    </w:p>
    <w:p w14:paraId="346C69C6" w14:textId="77777777" w:rsidR="001442D1" w:rsidRDefault="001442D1" w:rsidP="001965F5">
      <w:pPr>
        <w:pStyle w:val="NoSpacing"/>
        <w:rPr>
          <w:b/>
        </w:rPr>
      </w:pPr>
    </w:p>
    <w:p w14:paraId="25708080" w14:textId="77777777" w:rsidR="001965F5" w:rsidRPr="001965F5" w:rsidRDefault="001965F5" w:rsidP="001965F5">
      <w:pPr>
        <w:pStyle w:val="NoSpacing"/>
        <w:rPr>
          <w:b/>
          <w:sz w:val="18"/>
          <w:szCs w:val="18"/>
        </w:rPr>
      </w:pPr>
      <w:r w:rsidRPr="00146C15">
        <w:rPr>
          <w:b/>
        </w:rPr>
        <w:t xml:space="preserve">Reason for Referral: </w:t>
      </w:r>
      <w:r>
        <w:rPr>
          <w:b/>
        </w:rPr>
        <w:t>(</w:t>
      </w:r>
      <w:r w:rsidRPr="001965F5">
        <w:rPr>
          <w:b/>
          <w:sz w:val="18"/>
          <w:szCs w:val="18"/>
        </w:rPr>
        <w:t xml:space="preserve">Please provide a brief explanation of the level the </w:t>
      </w:r>
      <w:r w:rsidR="00577313">
        <w:rPr>
          <w:b/>
          <w:sz w:val="18"/>
          <w:szCs w:val="18"/>
        </w:rPr>
        <w:t>child/</w:t>
      </w:r>
      <w:r w:rsidRPr="001965F5">
        <w:rPr>
          <w:b/>
          <w:sz w:val="18"/>
          <w:szCs w:val="18"/>
        </w:rPr>
        <w:t>youth is being referred</w:t>
      </w:r>
      <w:r>
        <w:rPr>
          <w:b/>
          <w:sz w:val="18"/>
          <w:szCs w:val="18"/>
        </w:rPr>
        <w:t>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1965F5" w14:paraId="4D8537FD" w14:textId="77777777" w:rsidTr="00640DE6">
        <w:trPr>
          <w:trHeight w:val="1340"/>
        </w:trPr>
        <w:tc>
          <w:tcPr>
            <w:tcW w:w="10975" w:type="dxa"/>
          </w:tcPr>
          <w:p w14:paraId="67FE7A8D" w14:textId="0DC8A648" w:rsidR="001965F5" w:rsidRDefault="00577313" w:rsidP="000052D9">
            <w:pPr>
              <w:pStyle w:val="NoSpacing"/>
              <w:framePr w:w="10757" w:h="2880" w:hRule="exact" w:hSpace="187" w:wrap="around" w:vAnchor="text" w:hAnchor="text" w:x="1" w:y="1" w:anchorLock="1"/>
            </w:pPr>
            <w:r>
              <w:t xml:space="preserve"> </w:t>
            </w:r>
            <w:r w:rsidR="000052D9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78334858"/>
                <w:lock w:val="sdtLocked"/>
                <w:showingPlcHdr/>
                <w:text/>
              </w:sdtPr>
              <w:sdtEndPr/>
              <w:sdtContent>
                <w:r w:rsidR="00580024"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</w:p>
          <w:p w14:paraId="10A2B84E" w14:textId="59828DC6" w:rsidR="001D3935" w:rsidRDefault="001D3935" w:rsidP="000052D9">
            <w:pPr>
              <w:pStyle w:val="NoSpacing"/>
              <w:framePr w:w="10757" w:h="2880" w:hRule="exact" w:hSpace="187" w:wrap="around" w:vAnchor="text" w:hAnchor="text" w:x="1" w:y="1" w:anchorLock="1"/>
            </w:pPr>
          </w:p>
        </w:tc>
      </w:tr>
    </w:tbl>
    <w:p w14:paraId="7EC30262" w14:textId="73141D28" w:rsidR="001442D1" w:rsidRDefault="001442D1" w:rsidP="007D077D">
      <w:pPr>
        <w:pStyle w:val="NoSpacing"/>
        <w:rPr>
          <w:b/>
          <w:sz w:val="32"/>
          <w:u w:val="single"/>
        </w:rPr>
      </w:pPr>
    </w:p>
    <w:p w14:paraId="5672E6A3" w14:textId="77777777" w:rsidR="00640DE6" w:rsidRDefault="00640DE6" w:rsidP="007D077D">
      <w:pPr>
        <w:pStyle w:val="NoSpacing"/>
        <w:rPr>
          <w:b/>
          <w:sz w:val="32"/>
          <w:u w:val="single"/>
        </w:rPr>
      </w:pPr>
    </w:p>
    <w:p w14:paraId="3B181FB2" w14:textId="070F8058" w:rsidR="00AF1F30" w:rsidRDefault="00AF1F30" w:rsidP="00AF1F30">
      <w:pPr>
        <w:pStyle w:val="NoSpacing"/>
        <w:rPr>
          <w:b/>
        </w:rPr>
      </w:pPr>
      <w:r w:rsidRPr="00146C15">
        <w:rPr>
          <w:b/>
        </w:rPr>
        <w:t>Release of Information:</w:t>
      </w:r>
      <w:r>
        <w:rPr>
          <w:b/>
        </w:rPr>
        <w:t xml:space="preserve"> (please review and have the parent/guardian sign the release)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7370"/>
        <w:gridCol w:w="3628"/>
      </w:tblGrid>
      <w:tr w:rsidR="00AF1F30" w14:paraId="2C27C823" w14:textId="77777777" w:rsidTr="00AF1F30">
        <w:tc>
          <w:tcPr>
            <w:tcW w:w="10998" w:type="dxa"/>
            <w:gridSpan w:val="2"/>
          </w:tcPr>
          <w:p w14:paraId="51079D3B" w14:textId="77777777" w:rsidR="00AF1F30" w:rsidRPr="00AE292E" w:rsidRDefault="00AF1F30" w:rsidP="00AF1F30">
            <w:pPr>
              <w:pStyle w:val="NoSpacing"/>
              <w:rPr>
                <w:u w:val="single"/>
              </w:rPr>
            </w:pPr>
            <w:r>
              <w:t>I understand that I am applying for Care Coordination in</w:t>
            </w:r>
            <w:r w:rsidRPr="006F7A12">
              <w:t xml:space="preserve"> </w:t>
            </w:r>
            <w:sdt>
              <w:sdtPr>
                <w:rPr>
                  <w:u w:val="single"/>
                </w:rPr>
                <w:id w:val="-56011172"/>
                <w:showingPlcHdr/>
                <w:dropDownList>
                  <w:listItem w:value="Choose an item."/>
                  <w:listItem w:displayText="Anne Arundel County" w:value="Anne Arundel County"/>
                  <w:listItem w:displayText="Allegany County" w:value="Allegany County"/>
                  <w:listItem w:displayText="Baltimore County" w:value="Baltimore County"/>
                  <w:listItem w:displayText="Baltimore City" w:value="Baltimore City"/>
                  <w:listItem w:displayText="Carroll County" w:value="Carroll County"/>
                  <w:listItem w:displayText="Harford County" w:value="Harford County"/>
                  <w:listItem w:displayText="Cecil County" w:value="Cecil County"/>
                  <w:listItem w:displayText="Dorchester County" w:value="Dorchester County"/>
                  <w:listItem w:displayText="Queen Anne's County" w:value="Queen Anne's County"/>
                  <w:listItem w:displayText="Montgomery County" w:value="Montgomery County"/>
                  <w:listItem w:displayText="Wicomico County" w:value="Wicomico County"/>
                  <w:listItem w:displayText="Howard County" w:value="Howard County"/>
                  <w:listItem w:displayText="St. Mary's" w:value="St. Mary's"/>
                  <w:listItem w:displayText="Prince George's County" w:value="Prince George's County"/>
                  <w:listItem w:displayText="Garrett County" w:value="Garrett County"/>
                  <w:listItem w:displayText="Washington County" w:value="Washington County"/>
                  <w:listItem w:displayText="Frederick County" w:value="Frederick County"/>
                  <w:listItem w:displayText="Worcester/Somerset County" w:value="Worcester/Somerset County"/>
                  <w:listItem w:displayText="Calvert County" w:value="Calvert County"/>
                  <w:listItem w:displayText="Charles County" w:value="Charles County"/>
                  <w:listItem w:displayText="Talbot County" w:value="Talbot County"/>
                  <w:listItem w:displayText="Kent County" w:value="Kent County"/>
                  <w:listItem w:displayText="Caroline County" w:value="Caroline County"/>
                </w:dropDownList>
              </w:sdtPr>
              <w:sdtEndPr/>
              <w:sdtContent>
                <w:r w:rsidRPr="00AC2B5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. This service has been explained to me and I understand that if approved I will participate in development of a Plan of Care with a team of people working with my family.  I authorize the release of information to the Care Coordination Organization in </w:t>
            </w:r>
            <w:sdt>
              <w:sdtPr>
                <w:rPr>
                  <w:u w:val="single"/>
                </w:rPr>
                <w:id w:val="1511876727"/>
                <w:showingPlcHdr/>
                <w:dropDownList>
                  <w:listItem w:value="Choose an item."/>
                  <w:listItem w:displayText="Anne Arundel County" w:value="Anne Arundel County"/>
                  <w:listItem w:displayText="Allegany County" w:value="Allegany County"/>
                  <w:listItem w:displayText="Baltimore County" w:value="Baltimore County"/>
                  <w:listItem w:displayText="Baltimore City" w:value="Baltimore City"/>
                  <w:listItem w:displayText="Carroll County" w:value="Carroll County"/>
                  <w:listItem w:displayText="Harford County" w:value="Harford County"/>
                  <w:listItem w:displayText="Cecil County" w:value="Cecil County"/>
                  <w:listItem w:displayText="Dorchester County" w:value="Dorchester County"/>
                  <w:listItem w:displayText="Queen Anne's County" w:value="Queen Anne's County"/>
                  <w:listItem w:displayText="Montgomery County" w:value="Montgomery County"/>
                  <w:listItem w:displayText="Wicomico County" w:value="Wicomico County"/>
                  <w:listItem w:displayText="Howard County" w:value="Howard County"/>
                  <w:listItem w:displayText="St. Mary's" w:value="St. Mary's"/>
                  <w:listItem w:displayText="Prince George's County" w:value="Prince George's County"/>
                  <w:listItem w:displayText="Garrett County" w:value="Garrett County"/>
                  <w:listItem w:displayText="Washington County" w:value="Washington County"/>
                  <w:listItem w:displayText="Frederick County" w:value="Frederick County"/>
                  <w:listItem w:displayText="Worcester/Somerset County" w:value="Worcester/Somerset County"/>
                  <w:listItem w:displayText="Calvert County" w:value="Calvert County"/>
                  <w:listItem w:displayText="Charles County" w:value="Charles County"/>
                  <w:listItem w:displayText="Talbot County" w:value="Talbot County"/>
                  <w:listItem w:displayText="Kent County" w:value="Kent County"/>
                  <w:listItem w:displayText="Caroline County" w:value="Caroline County"/>
                </w:dropDownList>
              </w:sdtPr>
              <w:sdtEndPr/>
              <w:sdtContent>
                <w:r w:rsidRPr="006F7A12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proofErr w:type="gramStart"/>
            <w:r>
              <w:t>so</w:t>
            </w:r>
            <w:proofErr w:type="gramEnd"/>
            <w:r>
              <w:t xml:space="preserve"> they can conduct a full screening and initiate an eligibility determination by the Administrative Service Organization (ASO) to determine my eligibility for Care Coordination services. I understand that I may revoke my permission at any time by written or verbal request. </w:t>
            </w:r>
          </w:p>
        </w:tc>
      </w:tr>
      <w:tr w:rsidR="00AF1F30" w14:paraId="6EB12F1C" w14:textId="77777777" w:rsidTr="00AF1F30">
        <w:trPr>
          <w:trHeight w:val="440"/>
        </w:trPr>
        <w:tc>
          <w:tcPr>
            <w:tcW w:w="7370" w:type="dxa"/>
          </w:tcPr>
          <w:p w14:paraId="0D35A92E" w14:textId="77777777" w:rsidR="00AF1F30" w:rsidRDefault="00AF1F30" w:rsidP="00AF1F30">
            <w:pPr>
              <w:pStyle w:val="NoSpacing"/>
            </w:pPr>
            <w:r>
              <w:t>Signature of parent or legal guardian:</w:t>
            </w:r>
          </w:p>
          <w:p w14:paraId="5EA8019B" w14:textId="77777777" w:rsidR="00AF1F30" w:rsidRDefault="00AF1F30" w:rsidP="00AF1F30">
            <w:pPr>
              <w:pStyle w:val="NoSpacing"/>
            </w:pPr>
          </w:p>
        </w:tc>
        <w:tc>
          <w:tcPr>
            <w:tcW w:w="3628" w:type="dxa"/>
          </w:tcPr>
          <w:p w14:paraId="6E52847A" w14:textId="77777777" w:rsidR="00AF1F30" w:rsidRDefault="00AF1F30" w:rsidP="00AF1F30">
            <w:pPr>
              <w:pStyle w:val="NoSpacing"/>
            </w:pPr>
            <w:r>
              <w:t>Date:</w:t>
            </w:r>
          </w:p>
        </w:tc>
      </w:tr>
      <w:tr w:rsidR="00AF1F30" w14:paraId="0CC2ED03" w14:textId="77777777" w:rsidTr="00AF1F30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370" w:type="dxa"/>
          </w:tcPr>
          <w:p w14:paraId="1E692981" w14:textId="77777777" w:rsidR="00AF1F30" w:rsidRPr="007520FB" w:rsidRDefault="00AF1F30" w:rsidP="00AF1F30">
            <w:pPr>
              <w:pStyle w:val="NoSpacing"/>
              <w:ind w:left="108" w:hanging="90"/>
            </w:pPr>
            <w:r w:rsidRPr="007520FB">
              <w:t>Witness Signature:</w:t>
            </w:r>
          </w:p>
          <w:p w14:paraId="4369F5BB" w14:textId="77777777" w:rsidR="00AF1F30" w:rsidRDefault="00AF1F30" w:rsidP="00AF1F30">
            <w:pPr>
              <w:pStyle w:val="NoSpacing"/>
              <w:ind w:left="108"/>
              <w:rPr>
                <w:u w:val="single"/>
              </w:rPr>
            </w:pPr>
          </w:p>
        </w:tc>
        <w:tc>
          <w:tcPr>
            <w:tcW w:w="3628" w:type="dxa"/>
          </w:tcPr>
          <w:p w14:paraId="5304E5CB" w14:textId="77777777" w:rsidR="00AF1F30" w:rsidRPr="00AE292E" w:rsidRDefault="00AF1F30" w:rsidP="00AF1F30">
            <w:r>
              <w:t>Date:</w:t>
            </w:r>
          </w:p>
          <w:p w14:paraId="7DF074EF" w14:textId="77777777" w:rsidR="00AF1F30" w:rsidRDefault="00AF1F30" w:rsidP="00AF1F30">
            <w:pPr>
              <w:pStyle w:val="NoSpacing"/>
              <w:rPr>
                <w:u w:val="single"/>
              </w:rPr>
            </w:pPr>
          </w:p>
        </w:tc>
      </w:tr>
    </w:tbl>
    <w:p w14:paraId="299903E9" w14:textId="77777777" w:rsidR="006C476D" w:rsidRDefault="006C476D" w:rsidP="004B372B">
      <w:pPr>
        <w:pStyle w:val="NoSpacing"/>
        <w:rPr>
          <w:b/>
        </w:rPr>
      </w:pPr>
    </w:p>
    <w:p w14:paraId="7A6E5C08" w14:textId="77777777" w:rsidR="00AF1F30" w:rsidRDefault="00AF1F30" w:rsidP="00AF1F30">
      <w:pPr>
        <w:pStyle w:val="NoSpacing"/>
        <w:framePr w:hSpace="187" w:wrap="around" w:vAnchor="page" w:hAnchor="page" w:x="692" w:y="9361" w:anchorLock="1"/>
        <w:rPr>
          <w:b/>
          <w:sz w:val="32"/>
          <w:u w:val="single"/>
        </w:rPr>
      </w:pPr>
    </w:p>
    <w:p w14:paraId="58C5CCC0" w14:textId="77777777" w:rsidR="006C476D" w:rsidRDefault="006C476D" w:rsidP="004B372B">
      <w:pPr>
        <w:pStyle w:val="NoSpacing"/>
        <w:rPr>
          <w:b/>
        </w:rPr>
      </w:pPr>
    </w:p>
    <w:p w14:paraId="2B611546" w14:textId="28A97A42" w:rsidR="004B372B" w:rsidRDefault="004B372B" w:rsidP="004B372B">
      <w:pPr>
        <w:pStyle w:val="NoSpacing"/>
        <w:rPr>
          <w:b/>
        </w:rPr>
      </w:pPr>
      <w:r>
        <w:rPr>
          <w:b/>
        </w:rPr>
        <w:t>Name of Person Making Referral:</w:t>
      </w:r>
      <w:r w:rsidR="00845D75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rFonts w:eastAsia="Times New Roman" w:cs="Times New Roman"/>
          </w:rPr>
          <w:id w:val="1142234342"/>
          <w:lock w:val="sdtLocked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</w:p>
    <w:p w14:paraId="4679E071" w14:textId="77777777" w:rsidR="004B372B" w:rsidRDefault="004B372B" w:rsidP="004B372B">
      <w:pPr>
        <w:pStyle w:val="NoSpacing"/>
        <w:rPr>
          <w:b/>
        </w:rPr>
      </w:pPr>
    </w:p>
    <w:p w14:paraId="4CA429DD" w14:textId="37869847" w:rsidR="004B372B" w:rsidRDefault="004B372B" w:rsidP="004B372B">
      <w:pPr>
        <w:pStyle w:val="NoSpacing"/>
        <w:rPr>
          <w:b/>
        </w:rPr>
      </w:pPr>
      <w:r>
        <w:rPr>
          <w:b/>
        </w:rPr>
        <w:t xml:space="preserve">Agency: </w:t>
      </w:r>
      <w:sdt>
        <w:sdtPr>
          <w:rPr>
            <w:rFonts w:eastAsia="Times New Roman" w:cs="Times New Roman"/>
          </w:rPr>
          <w:id w:val="1461926188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  <w:r w:rsidR="00845D75">
        <w:rPr>
          <w:rFonts w:eastAsia="Times New Roman" w:cs="Times New Roman"/>
        </w:rPr>
        <w:t xml:space="preserve">   </w:t>
      </w:r>
      <w:r w:rsidR="00845D75" w:rsidRPr="00845D75">
        <w:rPr>
          <w:rFonts w:eastAsia="Times New Roman" w:cs="Times New Roman"/>
          <w:b/>
        </w:rPr>
        <w:t>Phone:</w:t>
      </w:r>
      <w:r w:rsidR="00845D75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692766343"/>
          <w:showingPlcHdr/>
          <w:text/>
        </w:sdtPr>
        <w:sdtEndPr/>
        <w:sdtContent>
          <w:r w:rsidR="00845D75" w:rsidRPr="00B300C2">
            <w:rPr>
              <w:rStyle w:val="PlaceholderText"/>
              <w:u w:val="single"/>
            </w:rPr>
            <w:t>Click here to enter text.</w:t>
          </w:r>
        </w:sdtContent>
      </w:sdt>
      <w:r w:rsidR="00845D75">
        <w:rPr>
          <w:b/>
        </w:rPr>
        <w:t xml:space="preserve">       </w:t>
      </w:r>
    </w:p>
    <w:p w14:paraId="50E6E2D1" w14:textId="77777777" w:rsidR="004B372B" w:rsidRDefault="004B372B" w:rsidP="004B372B">
      <w:pPr>
        <w:pStyle w:val="NoSpacing"/>
        <w:rPr>
          <w:b/>
        </w:rPr>
      </w:pPr>
    </w:p>
    <w:p w14:paraId="44985C78" w14:textId="0619D914" w:rsidR="004B372B" w:rsidRDefault="004B372B" w:rsidP="004B372B">
      <w:pPr>
        <w:pStyle w:val="NoSpacing"/>
        <w:rPr>
          <w:b/>
        </w:rPr>
      </w:pPr>
      <w:r>
        <w:rPr>
          <w:b/>
        </w:rPr>
        <w:t>FAX:</w:t>
      </w:r>
      <w:r>
        <w:rPr>
          <w:b/>
        </w:rPr>
        <w:tab/>
      </w:r>
      <w:sdt>
        <w:sdtPr>
          <w:rPr>
            <w:rFonts w:eastAsia="Times New Roman" w:cs="Times New Roman"/>
          </w:rPr>
          <w:id w:val="114574783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</w:t>
      </w:r>
      <w:r w:rsidR="00845D75">
        <w:rPr>
          <w:b/>
        </w:rPr>
        <w:t xml:space="preserve">      </w:t>
      </w:r>
      <w:r>
        <w:rPr>
          <w:b/>
        </w:rPr>
        <w:t>E-Mail</w:t>
      </w:r>
      <w:r w:rsidRPr="004B372B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391771488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</w:p>
    <w:p w14:paraId="54BDEC52" w14:textId="1106CC84" w:rsidR="00B24405" w:rsidRPr="00EB7008" w:rsidRDefault="001442D1" w:rsidP="004B372B">
      <w:pPr>
        <w:rPr>
          <w:b/>
          <w:sz w:val="20"/>
        </w:rPr>
      </w:pPr>
      <w:r>
        <w:rPr>
          <w:b/>
          <w:sz w:val="32"/>
          <w:u w:val="single"/>
        </w:rPr>
        <w:br w:type="page"/>
      </w:r>
      <w:r w:rsidR="00DD2131" w:rsidRPr="004D015C">
        <w:rPr>
          <w:b/>
          <w:sz w:val="24"/>
          <w:u w:val="single"/>
        </w:rPr>
        <w:lastRenderedPageBreak/>
        <w:t>Please ind</w:t>
      </w:r>
      <w:r w:rsidR="00B24405" w:rsidRPr="004D015C">
        <w:rPr>
          <w:b/>
          <w:sz w:val="24"/>
          <w:u w:val="single"/>
        </w:rPr>
        <w:t>icate the level of care that you intend to refer the youth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EB7008" w14:paraId="5AADE18F" w14:textId="77777777" w:rsidTr="00845D75">
        <w:trPr>
          <w:trHeight w:val="1088"/>
        </w:trPr>
        <w:tc>
          <w:tcPr>
            <w:tcW w:w="10890" w:type="dxa"/>
          </w:tcPr>
          <w:p w14:paraId="0A30518B" w14:textId="3B100959" w:rsidR="004B372B" w:rsidRDefault="004B372B" w:rsidP="00845D75">
            <w:pPr>
              <w:pStyle w:val="NoSpacing"/>
              <w:rPr>
                <w:sz w:val="18"/>
                <w:szCs w:val="18"/>
              </w:rPr>
            </w:pPr>
            <w:r w:rsidRPr="00EB700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0778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B7008">
              <w:rPr>
                <w:b/>
                <w:sz w:val="24"/>
              </w:rPr>
              <w:t xml:space="preserve"> Level I- GENERAL</w:t>
            </w:r>
            <w:r w:rsidRPr="00EB7008">
              <w:rPr>
                <w:b/>
              </w:rPr>
              <w:t xml:space="preserve"> (must meet at least 2)     </w:t>
            </w:r>
          </w:p>
          <w:p w14:paraId="46451E12" w14:textId="2ED706E5" w:rsidR="00EB7008" w:rsidRPr="007C100E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7C100E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52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C100E">
              <w:rPr>
                <w:sz w:val="18"/>
                <w:szCs w:val="18"/>
              </w:rPr>
              <w:t xml:space="preserve"> participant is not lin</w:t>
            </w:r>
            <w:r>
              <w:rPr>
                <w:sz w:val="18"/>
                <w:szCs w:val="18"/>
              </w:rPr>
              <w:t>ked to b</w:t>
            </w:r>
            <w:r w:rsidRPr="007C100E">
              <w:rPr>
                <w:sz w:val="18"/>
                <w:szCs w:val="18"/>
              </w:rPr>
              <w:t xml:space="preserve">ehavioral </w:t>
            </w:r>
            <w:r>
              <w:rPr>
                <w:sz w:val="18"/>
                <w:szCs w:val="18"/>
              </w:rPr>
              <w:t>h</w:t>
            </w:r>
            <w:r w:rsidRPr="007C100E">
              <w:rPr>
                <w:sz w:val="18"/>
                <w:szCs w:val="18"/>
              </w:rPr>
              <w:t>ealth</w:t>
            </w:r>
            <w:r>
              <w:rPr>
                <w:sz w:val="18"/>
                <w:szCs w:val="18"/>
              </w:rPr>
              <w:t xml:space="preserve"> services</w:t>
            </w:r>
            <w:r w:rsidRPr="007C100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h</w:t>
            </w:r>
            <w:r w:rsidRPr="007C100E">
              <w:rPr>
                <w:sz w:val="18"/>
                <w:szCs w:val="18"/>
              </w:rPr>
              <w:t xml:space="preserve">ealth </w:t>
            </w:r>
            <w:r>
              <w:rPr>
                <w:sz w:val="18"/>
                <w:szCs w:val="18"/>
              </w:rPr>
              <w:t>coverage</w:t>
            </w:r>
            <w:r w:rsidRPr="007C100E">
              <w:rPr>
                <w:sz w:val="18"/>
                <w:szCs w:val="18"/>
              </w:rPr>
              <w:t xml:space="preserve"> or medical services;</w:t>
            </w:r>
          </w:p>
          <w:p w14:paraId="649F7EF7" w14:textId="77777777" w:rsidR="00EB7008" w:rsidRPr="007C100E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7C100E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444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C100E">
              <w:rPr>
                <w:sz w:val="18"/>
                <w:szCs w:val="18"/>
              </w:rPr>
              <w:t xml:space="preserve"> participant lacks basic supports for education, income, shelter and food;</w:t>
            </w:r>
          </w:p>
          <w:p w14:paraId="55D6AF2F" w14:textId="77777777" w:rsidR="00EB7008" w:rsidRPr="007C100E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7C100E">
              <w:rPr>
                <w:sz w:val="18"/>
                <w:szCs w:val="18"/>
              </w:rPr>
              <w:t xml:space="preserve">C. </w:t>
            </w:r>
            <w:sdt>
              <w:sdtPr>
                <w:rPr>
                  <w:sz w:val="18"/>
                  <w:szCs w:val="18"/>
                </w:rPr>
                <w:id w:val="12254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C100E">
              <w:rPr>
                <w:sz w:val="18"/>
                <w:szCs w:val="18"/>
              </w:rPr>
              <w:t xml:space="preserve"> participant is transitioning from one level of intensity to another level of intensity of services;</w:t>
            </w:r>
          </w:p>
          <w:p w14:paraId="280B75AB" w14:textId="77777777" w:rsidR="00EB7008" w:rsidRPr="00EB7008" w:rsidRDefault="00EB7008" w:rsidP="00845D75">
            <w:pPr>
              <w:pStyle w:val="NoSpacing"/>
              <w:ind w:left="110"/>
              <w:rPr>
                <w:b/>
                <w:sz w:val="18"/>
                <w:szCs w:val="18"/>
              </w:rPr>
            </w:pPr>
            <w:r w:rsidRPr="007C100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. </w:t>
            </w:r>
            <w:sdt>
              <w:sdtPr>
                <w:rPr>
                  <w:sz w:val="18"/>
                  <w:szCs w:val="18"/>
                </w:rPr>
                <w:id w:val="-3230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C100E">
              <w:rPr>
                <w:sz w:val="18"/>
                <w:szCs w:val="18"/>
              </w:rPr>
              <w:t xml:space="preserve"> participant needs care coordination services to obtain and maintain community-based treatment and services;</w:t>
            </w:r>
          </w:p>
        </w:tc>
      </w:tr>
    </w:tbl>
    <w:p w14:paraId="151FEBB2" w14:textId="77777777" w:rsidR="00422046" w:rsidRDefault="00422046" w:rsidP="004D015C">
      <w:pPr>
        <w:pStyle w:val="NoSpacing"/>
        <w:rPr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EB7008" w14:paraId="2188A693" w14:textId="77777777" w:rsidTr="00845D75">
        <w:trPr>
          <w:trHeight w:val="3586"/>
        </w:trPr>
        <w:tc>
          <w:tcPr>
            <w:tcW w:w="10908" w:type="dxa"/>
          </w:tcPr>
          <w:p w14:paraId="47E8A7BD" w14:textId="3EC194D4" w:rsidR="004B372B" w:rsidRPr="00EB7008" w:rsidRDefault="00A223B9" w:rsidP="00845D75">
            <w:pPr>
              <w:pStyle w:val="NoSpacing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7874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2B" w:rsidRPr="00EB700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372B" w:rsidRPr="00EB7008">
              <w:rPr>
                <w:b/>
                <w:sz w:val="24"/>
                <w:szCs w:val="24"/>
              </w:rPr>
              <w:t xml:space="preserve"> Level II- MODERATE (</w:t>
            </w:r>
            <w:r w:rsidR="004B372B" w:rsidRPr="00EB7008">
              <w:rPr>
                <w:b/>
              </w:rPr>
              <w:t>must meet at least 3)</w:t>
            </w:r>
          </w:p>
          <w:p w14:paraId="00D8DBCD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A.</w:t>
            </w:r>
            <w:sdt>
              <w:sdtPr>
                <w:rPr>
                  <w:sz w:val="18"/>
                  <w:szCs w:val="18"/>
                </w:rPr>
                <w:id w:val="12769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participant is not li</w:t>
            </w:r>
            <w:r>
              <w:rPr>
                <w:sz w:val="18"/>
                <w:szCs w:val="18"/>
              </w:rPr>
              <w:t>n</w:t>
            </w:r>
            <w:r w:rsidRPr="00422046">
              <w:rPr>
                <w:sz w:val="18"/>
                <w:szCs w:val="18"/>
              </w:rPr>
              <w:t>ked to behavioral health services, health insurance or medical services;</w:t>
            </w:r>
          </w:p>
          <w:p w14:paraId="1A7505AA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B.</w:t>
            </w:r>
            <w:sdt>
              <w:sdtPr>
                <w:rPr>
                  <w:sz w:val="18"/>
                  <w:szCs w:val="18"/>
                </w:rPr>
                <w:id w:val="-11801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participant lacks basic supports for education, income, food or transportation;</w:t>
            </w:r>
          </w:p>
          <w:p w14:paraId="16671B76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C.</w:t>
            </w:r>
            <w:sdt>
              <w:sdtPr>
                <w:rPr>
                  <w:sz w:val="18"/>
                  <w:szCs w:val="18"/>
                </w:rPr>
                <w:id w:val="14096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participant is homeless or at risk of homelessness;</w:t>
            </w:r>
          </w:p>
          <w:p w14:paraId="0C952E89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 xml:space="preserve">D. </w:t>
            </w:r>
            <w:sdt>
              <w:sdtPr>
                <w:rPr>
                  <w:sz w:val="18"/>
                  <w:szCs w:val="18"/>
                </w:rPr>
                <w:id w:val="-399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participant is transitioning from one level of intensity to another level of intensity of services including transitioning out of the following services:</w:t>
            </w:r>
            <w:r w:rsidRPr="00422046">
              <w:rPr>
                <w:sz w:val="18"/>
                <w:szCs w:val="18"/>
              </w:rPr>
              <w:tab/>
            </w:r>
          </w:p>
          <w:p w14:paraId="5227037D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22046">
              <w:rPr>
                <w:sz w:val="18"/>
                <w:szCs w:val="18"/>
              </w:rPr>
              <w:t>(1)</w:t>
            </w:r>
            <w:sdt>
              <w:sdtPr>
                <w:rPr>
                  <w:sz w:val="18"/>
                  <w:szCs w:val="18"/>
                </w:rPr>
                <w:id w:val="-9705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inpatient psychiatric or substance use services</w:t>
            </w:r>
          </w:p>
          <w:p w14:paraId="3DBDC011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ab/>
              <w:t>(2)</w:t>
            </w:r>
            <w:sdt>
              <w:sdtPr>
                <w:rPr>
                  <w:sz w:val="18"/>
                  <w:szCs w:val="18"/>
                </w:rPr>
                <w:id w:val="-21461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RTC</w:t>
            </w:r>
            <w:r>
              <w:rPr>
                <w:sz w:val="18"/>
                <w:szCs w:val="18"/>
              </w:rPr>
              <w:t>;</w:t>
            </w:r>
            <w:r w:rsidRPr="00422046">
              <w:rPr>
                <w:sz w:val="18"/>
                <w:szCs w:val="18"/>
              </w:rPr>
              <w:t xml:space="preserve"> OR</w:t>
            </w:r>
          </w:p>
          <w:p w14:paraId="337E32C1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22046">
              <w:rPr>
                <w:sz w:val="18"/>
                <w:szCs w:val="18"/>
              </w:rPr>
              <w:t>(3)</w:t>
            </w:r>
            <w:sdt>
              <w:sdtPr>
                <w:rPr>
                  <w:sz w:val="18"/>
                  <w:szCs w:val="18"/>
                </w:rPr>
                <w:id w:val="-9063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>1915(</w:t>
            </w:r>
            <w:proofErr w:type="spellStart"/>
            <w:r w:rsidRPr="00422046">
              <w:rPr>
                <w:sz w:val="18"/>
                <w:szCs w:val="18"/>
              </w:rPr>
              <w:t>i</w:t>
            </w:r>
            <w:proofErr w:type="spellEnd"/>
            <w:r w:rsidRPr="00422046">
              <w:rPr>
                <w:sz w:val="18"/>
                <w:szCs w:val="18"/>
              </w:rPr>
              <w:t>) services under COMAR 10.09.89</w:t>
            </w:r>
          </w:p>
          <w:p w14:paraId="0B6DE325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E. Due to multiple behavioral health stressors within the past 12 month, the participant has a history of:</w:t>
            </w:r>
          </w:p>
          <w:p w14:paraId="11AFAB6E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(1)</w:t>
            </w:r>
            <w:sdt>
              <w:sdtPr>
                <w:rPr>
                  <w:sz w:val="18"/>
                  <w:szCs w:val="18"/>
                </w:rPr>
                <w:id w:val="3869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of psychiatric hospitalizations, or </w:t>
            </w:r>
          </w:p>
          <w:p w14:paraId="1B505C27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422046">
              <w:rPr>
                <w:sz w:val="18"/>
                <w:szCs w:val="18"/>
              </w:rPr>
              <w:t>(2)</w:t>
            </w:r>
            <w:sdt>
              <w:sdtPr>
                <w:rPr>
                  <w:sz w:val="18"/>
                  <w:szCs w:val="18"/>
                </w:rPr>
                <w:id w:val="12157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>repeated visits or admissions to:</w:t>
            </w:r>
          </w:p>
          <w:p w14:paraId="74EBF8B1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22046"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4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Emergency room psychiatric units;</w:t>
            </w:r>
          </w:p>
          <w:p w14:paraId="1BB084CE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22046">
              <w:rPr>
                <w:sz w:val="18"/>
                <w:szCs w:val="18"/>
              </w:rPr>
              <w:t>(b)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90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crisis beds; or</w:t>
            </w:r>
          </w:p>
          <w:p w14:paraId="5DE398E4" w14:textId="77777777" w:rsidR="00EB7008" w:rsidRPr="00422046" w:rsidRDefault="00EB7008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422046">
              <w:rPr>
                <w:sz w:val="18"/>
                <w:szCs w:val="18"/>
              </w:rPr>
              <w:t xml:space="preserve">(c) </w:t>
            </w:r>
            <w:sdt>
              <w:sdtPr>
                <w:rPr>
                  <w:sz w:val="18"/>
                  <w:szCs w:val="18"/>
                </w:rPr>
                <w:id w:val="-9025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2046">
              <w:rPr>
                <w:sz w:val="18"/>
                <w:szCs w:val="18"/>
              </w:rPr>
              <w:t xml:space="preserve"> inpatient psychiatric units ;</w:t>
            </w:r>
          </w:p>
          <w:p w14:paraId="7F6D5CA8" w14:textId="77777777" w:rsidR="00EB7008" w:rsidRDefault="00EB7008" w:rsidP="00845D75">
            <w:pPr>
              <w:pStyle w:val="NoSpacing"/>
              <w:rPr>
                <w:b/>
                <w:sz w:val="24"/>
                <w:szCs w:val="24"/>
              </w:rPr>
            </w:pPr>
            <w:r w:rsidRPr="00422046">
              <w:rPr>
                <w:sz w:val="18"/>
                <w:szCs w:val="18"/>
              </w:rPr>
              <w:t>F. Participant needs care coordination services to obtain and maintain community- based treatment and services;</w:t>
            </w:r>
          </w:p>
        </w:tc>
      </w:tr>
    </w:tbl>
    <w:tbl>
      <w:tblPr>
        <w:tblpPr w:leftFromText="180" w:rightFromText="180" w:vertAnchor="text" w:horzAnchor="margin" w:tblpY="24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90"/>
      </w:tblGrid>
      <w:tr w:rsidR="00845D75" w14:paraId="562DC614" w14:textId="77777777" w:rsidTr="00845D75">
        <w:trPr>
          <w:trHeight w:val="345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B62E6" w14:textId="528346F3" w:rsidR="00845D75" w:rsidRDefault="00A223B9" w:rsidP="00845D75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9786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7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45D75" w:rsidRPr="00EB7008">
              <w:rPr>
                <w:b/>
                <w:sz w:val="20"/>
              </w:rPr>
              <w:t xml:space="preserve"> </w:t>
            </w:r>
            <w:r w:rsidR="00C37ACF">
              <w:rPr>
                <w:b/>
                <w:sz w:val="24"/>
              </w:rPr>
              <w:t>Level III</w:t>
            </w:r>
            <w:r w:rsidR="00845D75" w:rsidRPr="00EB7008">
              <w:rPr>
                <w:b/>
                <w:sz w:val="24"/>
              </w:rPr>
              <w:t>- INTENSIVE -</w:t>
            </w:r>
            <w:r w:rsidR="00845D75" w:rsidRPr="004B372B">
              <w:rPr>
                <w:b/>
                <w:sz w:val="20"/>
              </w:rPr>
              <w:t xml:space="preserve"> </w:t>
            </w:r>
            <w:r w:rsidR="00845D75" w:rsidRPr="0062651C">
              <w:rPr>
                <w:b/>
                <w:sz w:val="20"/>
              </w:rPr>
              <w:t>must meet at least 1 of the below criteria and submit CON documents outlined in I-IX below.</w:t>
            </w:r>
          </w:p>
        </w:tc>
      </w:tr>
      <w:tr w:rsidR="00845D75" w14:paraId="15E2FF7F" w14:textId="77777777" w:rsidTr="00845D75">
        <w:trPr>
          <w:trHeight w:val="2712"/>
        </w:trPr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14D3C5" w14:textId="77777777" w:rsidR="00845D75" w:rsidRPr="004B372B" w:rsidRDefault="00845D75" w:rsidP="00845D75">
            <w:pPr>
              <w:pStyle w:val="NoSpacing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>A. Participant shall meet the following criteria to be eligible based on their impaired functioning and service intensity level:</w:t>
            </w:r>
          </w:p>
          <w:p w14:paraId="7B0CF29F" w14:textId="77777777" w:rsidR="00845D75" w:rsidRPr="004B372B" w:rsidRDefault="00845D75" w:rsidP="00845D75">
            <w:pPr>
              <w:pStyle w:val="NoSpacing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>(1)</w:t>
            </w:r>
            <w:sdt>
              <w:sdtPr>
                <w:rPr>
                  <w:sz w:val="18"/>
                  <w:szCs w:val="18"/>
                </w:rPr>
                <w:id w:val="17102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Transitioning from RTC to the community; or</w:t>
            </w:r>
          </w:p>
          <w:p w14:paraId="3AC4B799" w14:textId="77777777" w:rsidR="00845D75" w:rsidRPr="004B372B" w:rsidRDefault="00845D75" w:rsidP="00845D75">
            <w:pPr>
              <w:pStyle w:val="NoSpacing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>(2)</w:t>
            </w:r>
            <w:sdt>
              <w:sdtPr>
                <w:rPr>
                  <w:sz w:val="18"/>
                  <w:szCs w:val="18"/>
                </w:rPr>
                <w:id w:val="20900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Living in the community: and;</w:t>
            </w:r>
            <w:r w:rsidRPr="004B372B">
              <w:rPr>
                <w:sz w:val="18"/>
                <w:szCs w:val="18"/>
              </w:rPr>
              <w:tab/>
            </w:r>
          </w:p>
          <w:p w14:paraId="27C42966" w14:textId="77777777" w:rsidR="00845D75" w:rsidRPr="004B372B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>(a)</w:t>
            </w:r>
            <w:sdt>
              <w:sdtPr>
                <w:rPr>
                  <w:sz w:val="18"/>
                  <w:szCs w:val="18"/>
                </w:rPr>
                <w:id w:val="8646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>Be at least 13 years old and have:</w:t>
            </w:r>
          </w:p>
          <w:p w14:paraId="2B74E61A" w14:textId="77777777" w:rsidR="00845D75" w:rsidRPr="004B372B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 xml:space="preserve">         (</w:t>
            </w:r>
            <w:proofErr w:type="spellStart"/>
            <w:r w:rsidRPr="004B372B">
              <w:rPr>
                <w:sz w:val="18"/>
                <w:szCs w:val="18"/>
              </w:rPr>
              <w:t>i</w:t>
            </w:r>
            <w:proofErr w:type="spellEnd"/>
            <w:r w:rsidRPr="004B372B">
              <w:rPr>
                <w:sz w:val="18"/>
                <w:szCs w:val="18"/>
              </w:rPr>
              <w:t xml:space="preserve">) </w:t>
            </w:r>
            <w:sdt>
              <w:sdtPr>
                <w:rPr>
                  <w:sz w:val="18"/>
                  <w:szCs w:val="18"/>
                </w:rPr>
                <w:id w:val="8157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3 or more inpatient psychiatric hospitalizations in past  </w:t>
            </w:r>
            <w:r w:rsidRPr="004B372B">
              <w:rPr>
                <w:sz w:val="18"/>
                <w:szCs w:val="18"/>
              </w:rPr>
              <w:br/>
              <w:t xml:space="preserve">                  12 month; or</w:t>
            </w:r>
          </w:p>
          <w:p w14:paraId="3EAC4831" w14:textId="77777777" w:rsidR="00845D75" w:rsidRPr="004B372B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 xml:space="preserve">        (ii) </w:t>
            </w:r>
            <w:sdt>
              <w:sdtPr>
                <w:rPr>
                  <w:sz w:val="18"/>
                  <w:szCs w:val="18"/>
                </w:rPr>
                <w:id w:val="-651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been in RTC within the past 90 calendar days; or</w:t>
            </w:r>
          </w:p>
          <w:p w14:paraId="725A43FC" w14:textId="77777777" w:rsidR="00845D75" w:rsidRPr="004B372B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 xml:space="preserve">(b) </w:t>
            </w:r>
            <w:sdt>
              <w:sdtPr>
                <w:rPr>
                  <w:sz w:val="18"/>
                  <w:szCs w:val="18"/>
                </w:rPr>
                <w:id w:val="20857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Be 6 through 12 years old and have:</w:t>
            </w:r>
          </w:p>
          <w:p w14:paraId="0BEEFFA1" w14:textId="77777777" w:rsidR="00845D75" w:rsidRPr="004B372B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 xml:space="preserve">         (</w:t>
            </w:r>
            <w:proofErr w:type="spellStart"/>
            <w:r w:rsidRPr="004B372B">
              <w:rPr>
                <w:sz w:val="18"/>
                <w:szCs w:val="18"/>
              </w:rPr>
              <w:t>i</w:t>
            </w:r>
            <w:proofErr w:type="spellEnd"/>
            <w:r w:rsidRPr="004B372B">
              <w:rPr>
                <w:sz w:val="18"/>
                <w:szCs w:val="18"/>
              </w:rPr>
              <w:t>)</w:t>
            </w:r>
            <w:sdt>
              <w:sdtPr>
                <w:rPr>
                  <w:sz w:val="18"/>
                  <w:szCs w:val="18"/>
                </w:rPr>
                <w:id w:val="-83922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 xml:space="preserve"> 2 or more inpatients psychiatric hospitalizations in past</w:t>
            </w:r>
            <w:r w:rsidRPr="004B372B">
              <w:rPr>
                <w:sz w:val="18"/>
                <w:szCs w:val="18"/>
              </w:rPr>
              <w:br/>
              <w:t xml:space="preserve">                 12 months; or</w:t>
            </w:r>
          </w:p>
          <w:p w14:paraId="1FDBCEFA" w14:textId="77777777" w:rsidR="00845D75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4B372B">
              <w:rPr>
                <w:sz w:val="18"/>
                <w:szCs w:val="18"/>
              </w:rPr>
              <w:tab/>
              <w:t>(ii)</w:t>
            </w:r>
            <w:sdt>
              <w:sdtPr>
                <w:rPr>
                  <w:sz w:val="18"/>
                  <w:szCs w:val="18"/>
                </w:rPr>
                <w:id w:val="12631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72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B372B">
              <w:rPr>
                <w:sz w:val="18"/>
                <w:szCs w:val="18"/>
              </w:rPr>
              <w:t>been in RTC within the past 90 calendar days</w:t>
            </w:r>
          </w:p>
          <w:p w14:paraId="6AD1784F" w14:textId="77777777" w:rsidR="00845D75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017114" w14:textId="77777777" w:rsidR="00845D75" w:rsidRPr="001C5BBF" w:rsidRDefault="00845D75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C5BBF">
              <w:rPr>
                <w:sz w:val="18"/>
                <w:szCs w:val="18"/>
              </w:rPr>
              <w:t xml:space="preserve">. Youth who </w:t>
            </w:r>
            <w:r w:rsidRPr="00B367B7">
              <w:rPr>
                <w:i/>
                <w:sz w:val="18"/>
                <w:szCs w:val="18"/>
              </w:rPr>
              <w:t>are younger than 6 years</w:t>
            </w:r>
            <w:r w:rsidRPr="001C5BBF">
              <w:rPr>
                <w:sz w:val="18"/>
                <w:szCs w:val="18"/>
              </w:rPr>
              <w:t xml:space="preserve"> old shall either:</w:t>
            </w:r>
          </w:p>
          <w:p w14:paraId="2F5BC1D7" w14:textId="77777777" w:rsidR="00845D75" w:rsidRPr="001C5BBF" w:rsidRDefault="00845D75" w:rsidP="00845D75">
            <w:pPr>
              <w:pStyle w:val="NoSpacing"/>
              <w:ind w:left="342"/>
              <w:rPr>
                <w:sz w:val="18"/>
                <w:szCs w:val="18"/>
              </w:rPr>
            </w:pPr>
            <w:r w:rsidRPr="001C5BBF">
              <w:rPr>
                <w:sz w:val="18"/>
                <w:szCs w:val="18"/>
              </w:rPr>
              <w:t xml:space="preserve">(1) </w:t>
            </w:r>
            <w:sdt>
              <w:sdtPr>
                <w:rPr>
                  <w:sz w:val="18"/>
                  <w:szCs w:val="18"/>
                </w:rPr>
                <w:id w:val="13123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Be referred directly f</w:t>
            </w:r>
            <w:r w:rsidRPr="001C5B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</w:t>
            </w:r>
            <w:r w:rsidRPr="001C5BBF">
              <w:rPr>
                <w:sz w:val="18"/>
                <w:szCs w:val="18"/>
              </w:rPr>
              <w:t>m an inpatient hospital unit; or</w:t>
            </w:r>
          </w:p>
          <w:p w14:paraId="6E282A13" w14:textId="77777777" w:rsidR="00845D75" w:rsidRPr="004D015C" w:rsidRDefault="00845D75" w:rsidP="0084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1C5BBF">
              <w:rPr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93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5B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 w:rsidRPr="001C5BBF">
              <w:rPr>
                <w:sz w:val="18"/>
                <w:szCs w:val="18"/>
              </w:rPr>
              <w:t>f living in the community, have 2 or more psychiatric</w:t>
            </w:r>
            <w:r>
              <w:rPr>
                <w:sz w:val="18"/>
                <w:szCs w:val="18"/>
              </w:rPr>
              <w:br/>
              <w:t xml:space="preserve">                  </w:t>
            </w:r>
            <w:r w:rsidRPr="001C5B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C5BBF">
              <w:rPr>
                <w:sz w:val="18"/>
                <w:szCs w:val="18"/>
              </w:rPr>
              <w:t>inpatient hospitalizations in the past 12 months</w:t>
            </w:r>
          </w:p>
        </w:tc>
      </w:tr>
      <w:tr w:rsidR="00845D75" w14:paraId="6CDBB556" w14:textId="77777777" w:rsidTr="00845D75">
        <w:trPr>
          <w:trHeight w:val="4174"/>
        </w:trPr>
        <w:tc>
          <w:tcPr>
            <w:tcW w:w="108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6C1A" w14:textId="77777777" w:rsidR="00845D75" w:rsidRPr="004D015C" w:rsidRDefault="00845D75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vel 3 referrals require</w:t>
            </w:r>
            <w:r w:rsidRPr="00751868">
              <w:rPr>
                <w:b/>
                <w:i/>
                <w:sz w:val="18"/>
                <w:szCs w:val="18"/>
              </w:rPr>
              <w:t xml:space="preserve"> subm</w:t>
            </w:r>
            <w:r>
              <w:rPr>
                <w:b/>
                <w:i/>
                <w:sz w:val="18"/>
                <w:szCs w:val="18"/>
              </w:rPr>
              <w:t>ission</w:t>
            </w:r>
            <w:r w:rsidRPr="0075186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of </w:t>
            </w:r>
            <w:r w:rsidRPr="00751868">
              <w:rPr>
                <w:b/>
                <w:i/>
                <w:sz w:val="18"/>
                <w:szCs w:val="18"/>
              </w:rPr>
              <w:t>a psychosocial evaluation and a psychiatric evaluation</w:t>
            </w:r>
            <w:r>
              <w:rPr>
                <w:b/>
                <w:i/>
                <w:sz w:val="18"/>
                <w:szCs w:val="18"/>
              </w:rPr>
              <w:t xml:space="preserve"> dated within 30 days prior to submission of application. This evaluation must address the following:</w:t>
            </w:r>
            <w:r>
              <w:rPr>
                <w:sz w:val="18"/>
                <w:szCs w:val="18"/>
              </w:rPr>
              <w:t xml:space="preserve">              </w:t>
            </w:r>
          </w:p>
          <w:p w14:paraId="33EFE76E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sz w:val="18"/>
                <w:szCs w:val="16"/>
              </w:rPr>
              <w:t>Identifying information</w:t>
            </w:r>
            <w:r>
              <w:rPr>
                <w:sz w:val="18"/>
                <w:szCs w:val="16"/>
              </w:rPr>
              <w:t>.</w:t>
            </w:r>
          </w:p>
          <w:p w14:paraId="158E3377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sz w:val="18"/>
                <w:szCs w:val="16"/>
              </w:rPr>
              <w:t>Reason for referral</w:t>
            </w:r>
            <w:r>
              <w:rPr>
                <w:sz w:val="18"/>
                <w:szCs w:val="16"/>
              </w:rPr>
              <w:t>.</w:t>
            </w:r>
          </w:p>
          <w:p w14:paraId="0B59212B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sz w:val="18"/>
                <w:szCs w:val="16"/>
              </w:rPr>
              <w:t>Reports reviewed to complete this referral</w:t>
            </w:r>
            <w:r>
              <w:rPr>
                <w:sz w:val="18"/>
                <w:szCs w:val="16"/>
              </w:rPr>
              <w:t>.</w:t>
            </w:r>
          </w:p>
          <w:p w14:paraId="755A264A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b/>
                <w:sz w:val="18"/>
                <w:szCs w:val="16"/>
              </w:rPr>
              <w:t>Risk of Harm</w:t>
            </w:r>
            <w:r w:rsidRPr="007C100E">
              <w:rPr>
                <w:sz w:val="18"/>
                <w:szCs w:val="16"/>
              </w:rPr>
              <w:t>- Indicate child’s potential to be harmed by others or cause significant harm to self or others</w:t>
            </w:r>
            <w:r>
              <w:rPr>
                <w:sz w:val="18"/>
                <w:szCs w:val="16"/>
              </w:rPr>
              <w:t>.</w:t>
            </w:r>
          </w:p>
          <w:p w14:paraId="1E7BE384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b/>
                <w:sz w:val="18"/>
                <w:szCs w:val="16"/>
              </w:rPr>
              <w:t>Functional Status</w:t>
            </w:r>
            <w:r w:rsidRPr="007C100E">
              <w:rPr>
                <w:sz w:val="18"/>
                <w:szCs w:val="16"/>
              </w:rPr>
              <w:t>- Indicate the degree to which the child or adolescent is able to fulfill responsibilities and interact with others. Include educational</w:t>
            </w:r>
            <w:r>
              <w:rPr>
                <w:sz w:val="18"/>
                <w:szCs w:val="16"/>
              </w:rPr>
              <w:t>.</w:t>
            </w:r>
            <w:r w:rsidRPr="007C100E">
              <w:rPr>
                <w:sz w:val="18"/>
                <w:szCs w:val="16"/>
              </w:rPr>
              <w:t xml:space="preserve"> </w:t>
            </w:r>
          </w:p>
          <w:p w14:paraId="11D3F162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b/>
                <w:sz w:val="18"/>
                <w:szCs w:val="16"/>
              </w:rPr>
              <w:t>Co</w:t>
            </w:r>
            <w:r w:rsidRPr="007C100E">
              <w:rPr>
                <w:sz w:val="18"/>
                <w:szCs w:val="16"/>
              </w:rPr>
              <w:t>-</w:t>
            </w:r>
            <w:r w:rsidRPr="007C100E">
              <w:rPr>
                <w:b/>
                <w:sz w:val="18"/>
                <w:szCs w:val="16"/>
              </w:rPr>
              <w:t>Occurrence of Conditions</w:t>
            </w:r>
            <w:r w:rsidRPr="007C100E">
              <w:rPr>
                <w:sz w:val="18"/>
                <w:szCs w:val="16"/>
              </w:rPr>
              <w:t xml:space="preserve">-Developmental, medical, substance use, and psychiatric. Include DSM 5 diagnosis and medications, both current and past. </w:t>
            </w:r>
          </w:p>
          <w:p w14:paraId="0ADFF972" w14:textId="77777777" w:rsidR="00845D75" w:rsidRPr="007C100E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b/>
                <w:sz w:val="18"/>
                <w:szCs w:val="16"/>
              </w:rPr>
              <w:t>Recovery Environment</w:t>
            </w:r>
            <w:r w:rsidRPr="007C100E">
              <w:rPr>
                <w:sz w:val="18"/>
                <w:szCs w:val="16"/>
              </w:rPr>
              <w:t>- Indicate environmental factors that have the potential to impact a youth’s efforts to achieve or maintain recovery. Include description of family constellation and commitment.</w:t>
            </w:r>
          </w:p>
          <w:p w14:paraId="4D7150C5" w14:textId="77777777" w:rsidR="00845D75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7C100E">
              <w:rPr>
                <w:b/>
                <w:sz w:val="18"/>
                <w:szCs w:val="16"/>
              </w:rPr>
              <w:t>Resiliency and/or Response to Services</w:t>
            </w:r>
            <w:r w:rsidRPr="007C100E">
              <w:rPr>
                <w:sz w:val="18"/>
                <w:szCs w:val="16"/>
              </w:rPr>
              <w:t xml:space="preserve">-Indicate the child or adolescents ability to self-correct when there are disruptions in the environment. Include any major life changes and how the child or adolescent responded. </w:t>
            </w:r>
          </w:p>
          <w:p w14:paraId="0F3484EA" w14:textId="5F74D352" w:rsidR="00845D75" w:rsidRPr="004D015C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4D015C">
              <w:rPr>
                <w:b/>
                <w:sz w:val="18"/>
                <w:szCs w:val="16"/>
              </w:rPr>
              <w:t xml:space="preserve">Involvement in Services- </w:t>
            </w:r>
            <w:r w:rsidRPr="004D015C">
              <w:rPr>
                <w:sz w:val="18"/>
                <w:szCs w:val="16"/>
              </w:rPr>
              <w:t xml:space="preserve">Indicate the quantity and quality of the child/youth and primary care taker’s involvement in services.  Include involvement with other agencies; list all inpatient and outpatient treatments, and out of home placements (i.e. group </w:t>
            </w:r>
            <w:r>
              <w:rPr>
                <w:sz w:val="18"/>
                <w:szCs w:val="16"/>
              </w:rPr>
              <w:t>homes, shelters, foster care or RTCs)</w:t>
            </w:r>
          </w:p>
        </w:tc>
      </w:tr>
    </w:tbl>
    <w:p w14:paraId="49BF9ACF" w14:textId="79C32480" w:rsidR="00813791" w:rsidRDefault="00845D75" w:rsidP="00813791">
      <w:pPr>
        <w:pStyle w:val="NoSpacing"/>
      </w:pPr>
      <w:bookmarkStart w:id="3" w:name="_Hlk513109629"/>
      <w:r>
        <w:lastRenderedPageBreak/>
        <w:t>C</w:t>
      </w:r>
      <w:r w:rsidR="00813791">
        <w:t>are Coordination Organization Contacts</w:t>
      </w:r>
    </w:p>
    <w:p w14:paraId="56A2E079" w14:textId="77777777" w:rsidR="00813791" w:rsidRDefault="00813791" w:rsidP="008137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813791" w14:paraId="04B669BC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3AA" w14:textId="77777777" w:rsidR="00813791" w:rsidRDefault="00813791" w:rsidP="006F7A12">
            <w:pPr>
              <w:pStyle w:val="NoSpacing"/>
              <w:ind w:right="288"/>
              <w:rPr>
                <w:b/>
                <w:i/>
              </w:rPr>
            </w:pPr>
            <w:bookmarkStart w:id="4" w:name="_Hlk513111276"/>
            <w:r>
              <w:rPr>
                <w:b/>
                <w:i/>
              </w:rPr>
              <w:t>Jurisdi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4533" w14:textId="77777777" w:rsidR="00813791" w:rsidRDefault="00813791" w:rsidP="006F7A12">
            <w:pPr>
              <w:pStyle w:val="NoSpacing"/>
              <w:ind w:right="288"/>
              <w:rPr>
                <w:b/>
                <w:i/>
              </w:rPr>
            </w:pPr>
            <w:r>
              <w:rPr>
                <w:b/>
                <w:i/>
              </w:rPr>
              <w:t>CCO 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A91" w14:textId="77777777" w:rsidR="00813791" w:rsidRDefault="00813791" w:rsidP="006F7A1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CO Phone #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C06" w14:textId="77777777" w:rsidR="00813791" w:rsidRDefault="00813791" w:rsidP="006F7A1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CO Fax#</w:t>
            </w:r>
          </w:p>
        </w:tc>
      </w:tr>
      <w:bookmarkEnd w:id="4"/>
      <w:tr w:rsidR="00813791" w14:paraId="3742A583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8" w14:textId="77777777" w:rsidR="00813791" w:rsidRDefault="00813791" w:rsidP="006F7A12">
            <w:pPr>
              <w:pStyle w:val="NoSpacing"/>
              <w:ind w:right="288"/>
            </w:pPr>
            <w:r>
              <w:t>Allegany</w:t>
            </w:r>
          </w:p>
          <w:p w14:paraId="650305D2" w14:textId="170105A1" w:rsidR="00C265FC" w:rsidRDefault="00C265FC" w:rsidP="006F7A12">
            <w:pPr>
              <w:pStyle w:val="NoSpacing"/>
              <w:ind w:right="28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FCB" w14:textId="735DFB42" w:rsidR="00813791" w:rsidRPr="00F8088A" w:rsidRDefault="009920A1" w:rsidP="009920A1">
            <w:pPr>
              <w:pStyle w:val="NoSpacing"/>
            </w:pPr>
            <w:r w:rsidRPr="00F8088A">
              <w:t>Pressley Ridge of Western M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4CE" w14:textId="0DD43694" w:rsidR="00813791" w:rsidRPr="00F8088A" w:rsidRDefault="00673C13" w:rsidP="006F7A12">
            <w:pPr>
              <w:pStyle w:val="NoSpacing"/>
            </w:pPr>
            <w:r w:rsidRPr="00F8088A">
              <w:t>301-724-</w:t>
            </w:r>
            <w:r w:rsidR="009920A1" w:rsidRPr="00F8088A">
              <w:t>84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64F" w14:textId="2AC28C98" w:rsidR="00813791" w:rsidRPr="00F8088A" w:rsidRDefault="00673C13" w:rsidP="006F7A12">
            <w:pPr>
              <w:pStyle w:val="NoSpacing"/>
            </w:pPr>
            <w:r w:rsidRPr="00F8088A">
              <w:t>301-724-8417</w:t>
            </w:r>
          </w:p>
        </w:tc>
      </w:tr>
      <w:tr w:rsidR="00813791" w14:paraId="207A27C1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7101" w14:textId="24C13604" w:rsidR="001B12F5" w:rsidRDefault="00813791" w:rsidP="00F8088A">
            <w:pPr>
              <w:pStyle w:val="NoSpacing"/>
              <w:ind w:right="288"/>
            </w:pPr>
            <w:r>
              <w:t>Anne Arund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1BE" w14:textId="77777777" w:rsidR="00813791" w:rsidRPr="00F8088A" w:rsidRDefault="00813791" w:rsidP="006F7A12">
            <w:pPr>
              <w:pStyle w:val="NoSpacing"/>
            </w:pPr>
            <w:r w:rsidRPr="00F8088A">
              <w:t>Center for Childr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092" w14:textId="17DBD3FD" w:rsidR="00813791" w:rsidRPr="00F8088A" w:rsidRDefault="001B12F5" w:rsidP="001B12F5">
            <w:pPr>
              <w:pStyle w:val="NoSpacing"/>
            </w:pPr>
            <w:r w:rsidRPr="00F8088A">
              <w:t>240-419-91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644" w14:textId="77777777" w:rsidR="00813791" w:rsidRPr="00F8088A" w:rsidRDefault="00813791" w:rsidP="006F7A12">
            <w:pPr>
              <w:pStyle w:val="NoSpacing"/>
            </w:pPr>
            <w:r w:rsidRPr="00F8088A">
              <w:t>301-609-7284</w:t>
            </w:r>
          </w:p>
        </w:tc>
      </w:tr>
      <w:tr w:rsidR="00EC0C6F" w14:paraId="08405E4F" w14:textId="77777777" w:rsidTr="006F7A1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F3D70" w14:textId="77777777" w:rsidR="00EC0C6F" w:rsidRPr="00667ABE" w:rsidRDefault="00EC0C6F" w:rsidP="006F7A12">
            <w:pPr>
              <w:pStyle w:val="NoSpacing"/>
              <w:ind w:right="288"/>
            </w:pPr>
            <w:r w:rsidRPr="00667ABE">
              <w:t>Baltimore City</w:t>
            </w:r>
          </w:p>
          <w:p w14:paraId="0953E411" w14:textId="7D846551" w:rsidR="00C265FC" w:rsidRPr="00667ABE" w:rsidRDefault="00C265FC" w:rsidP="006F7A12">
            <w:pPr>
              <w:pStyle w:val="NoSpacing"/>
              <w:ind w:right="28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88E" w14:textId="702C5BB5" w:rsidR="00EC0C6F" w:rsidRPr="00667ABE" w:rsidRDefault="00EC0C6F" w:rsidP="006F7A12">
            <w:pPr>
              <w:pStyle w:val="NoSpacing"/>
            </w:pPr>
            <w:r w:rsidRPr="00667ABE">
              <w:t>Hope Health System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B43" w14:textId="231F4D3D" w:rsidR="00EC0C6F" w:rsidRPr="00667ABE" w:rsidRDefault="00EC0C6F" w:rsidP="00673C13">
            <w:pPr>
              <w:pStyle w:val="NoSpacing"/>
            </w:pPr>
            <w:r w:rsidRPr="00667ABE">
              <w:t>410-265-87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D90" w14:textId="5395C170" w:rsidR="00EC0C6F" w:rsidRPr="00667ABE" w:rsidRDefault="00EC0C6F" w:rsidP="006F7A12">
            <w:pPr>
              <w:pStyle w:val="NoSpacing"/>
            </w:pPr>
            <w:r w:rsidRPr="00667ABE">
              <w:t>410-265-1258</w:t>
            </w:r>
          </w:p>
        </w:tc>
      </w:tr>
      <w:tr w:rsidR="00EC0C6F" w14:paraId="5C0F3A33" w14:textId="77777777" w:rsidTr="006F7A12"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EACE1" w14:textId="5EC8DB8F" w:rsidR="00EC0C6F" w:rsidRPr="00667ABE" w:rsidRDefault="00EC0C6F" w:rsidP="006F7A12">
            <w:pPr>
              <w:pStyle w:val="NoSpacing"/>
              <w:ind w:right="28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5B6" w14:textId="316990FC" w:rsidR="00EC0C6F" w:rsidRPr="00667ABE" w:rsidRDefault="00EC0C6F" w:rsidP="006F7A12">
            <w:pPr>
              <w:pStyle w:val="NoSpacing"/>
            </w:pPr>
            <w:r w:rsidRPr="00667ABE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605" w14:textId="39EBE0F3" w:rsidR="00EC0C6F" w:rsidRPr="00667ABE" w:rsidRDefault="00EC0C6F" w:rsidP="006F7A12">
            <w:pPr>
              <w:pStyle w:val="NoSpacing"/>
            </w:pPr>
            <w:r w:rsidRPr="00667ABE">
              <w:t>443-449-77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B8E" w14:textId="2921961B" w:rsidR="00EC0C6F" w:rsidRPr="00667ABE" w:rsidRDefault="00EC0C6F" w:rsidP="006F7A12">
            <w:pPr>
              <w:pStyle w:val="NoSpacing"/>
            </w:pPr>
            <w:r w:rsidRPr="00667ABE">
              <w:t>443-451-8268</w:t>
            </w:r>
          </w:p>
        </w:tc>
      </w:tr>
      <w:tr w:rsidR="005F57A4" w14:paraId="66416099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F3F" w14:textId="2341F353" w:rsidR="00C265FC" w:rsidRDefault="005F57A4" w:rsidP="00F8088A">
            <w:pPr>
              <w:pStyle w:val="NoSpacing"/>
              <w:ind w:right="288"/>
            </w:pPr>
            <w:r>
              <w:t>Baltimore Coun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209" w14:textId="39E9D76A" w:rsidR="005F57A4" w:rsidRPr="00F8088A" w:rsidRDefault="005F57A4" w:rsidP="005F57A4">
            <w:pPr>
              <w:pStyle w:val="NoSpacing"/>
            </w:pPr>
            <w:r w:rsidRPr="00F8088A">
              <w:t>Hope Health System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E6B" w14:textId="3DCD02BF" w:rsidR="005F57A4" w:rsidRPr="00F8088A" w:rsidRDefault="005F57A4" w:rsidP="005F57A4">
            <w:pPr>
              <w:pStyle w:val="NoSpacing"/>
            </w:pPr>
            <w:r w:rsidRPr="00F8088A">
              <w:t>410-265-87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EF9" w14:textId="7E3F98BE" w:rsidR="005F57A4" w:rsidRPr="00F8088A" w:rsidRDefault="005F57A4" w:rsidP="005F57A4">
            <w:pPr>
              <w:pStyle w:val="NoSpacing"/>
            </w:pPr>
            <w:r w:rsidRPr="00F8088A">
              <w:t>410-265-1258</w:t>
            </w:r>
          </w:p>
        </w:tc>
      </w:tr>
      <w:tr w:rsidR="00EC0C6F" w14:paraId="5D76B197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BFC" w14:textId="34206FA6" w:rsidR="00C265FC" w:rsidRDefault="00EC0C6F" w:rsidP="00F8088A">
            <w:pPr>
              <w:pStyle w:val="NoSpacing"/>
              <w:ind w:right="288"/>
            </w:pPr>
            <w:r>
              <w:t>Calve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6CCB" w14:textId="77777777" w:rsidR="00EC0C6F" w:rsidRPr="00F8088A" w:rsidRDefault="00EC0C6F" w:rsidP="006F7A12">
            <w:pPr>
              <w:pStyle w:val="NoSpacing"/>
            </w:pPr>
            <w:r w:rsidRPr="00F8088A">
              <w:t>Center for Childr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776" w14:textId="77777777" w:rsidR="00EC0C6F" w:rsidRPr="00F8088A" w:rsidRDefault="00EC0C6F" w:rsidP="006F7A12">
            <w:pPr>
              <w:pStyle w:val="NoSpacing"/>
            </w:pPr>
            <w:r w:rsidRPr="00F8088A">
              <w:t>410-535-30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37A" w14:textId="77777777" w:rsidR="00EC0C6F" w:rsidRPr="00F8088A" w:rsidRDefault="00EC0C6F" w:rsidP="006F7A12">
            <w:pPr>
              <w:pStyle w:val="NoSpacing"/>
            </w:pPr>
            <w:r w:rsidRPr="00F8088A">
              <w:t>410-535-3890</w:t>
            </w:r>
          </w:p>
        </w:tc>
      </w:tr>
      <w:tr w:rsidR="00D71651" w14:paraId="46C51669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D8A1" w14:textId="5B680B7E" w:rsidR="005D02BE" w:rsidRDefault="00D71651" w:rsidP="00F8088A">
            <w:pPr>
              <w:pStyle w:val="NoSpacing"/>
              <w:ind w:right="288"/>
            </w:pPr>
            <w:r>
              <w:t>Caro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C1C" w14:textId="03F32923" w:rsidR="00D71651" w:rsidRPr="00F8088A" w:rsidRDefault="005D02BE" w:rsidP="00D71651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CEC" w14:textId="7AFBCB1F" w:rsidR="00D71651" w:rsidRPr="00F8088A" w:rsidRDefault="002E5FD8" w:rsidP="00D71651">
            <w:pPr>
              <w:pStyle w:val="NoSpacing"/>
            </w:pPr>
            <w:r w:rsidRPr="00F8088A">
              <w:t>410-690-48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FE7" w14:textId="5D5818C1" w:rsidR="00D71651" w:rsidRPr="00F8088A" w:rsidRDefault="002E5FD8" w:rsidP="00D71651">
            <w:pPr>
              <w:pStyle w:val="NoSpacing"/>
            </w:pPr>
            <w:r w:rsidRPr="00F8088A">
              <w:t>410-690-4806</w:t>
            </w:r>
          </w:p>
        </w:tc>
      </w:tr>
      <w:tr w:rsidR="00EC0C6F" w14:paraId="2C2D0A09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9DA7" w14:textId="418DD8F5" w:rsidR="00C265FC" w:rsidRDefault="00EC0C6F" w:rsidP="00F8088A">
            <w:pPr>
              <w:pStyle w:val="NoSpacing"/>
              <w:ind w:right="288"/>
            </w:pPr>
            <w:r>
              <w:t>Carro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B89" w14:textId="77777777" w:rsidR="00EC0C6F" w:rsidRPr="00F8088A" w:rsidRDefault="00EC0C6F" w:rsidP="006F7A12">
            <w:pPr>
              <w:pStyle w:val="NoSpacing"/>
            </w:pPr>
            <w:r w:rsidRPr="00F8088A">
              <w:t>Potomac Case Managemen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5A2" w14:textId="77777777" w:rsidR="00EC0C6F" w:rsidRPr="00F8088A" w:rsidRDefault="00EC0C6F" w:rsidP="006F7A12">
            <w:pPr>
              <w:pStyle w:val="NoSpacing"/>
            </w:pPr>
            <w:r w:rsidRPr="00F8088A">
              <w:t>443-244-41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9AE" w14:textId="325F27A9" w:rsidR="00EC0C6F" w:rsidRPr="00F8088A" w:rsidRDefault="00EC0C6F" w:rsidP="006F7A12">
            <w:pPr>
              <w:pStyle w:val="NoSpacing"/>
            </w:pPr>
            <w:r w:rsidRPr="00F8088A">
              <w:t>443-293-7086</w:t>
            </w:r>
          </w:p>
        </w:tc>
      </w:tr>
      <w:tr w:rsidR="00EC0C6F" w14:paraId="2B721FEC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C3B" w14:textId="79C91654" w:rsidR="00AD072C" w:rsidRDefault="00EC0C6F" w:rsidP="00F8088A">
            <w:pPr>
              <w:pStyle w:val="NoSpacing"/>
              <w:ind w:right="288"/>
            </w:pPr>
            <w:r>
              <w:t>Cec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0FC7" w14:textId="0996A889" w:rsidR="00EC0C6F" w:rsidRPr="00F8088A" w:rsidRDefault="00AD072C" w:rsidP="006F7A12">
            <w:pPr>
              <w:pStyle w:val="NoSpacing"/>
            </w:pPr>
            <w:r w:rsidRPr="00F8088A">
              <w:t>Upper Bay Counseling and Support Services (FUSION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829" w14:textId="6BDD1793" w:rsidR="00EC0C6F" w:rsidRPr="00F8088A" w:rsidRDefault="00AD072C" w:rsidP="006F7A12">
            <w:pPr>
              <w:pStyle w:val="NoSpacing"/>
            </w:pPr>
            <w:r w:rsidRPr="00F8088A">
              <w:t>410-996-510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1E8" w14:textId="45271B51" w:rsidR="00EC0C6F" w:rsidRPr="00F8088A" w:rsidRDefault="00457094" w:rsidP="006F7A12">
            <w:pPr>
              <w:pStyle w:val="NoSpacing"/>
            </w:pPr>
            <w:r w:rsidRPr="00F8088A">
              <w:t>410-939-8748</w:t>
            </w:r>
          </w:p>
        </w:tc>
      </w:tr>
      <w:tr w:rsidR="00EC0C6F" w14:paraId="5E9895AA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74E1" w14:textId="326A80DD" w:rsidR="00C265FC" w:rsidRDefault="00EC0C6F" w:rsidP="00F8088A">
            <w:pPr>
              <w:pStyle w:val="NoSpacing"/>
              <w:ind w:right="288"/>
            </w:pPr>
            <w:r>
              <w:t>Char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4E8" w14:textId="77777777" w:rsidR="00EC0C6F" w:rsidRPr="00F8088A" w:rsidRDefault="00EC0C6F" w:rsidP="006F7A12">
            <w:pPr>
              <w:pStyle w:val="NoSpacing"/>
            </w:pPr>
            <w:r w:rsidRPr="00F8088A">
              <w:t>Center for Childr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199" w14:textId="77777777" w:rsidR="00EC0C6F" w:rsidRPr="00F8088A" w:rsidRDefault="00EC0C6F" w:rsidP="006F7A12">
            <w:pPr>
              <w:pStyle w:val="NoSpacing"/>
            </w:pPr>
            <w:r w:rsidRPr="00F8088A">
              <w:t>301-609-988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911" w14:textId="233828E9" w:rsidR="00EC0C6F" w:rsidRPr="00F8088A" w:rsidRDefault="00EC0C6F" w:rsidP="006F7A12">
            <w:pPr>
              <w:pStyle w:val="NoSpacing"/>
            </w:pPr>
            <w:r w:rsidRPr="00F8088A">
              <w:t>301-609-7284</w:t>
            </w:r>
          </w:p>
        </w:tc>
      </w:tr>
      <w:tr w:rsidR="002E5FD8" w14:paraId="4A34C252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8635" w14:textId="3ADE6AF0" w:rsidR="002E5FD8" w:rsidRDefault="002E5FD8" w:rsidP="00F8088A">
            <w:pPr>
              <w:pStyle w:val="NoSpacing"/>
              <w:ind w:right="288"/>
            </w:pPr>
            <w:r>
              <w:t>Dorches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4DD" w14:textId="1DAF5C3B" w:rsidR="002E5FD8" w:rsidRPr="00F8088A" w:rsidRDefault="002E5FD8" w:rsidP="002E5FD8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24E" w14:textId="7AEFE3D8" w:rsidR="002E5FD8" w:rsidRPr="00F8088A" w:rsidRDefault="002E5FD8" w:rsidP="002E5FD8">
            <w:pPr>
              <w:pStyle w:val="NoSpacing"/>
            </w:pPr>
            <w:r w:rsidRPr="00F8088A">
              <w:t>410-690-48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A3E" w14:textId="33E7E045" w:rsidR="002E5FD8" w:rsidRPr="00F8088A" w:rsidRDefault="002E5FD8" w:rsidP="002E5FD8">
            <w:pPr>
              <w:pStyle w:val="NoSpacing"/>
            </w:pPr>
            <w:r w:rsidRPr="00F8088A">
              <w:t>410-690-4806</w:t>
            </w:r>
          </w:p>
        </w:tc>
      </w:tr>
      <w:tr w:rsidR="00EC0C6F" w14:paraId="1193CF1C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DA9" w14:textId="77777777" w:rsidR="00EC0C6F" w:rsidRDefault="00EC0C6F" w:rsidP="006F7A12">
            <w:pPr>
              <w:pStyle w:val="NoSpacing"/>
              <w:ind w:right="288"/>
            </w:pPr>
            <w:r>
              <w:t>Frederi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F7C" w14:textId="77777777" w:rsidR="00EC0C6F" w:rsidRPr="00F8088A" w:rsidRDefault="00EC0C6F" w:rsidP="006F7A12">
            <w:pPr>
              <w:pStyle w:val="NoSpacing"/>
            </w:pPr>
            <w:r w:rsidRPr="00F8088A">
              <w:t>Potomac Case Managemen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1E3" w14:textId="77777777" w:rsidR="00EC0C6F" w:rsidRPr="00F8088A" w:rsidRDefault="00EC0C6F" w:rsidP="006F7A12">
            <w:pPr>
              <w:pStyle w:val="NoSpacing"/>
            </w:pPr>
            <w:r w:rsidRPr="00F8088A">
              <w:t>443-244-41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23" w14:textId="77777777" w:rsidR="00EC0C6F" w:rsidRPr="00F8088A" w:rsidRDefault="00EC0C6F" w:rsidP="006F7A12">
            <w:pPr>
              <w:pStyle w:val="NoSpacing"/>
            </w:pPr>
            <w:r w:rsidRPr="00F8088A">
              <w:t>240-578-4885</w:t>
            </w:r>
          </w:p>
        </w:tc>
      </w:tr>
      <w:tr w:rsidR="00EC0C6F" w14:paraId="0C043BEC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D08" w14:textId="77777777" w:rsidR="00EC0C6F" w:rsidRDefault="00EC0C6F" w:rsidP="006F7A12">
            <w:pPr>
              <w:pStyle w:val="NoSpacing"/>
              <w:ind w:right="288"/>
            </w:pPr>
            <w:r>
              <w:t>Garret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E06" w14:textId="77777777" w:rsidR="00EC0C6F" w:rsidRPr="00F8088A" w:rsidRDefault="00EC0C6F" w:rsidP="006F7A12">
            <w:pPr>
              <w:pStyle w:val="NoSpacing"/>
            </w:pPr>
            <w:r w:rsidRPr="00F8088A">
              <w:t>Burlington United Methodist Family Servic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83B" w14:textId="04B2DF6F" w:rsidR="00EC0C6F" w:rsidRPr="00F8088A" w:rsidRDefault="00EC0C6F" w:rsidP="006F7A12">
            <w:pPr>
              <w:pStyle w:val="NoSpacing"/>
            </w:pPr>
            <w:r w:rsidRPr="00F8088A">
              <w:t>301-334-128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749" w14:textId="5D325281" w:rsidR="00EC0C6F" w:rsidRPr="00F8088A" w:rsidRDefault="00EC0C6F" w:rsidP="006F7A12">
            <w:pPr>
              <w:pStyle w:val="NoSpacing"/>
            </w:pPr>
            <w:r w:rsidRPr="00F8088A">
              <w:t>301-334-0668</w:t>
            </w:r>
          </w:p>
        </w:tc>
      </w:tr>
      <w:tr w:rsidR="00EC0C6F" w14:paraId="7E72CCF6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EBD" w14:textId="77777777" w:rsidR="00EC0C6F" w:rsidRDefault="00EC0C6F" w:rsidP="006F7A12">
            <w:pPr>
              <w:pStyle w:val="NoSpacing"/>
              <w:ind w:right="288"/>
            </w:pPr>
            <w:r>
              <w:t>Harford</w:t>
            </w:r>
          </w:p>
          <w:p w14:paraId="197B7C64" w14:textId="548761EB" w:rsidR="003006E3" w:rsidRDefault="003006E3" w:rsidP="006F7A12">
            <w:pPr>
              <w:pStyle w:val="NoSpacing"/>
              <w:ind w:right="28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FE3" w14:textId="7B3FBC4E" w:rsidR="00EC0C6F" w:rsidRPr="00F8088A" w:rsidRDefault="003006E3" w:rsidP="003006E3">
            <w:pPr>
              <w:pStyle w:val="NoSpacing"/>
            </w:pPr>
            <w:r w:rsidRPr="00F8088A">
              <w:t>Empowering Minds Resource Cent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CD9" w14:textId="03812F9A" w:rsidR="00EC0C6F" w:rsidRPr="00F8088A" w:rsidRDefault="003006E3" w:rsidP="003006E3">
            <w:pPr>
              <w:pStyle w:val="NoSpacing"/>
            </w:pPr>
            <w:r w:rsidRPr="00F8088A">
              <w:t>443-484-230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250" w14:textId="7FF52956" w:rsidR="00EC0C6F" w:rsidRPr="00F8088A" w:rsidRDefault="003006E3" w:rsidP="003006E3">
            <w:pPr>
              <w:pStyle w:val="NoSpacing"/>
            </w:pPr>
            <w:r w:rsidRPr="00F8088A">
              <w:t>443-484-2970</w:t>
            </w:r>
          </w:p>
        </w:tc>
      </w:tr>
      <w:tr w:rsidR="001B12F5" w14:paraId="3D56F4B2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F0A" w14:textId="01B94C10" w:rsidR="001B12F5" w:rsidRDefault="001B12F5" w:rsidP="00F8088A">
            <w:pPr>
              <w:pStyle w:val="NoSpacing"/>
              <w:ind w:right="288"/>
            </w:pPr>
            <w:r>
              <w:t>Howa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CE3" w14:textId="700AED61" w:rsidR="001B12F5" w:rsidRPr="00F8088A" w:rsidRDefault="001B12F5" w:rsidP="001B12F5">
            <w:pPr>
              <w:pStyle w:val="NoSpacing"/>
            </w:pPr>
            <w:r w:rsidRPr="00F8088A">
              <w:t>Center for Childr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63" w14:textId="66DA3657" w:rsidR="001B12F5" w:rsidRPr="00F8088A" w:rsidRDefault="001B12F5" w:rsidP="001B12F5">
            <w:pPr>
              <w:pStyle w:val="NoSpacing"/>
            </w:pPr>
            <w:r w:rsidRPr="00F8088A">
              <w:t>240-291-69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B1A" w14:textId="2416AEF4" w:rsidR="001B12F5" w:rsidRPr="00F8088A" w:rsidRDefault="001B12F5" w:rsidP="001B12F5">
            <w:pPr>
              <w:pStyle w:val="NoSpacing"/>
            </w:pPr>
            <w:r w:rsidRPr="00F8088A">
              <w:t>301-609-7284</w:t>
            </w:r>
          </w:p>
        </w:tc>
      </w:tr>
      <w:tr w:rsidR="002E5FD8" w14:paraId="351F8690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8BF" w14:textId="3CA7B13E" w:rsidR="002E5FD8" w:rsidRDefault="002E5FD8" w:rsidP="00F8088A">
            <w:pPr>
              <w:pStyle w:val="NoSpacing"/>
              <w:ind w:right="288"/>
            </w:pPr>
            <w:r>
              <w:t>K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730" w14:textId="1F6917FC" w:rsidR="002E5FD8" w:rsidRPr="00F8088A" w:rsidRDefault="002E5FD8" w:rsidP="002E5FD8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112" w14:textId="79E7A1BE" w:rsidR="002E5FD8" w:rsidRPr="00F8088A" w:rsidRDefault="002E5FD8" w:rsidP="002E5FD8">
            <w:pPr>
              <w:pStyle w:val="NoSpacing"/>
            </w:pPr>
            <w:r w:rsidRPr="00F8088A">
              <w:t>410-690-48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811" w14:textId="7683DB82" w:rsidR="002E5FD8" w:rsidRPr="00F8088A" w:rsidRDefault="002E5FD8" w:rsidP="002E5FD8">
            <w:pPr>
              <w:pStyle w:val="NoSpacing"/>
            </w:pPr>
            <w:r w:rsidRPr="00F8088A">
              <w:t>410-690-4806</w:t>
            </w:r>
          </w:p>
        </w:tc>
      </w:tr>
      <w:tr w:rsidR="00902B1E" w14:paraId="295C6125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99B" w14:textId="0847708B" w:rsidR="00902B1E" w:rsidRDefault="00902B1E" w:rsidP="00F8088A">
            <w:pPr>
              <w:pStyle w:val="NoSpacing"/>
              <w:ind w:right="288"/>
            </w:pPr>
            <w:r>
              <w:t>Montgom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A3E" w14:textId="4E520EFA" w:rsidR="00902B1E" w:rsidRPr="00F8088A" w:rsidRDefault="00902B1E" w:rsidP="00902B1E">
            <w:pPr>
              <w:pStyle w:val="NoSpacing"/>
            </w:pPr>
            <w:r w:rsidRPr="00F8088A">
              <w:t>Volunteers of Americ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236" w14:textId="0E0421AA" w:rsidR="00902B1E" w:rsidRPr="00F8088A" w:rsidRDefault="00902B1E" w:rsidP="00902B1E">
            <w:pPr>
              <w:pStyle w:val="NoSpacing"/>
            </w:pPr>
            <w:r w:rsidRPr="00F8088A">
              <w:t>240-696-15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978" w14:textId="502E869B" w:rsidR="00902B1E" w:rsidRPr="00F8088A" w:rsidRDefault="00902B1E" w:rsidP="00902B1E">
            <w:pPr>
              <w:pStyle w:val="NoSpacing"/>
            </w:pPr>
            <w:r w:rsidRPr="00F8088A">
              <w:t>301-306-5105</w:t>
            </w:r>
          </w:p>
        </w:tc>
      </w:tr>
      <w:tr w:rsidR="00EC0C6F" w14:paraId="7AFD995D" w14:textId="77777777" w:rsidTr="006F7A1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DAF33" w14:textId="77777777" w:rsidR="00EC0C6F" w:rsidRDefault="00EC0C6F" w:rsidP="006F7A12">
            <w:pPr>
              <w:pStyle w:val="NoSpacing"/>
              <w:ind w:right="288"/>
            </w:pPr>
            <w:r>
              <w:t>Prince George’s</w:t>
            </w:r>
          </w:p>
          <w:p w14:paraId="58078608" w14:textId="7E9E8D79" w:rsidR="00EC0C6F" w:rsidRDefault="00EC0C6F" w:rsidP="006F7A12">
            <w:pPr>
              <w:pStyle w:val="NoSpacing"/>
              <w:ind w:right="28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696" w14:textId="77777777" w:rsidR="00EC0C6F" w:rsidRPr="00F8088A" w:rsidRDefault="00EC0C6F" w:rsidP="006F7A12">
            <w:pPr>
              <w:pStyle w:val="NoSpacing"/>
            </w:pPr>
            <w:r w:rsidRPr="00F8088A">
              <w:t>Alek’s Hous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EA0" w14:textId="77777777" w:rsidR="00EC0C6F" w:rsidRPr="00F8088A" w:rsidRDefault="00EC0C6F" w:rsidP="006F7A12">
            <w:pPr>
              <w:pStyle w:val="NoSpacing"/>
            </w:pPr>
            <w:r w:rsidRPr="00F8088A">
              <w:t>301-429-6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A90" w14:textId="77777777" w:rsidR="00EC0C6F" w:rsidRPr="00F8088A" w:rsidRDefault="00EC0C6F" w:rsidP="006F7A12">
            <w:pPr>
              <w:pStyle w:val="NoSpacing"/>
            </w:pPr>
            <w:r w:rsidRPr="00F8088A">
              <w:t>301-429-1333</w:t>
            </w:r>
          </w:p>
        </w:tc>
      </w:tr>
      <w:tr w:rsidR="00EC0C6F" w14:paraId="0C2DECB3" w14:textId="77777777" w:rsidTr="006F7A12"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9EE" w14:textId="3DF1224D" w:rsidR="00EC0C6F" w:rsidRDefault="00EC0C6F" w:rsidP="006F7A12">
            <w:pPr>
              <w:pStyle w:val="NoSpacing"/>
              <w:ind w:right="288"/>
            </w:pPr>
            <w:bookmarkStart w:id="5" w:name="_Hlk51311124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71F" w14:textId="6C247965" w:rsidR="00EC0C6F" w:rsidRPr="00F8088A" w:rsidRDefault="00EC0C6F" w:rsidP="006F7A12">
            <w:pPr>
              <w:pStyle w:val="NoSpacing"/>
            </w:pPr>
            <w:r w:rsidRPr="00F8088A">
              <w:t>Volunteer</w:t>
            </w:r>
            <w:r w:rsidR="003343AA" w:rsidRPr="00F8088A">
              <w:t>s</w:t>
            </w:r>
            <w:r w:rsidRPr="00F8088A">
              <w:t xml:space="preserve"> of Americ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D40" w14:textId="250D4560" w:rsidR="00EC0C6F" w:rsidRPr="00F8088A" w:rsidRDefault="00902B1E" w:rsidP="006F7A12">
            <w:pPr>
              <w:pStyle w:val="NoSpacing"/>
            </w:pPr>
            <w:r w:rsidRPr="00F8088A">
              <w:t>240-696-15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3AF" w14:textId="08CA9E69" w:rsidR="00EC0C6F" w:rsidRPr="00F8088A" w:rsidRDefault="00902B1E" w:rsidP="006F7A12">
            <w:pPr>
              <w:pStyle w:val="NoSpacing"/>
            </w:pPr>
            <w:r w:rsidRPr="00F8088A">
              <w:t>301-306-5105</w:t>
            </w:r>
          </w:p>
        </w:tc>
      </w:tr>
      <w:bookmarkEnd w:id="5"/>
      <w:tr w:rsidR="002E5FD8" w14:paraId="36599DAE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46B3" w14:textId="37B546E2" w:rsidR="002E5FD8" w:rsidRDefault="002E5FD8" w:rsidP="00F8088A">
            <w:pPr>
              <w:pStyle w:val="NoSpacing"/>
              <w:ind w:right="288"/>
            </w:pPr>
            <w:r>
              <w:t>Queen Anne’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94B" w14:textId="57AFFCD9" w:rsidR="002E5FD8" w:rsidRPr="00F8088A" w:rsidRDefault="002E5FD8" w:rsidP="002E5FD8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B08" w14:textId="36D921D2" w:rsidR="002E5FD8" w:rsidRPr="00F8088A" w:rsidRDefault="002E5FD8" w:rsidP="002E5FD8">
            <w:pPr>
              <w:pStyle w:val="NoSpacing"/>
            </w:pPr>
            <w:r w:rsidRPr="00F8088A">
              <w:t>410-690-48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B79" w14:textId="099A28E6" w:rsidR="002E5FD8" w:rsidRPr="00F8088A" w:rsidRDefault="002E5FD8" w:rsidP="002E5FD8">
            <w:pPr>
              <w:pStyle w:val="NoSpacing"/>
            </w:pPr>
            <w:r w:rsidRPr="00F8088A">
              <w:t>410-690-4806</w:t>
            </w:r>
          </w:p>
        </w:tc>
      </w:tr>
      <w:tr w:rsidR="00EC0C6F" w14:paraId="57812049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E531" w14:textId="406D2365" w:rsidR="00836065" w:rsidRDefault="00EC0C6F" w:rsidP="00F8088A">
            <w:pPr>
              <w:pStyle w:val="NoSpacing"/>
              <w:ind w:right="288"/>
            </w:pPr>
            <w:r>
              <w:t>St. Mary’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5F7E" w14:textId="77777777" w:rsidR="00EC0C6F" w:rsidRPr="00F8088A" w:rsidRDefault="00EC0C6F" w:rsidP="006F7A12">
            <w:pPr>
              <w:pStyle w:val="NoSpacing"/>
            </w:pPr>
            <w:r w:rsidRPr="00F8088A">
              <w:t>Center for Childr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4AF" w14:textId="77777777" w:rsidR="00EC0C6F" w:rsidRPr="00F8088A" w:rsidRDefault="00EC0C6F" w:rsidP="006F7A12">
            <w:pPr>
              <w:pStyle w:val="NoSpacing"/>
            </w:pPr>
            <w:r w:rsidRPr="00F8088A">
              <w:t>301-475-886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43B" w14:textId="13EA2719" w:rsidR="00EC0C6F" w:rsidRPr="00F8088A" w:rsidRDefault="00EC0C6F" w:rsidP="006F7A12">
            <w:pPr>
              <w:pStyle w:val="NoSpacing"/>
            </w:pPr>
            <w:r w:rsidRPr="00F8088A">
              <w:t>301-475-3843</w:t>
            </w:r>
          </w:p>
        </w:tc>
      </w:tr>
      <w:tr w:rsidR="00EC0C6F" w14:paraId="070A28CC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D3E" w14:textId="35F3A49F" w:rsidR="00C265FC" w:rsidRDefault="00EC0C6F" w:rsidP="00F8088A">
            <w:pPr>
              <w:pStyle w:val="NoSpacing"/>
              <w:ind w:right="288"/>
            </w:pPr>
            <w:r>
              <w:t>Somers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C80" w14:textId="49C7A984" w:rsidR="00EC0C6F" w:rsidRPr="00F8088A" w:rsidRDefault="00EC0C6F" w:rsidP="006F7A12">
            <w:pPr>
              <w:pStyle w:val="NoSpacing"/>
            </w:pPr>
            <w:r w:rsidRPr="00F8088A">
              <w:t>Wraparound M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78D" w14:textId="5CF6FBF8" w:rsidR="00EC0C6F" w:rsidRPr="00F8088A" w:rsidRDefault="00EC0C6F" w:rsidP="006F7A12">
            <w:pPr>
              <w:pStyle w:val="NoSpacing"/>
            </w:pPr>
            <w:r w:rsidRPr="00F8088A">
              <w:t>410-219-50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27F" w14:textId="05215451" w:rsidR="00EC0C6F" w:rsidRPr="00F8088A" w:rsidRDefault="00EC0C6F" w:rsidP="006F7A12">
            <w:pPr>
              <w:pStyle w:val="NoSpacing"/>
            </w:pPr>
            <w:r w:rsidRPr="00F8088A">
              <w:t>410-219-5072</w:t>
            </w:r>
          </w:p>
        </w:tc>
      </w:tr>
      <w:tr w:rsidR="002E5FD8" w14:paraId="3D8A2B67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D89A" w14:textId="5EFF33D0" w:rsidR="002E5FD8" w:rsidRDefault="002E5FD8" w:rsidP="00F8088A">
            <w:pPr>
              <w:pStyle w:val="NoSpacing"/>
              <w:ind w:right="288"/>
            </w:pPr>
            <w:r>
              <w:t>Talbo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227" w14:textId="310A2DF2" w:rsidR="002E5FD8" w:rsidRPr="00F8088A" w:rsidRDefault="002E5FD8" w:rsidP="002E5FD8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393" w14:textId="727AEC28" w:rsidR="002E5FD8" w:rsidRPr="00F8088A" w:rsidRDefault="002E5FD8" w:rsidP="002E5FD8">
            <w:pPr>
              <w:pStyle w:val="NoSpacing"/>
            </w:pPr>
            <w:r w:rsidRPr="00F8088A">
              <w:t>410-690-48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D56" w14:textId="766933BC" w:rsidR="002E5FD8" w:rsidRPr="00F8088A" w:rsidRDefault="002E5FD8" w:rsidP="002E5FD8">
            <w:pPr>
              <w:pStyle w:val="NoSpacing"/>
            </w:pPr>
            <w:r w:rsidRPr="00F8088A">
              <w:t>410-690-4806</w:t>
            </w:r>
          </w:p>
        </w:tc>
      </w:tr>
      <w:tr w:rsidR="00EC0C6F" w14:paraId="15DB30CE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C1E" w14:textId="77777777" w:rsidR="00EC0C6F" w:rsidRDefault="00EC0C6F" w:rsidP="006F7A12">
            <w:pPr>
              <w:pStyle w:val="NoSpacing"/>
              <w:ind w:right="288"/>
            </w:pPr>
            <w:r>
              <w:t>Wash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29A" w14:textId="77777777" w:rsidR="00EC0C6F" w:rsidRPr="00F8088A" w:rsidRDefault="00EC0C6F" w:rsidP="006F7A12">
            <w:pPr>
              <w:pStyle w:val="NoSpacing"/>
            </w:pPr>
            <w:r w:rsidRPr="00F8088A">
              <w:t>Potomac Case Managemen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068" w14:textId="7FE5CA8E" w:rsidR="00EC0C6F" w:rsidRPr="00F8088A" w:rsidRDefault="00EC0C6F" w:rsidP="006F7A12">
            <w:pPr>
              <w:pStyle w:val="NoSpacing"/>
            </w:pPr>
            <w:r w:rsidRPr="00F8088A">
              <w:t>301-791-308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40B" w14:textId="77777777" w:rsidR="00EC0C6F" w:rsidRPr="00F8088A" w:rsidRDefault="00EC0C6F" w:rsidP="006F7A12">
            <w:pPr>
              <w:pStyle w:val="NoSpacing"/>
            </w:pPr>
            <w:r w:rsidRPr="00F8088A">
              <w:t>301-393-0730</w:t>
            </w:r>
          </w:p>
        </w:tc>
      </w:tr>
      <w:tr w:rsidR="00EC0C6F" w14:paraId="3B2887E3" w14:textId="77777777" w:rsidTr="00F8088A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B44" w14:textId="7F739A69" w:rsidR="00C265FC" w:rsidRDefault="00EC0C6F" w:rsidP="00F8088A">
            <w:pPr>
              <w:pStyle w:val="NoSpacing"/>
              <w:ind w:right="288"/>
            </w:pPr>
            <w:r>
              <w:t>Wicomi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DAB" w14:textId="44A22A3F" w:rsidR="00EC0C6F" w:rsidRPr="00F8088A" w:rsidRDefault="00EC0C6F" w:rsidP="006F7A12">
            <w:pPr>
              <w:pStyle w:val="NoSpacing"/>
            </w:pPr>
            <w:r w:rsidRPr="00F8088A">
              <w:t>Wraparound Mary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B47" w14:textId="5D24033D" w:rsidR="00EC0C6F" w:rsidRPr="00F8088A" w:rsidRDefault="00EC0C6F" w:rsidP="006F7A12">
            <w:pPr>
              <w:pStyle w:val="NoSpacing"/>
            </w:pPr>
            <w:r w:rsidRPr="00F8088A">
              <w:t>410-219-50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AB0" w14:textId="499D1885" w:rsidR="00EC0C6F" w:rsidRPr="00F8088A" w:rsidRDefault="00EC0C6F" w:rsidP="006F7A12">
            <w:pPr>
              <w:pStyle w:val="NoSpacing"/>
            </w:pPr>
            <w:r w:rsidRPr="00F8088A">
              <w:t>410-219-5072</w:t>
            </w:r>
          </w:p>
        </w:tc>
      </w:tr>
      <w:tr w:rsidR="00EC0C6F" w14:paraId="5113F00D" w14:textId="77777777" w:rsidTr="006F7A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0EA" w14:textId="10F7A4E9" w:rsidR="00C265FC" w:rsidRDefault="00EC0C6F" w:rsidP="00F8088A">
            <w:pPr>
              <w:pStyle w:val="NoSpacing"/>
              <w:ind w:right="288"/>
            </w:pPr>
            <w:r>
              <w:t>Worces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57F" w14:textId="7749CA50" w:rsidR="00EC0C6F" w:rsidRPr="00F8088A" w:rsidRDefault="00EC0C6F" w:rsidP="006F7A12">
            <w:pPr>
              <w:pStyle w:val="NoSpacing"/>
            </w:pPr>
            <w:r w:rsidRPr="00F8088A">
              <w:t>Worcester Co Health Dept</w:t>
            </w:r>
            <w:r w:rsidR="003F1B24" w:rsidRPr="00F8088A"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D5E" w14:textId="77777777" w:rsidR="00EC0C6F" w:rsidRPr="00F8088A" w:rsidRDefault="00EC0C6F" w:rsidP="006F7A12">
            <w:pPr>
              <w:pStyle w:val="NoSpacing"/>
            </w:pPr>
            <w:r w:rsidRPr="00F8088A">
              <w:t>410-632-92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369" w14:textId="77777777" w:rsidR="00EC0C6F" w:rsidRPr="00F8088A" w:rsidRDefault="00EC0C6F" w:rsidP="006F7A12">
            <w:pPr>
              <w:pStyle w:val="NoSpacing"/>
            </w:pPr>
            <w:r w:rsidRPr="00F8088A">
              <w:t>410-632-9239</w:t>
            </w:r>
          </w:p>
        </w:tc>
      </w:tr>
      <w:bookmarkEnd w:id="3"/>
    </w:tbl>
    <w:p w14:paraId="04ED002A" w14:textId="77777777" w:rsidR="00813791" w:rsidRDefault="00813791" w:rsidP="00813791">
      <w:pPr>
        <w:pStyle w:val="NoSpacing"/>
      </w:pPr>
    </w:p>
    <w:p w14:paraId="132BEBC8" w14:textId="6AA4528B" w:rsidR="00B367B7" w:rsidRDefault="00B367B7">
      <w:r>
        <w:br w:type="page"/>
      </w:r>
    </w:p>
    <w:p w14:paraId="01BD8616" w14:textId="5B11E4D6" w:rsidR="00813791" w:rsidRDefault="00813791" w:rsidP="00813791">
      <w:pPr>
        <w:pStyle w:val="NoSpacing"/>
      </w:pPr>
      <w:r>
        <w:lastRenderedPageBreak/>
        <w:t>Should you require additional assistance or need information or clarification about the services, you may contact the local Core Service Agency</w:t>
      </w:r>
      <w:r w:rsidR="00600360">
        <w:t>/Behavioral Health Authority</w:t>
      </w:r>
      <w:r>
        <w:t>.</w:t>
      </w:r>
    </w:p>
    <w:p w14:paraId="5ECD9BA2" w14:textId="77777777" w:rsidR="00813791" w:rsidRDefault="00813791" w:rsidP="00813791">
      <w:pPr>
        <w:pStyle w:val="NoSpacing"/>
      </w:pP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4683"/>
      </w:tblGrid>
      <w:tr w:rsidR="00E055E2" w14:paraId="6C1F46FB" w14:textId="77777777" w:rsidTr="00E055E2">
        <w:trPr>
          <w:trHeight w:val="49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50D" w14:textId="4EB159BF" w:rsidR="00E055E2" w:rsidRPr="00E055E2" w:rsidRDefault="00E055E2" w:rsidP="00E055E2">
            <w:pPr>
              <w:pStyle w:val="Default"/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E055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LEGANY COUNTY Allegany Co. Behavioral Health System's Office </w:t>
            </w:r>
            <w:r w:rsidRPr="00E055E2">
              <w:rPr>
                <w:rFonts w:asciiTheme="minorHAnsi" w:hAnsiTheme="minorHAnsi" w:cstheme="minorHAnsi"/>
                <w:sz w:val="16"/>
                <w:szCs w:val="16"/>
              </w:rPr>
              <w:t xml:space="preserve">P.O. Box 1745 Cumberland, Maryland 21502-1745 Phone: 301-759-5070 </w:t>
            </w:r>
            <w:r w:rsidRPr="00E055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x: 301-777-56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D1E" w14:textId="431B55B2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ANNE ARUNDEL COUNTY Anne Arundel County Mental Health Agency </w:t>
            </w:r>
            <w:r w:rsidRPr="00E055E2">
              <w:rPr>
                <w:rFonts w:cstheme="minorHAnsi"/>
                <w:sz w:val="16"/>
                <w:szCs w:val="16"/>
              </w:rPr>
              <w:t xml:space="preserve">PO Box 6675, MS 3230, 1 Harry S. Truman Parkway, 101 Annapolis, Maryland 21401 Phone: 410-222-7858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222-7881</w:t>
            </w:r>
          </w:p>
        </w:tc>
      </w:tr>
      <w:tr w:rsidR="00E055E2" w14:paraId="4FCA1A7C" w14:textId="77777777" w:rsidTr="00E055E2">
        <w:trPr>
          <w:trHeight w:val="59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F848" w14:textId="1EE179AF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67ABE">
              <w:rPr>
                <w:rFonts w:cstheme="minorHAnsi"/>
                <w:b/>
                <w:bCs/>
                <w:sz w:val="16"/>
                <w:szCs w:val="16"/>
              </w:rPr>
              <w:t>BALTIMORE CITY Behavioral Health System Baltimore</w:t>
            </w:r>
            <w:r w:rsidRPr="00667ABE">
              <w:rPr>
                <w:rFonts w:cstheme="minorHAnsi"/>
                <w:bCs/>
                <w:sz w:val="16"/>
                <w:szCs w:val="16"/>
              </w:rPr>
              <w:t xml:space="preserve"> 100 S. Charles Street, Tower II; 8th Floor;</w:t>
            </w:r>
            <w:r w:rsidRPr="00667ABE">
              <w:rPr>
                <w:rFonts w:cstheme="minorHAnsi"/>
                <w:sz w:val="16"/>
                <w:szCs w:val="16"/>
              </w:rPr>
              <w:t xml:space="preserve"> Baltimore, Maryland 21201-3718 Phone: 410-637-1900 </w:t>
            </w:r>
            <w:r w:rsidRPr="00667ABE">
              <w:rPr>
                <w:rFonts w:cstheme="minorHAnsi"/>
                <w:b/>
                <w:bCs/>
                <w:sz w:val="16"/>
                <w:szCs w:val="16"/>
              </w:rPr>
              <w:t>Fax: 410-637-19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79E" w14:textId="40164C59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BALTIMORE COUNTY Bureau of Behavioral Health of Baltimore County Health Department </w:t>
            </w:r>
            <w:r w:rsidRPr="00E055E2">
              <w:rPr>
                <w:rFonts w:cstheme="minorHAnsi"/>
                <w:sz w:val="16"/>
                <w:szCs w:val="16"/>
              </w:rPr>
              <w:t xml:space="preserve">6401 York Road, Third Floor Baltimore, Maryland 21212 Phone: 410-887-3828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887-3786</w:t>
            </w:r>
          </w:p>
        </w:tc>
      </w:tr>
      <w:tr w:rsidR="00E055E2" w14:paraId="07932D88" w14:textId="77777777" w:rsidTr="00E055E2">
        <w:trPr>
          <w:trHeight w:val="59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8D5" w14:textId="4EF90C53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CALVERT COUNTY Calvert County Core Service Agency </w:t>
            </w:r>
            <w:r w:rsidRPr="00E055E2">
              <w:rPr>
                <w:rFonts w:cstheme="minorHAnsi"/>
                <w:sz w:val="16"/>
                <w:szCs w:val="16"/>
              </w:rPr>
              <w:t xml:space="preserve">975 </w:t>
            </w:r>
            <w:proofErr w:type="spellStart"/>
            <w:r w:rsidRPr="00E055E2">
              <w:rPr>
                <w:rFonts w:cstheme="minorHAnsi"/>
                <w:sz w:val="16"/>
                <w:szCs w:val="16"/>
              </w:rPr>
              <w:t>Solomons</w:t>
            </w:r>
            <w:proofErr w:type="spellEnd"/>
            <w:r w:rsidRPr="00E055E2">
              <w:rPr>
                <w:rFonts w:cstheme="minorHAnsi"/>
                <w:sz w:val="16"/>
                <w:szCs w:val="16"/>
              </w:rPr>
              <w:t xml:space="preserve"> Island Road, Prince Frederick, Maryland 20678 Phone: 410-535-5400 #331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414-809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E85" w14:textId="083CEBD6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CARROLL COUNTY Carroll County Health Department, Bureau of Prevention, Wellness, and Recovery </w:t>
            </w:r>
            <w:r w:rsidRPr="00E055E2">
              <w:rPr>
                <w:rFonts w:cstheme="minorHAnsi"/>
                <w:sz w:val="16"/>
                <w:szCs w:val="16"/>
              </w:rPr>
              <w:t xml:space="preserve">290 South Center Street Westminster, Maryland 21158-0460 Phone: 410-876-4449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876-4832</w:t>
            </w:r>
          </w:p>
        </w:tc>
      </w:tr>
      <w:tr w:rsidR="00E055E2" w14:paraId="3C1DFEC9" w14:textId="77777777" w:rsidTr="00E055E2">
        <w:trPr>
          <w:trHeight w:val="59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A23" w14:textId="666024B6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CECIL COUNTY Cecil County Core Service Agency </w:t>
            </w:r>
            <w:r w:rsidRPr="00E055E2">
              <w:rPr>
                <w:rFonts w:cstheme="minorHAnsi"/>
                <w:sz w:val="16"/>
                <w:szCs w:val="16"/>
              </w:rPr>
              <w:t xml:space="preserve">401 Bow Street Elkton, Maryland 21921 Phone: 410-996-5112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996-513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F3E" w14:textId="28CA8902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CHARLES COUNTY Department of Health </w:t>
            </w:r>
            <w:r w:rsidRPr="00E055E2">
              <w:rPr>
                <w:rFonts w:cstheme="minorHAnsi"/>
                <w:sz w:val="16"/>
                <w:szCs w:val="16"/>
              </w:rPr>
              <w:t xml:space="preserve">Core Service Agency P.O. Box 1050, 4545 Crain Hwy. White Plains, Maryland 20695 Phone: 301-609-5757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301-609-5749</w:t>
            </w:r>
          </w:p>
        </w:tc>
      </w:tr>
      <w:tr w:rsidR="00E055E2" w14:paraId="68E495E8" w14:textId="77777777" w:rsidTr="00E055E2">
        <w:trPr>
          <w:trHeight w:val="49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6E0" w14:textId="26F75404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FREDERICK COUNTY Mental Health Management Agency of Frederick County </w:t>
            </w:r>
            <w:r w:rsidRPr="00E055E2">
              <w:rPr>
                <w:rFonts w:cstheme="minorHAnsi"/>
                <w:sz w:val="16"/>
                <w:szCs w:val="16"/>
              </w:rPr>
              <w:t xml:space="preserve">22 South Market Street, Suite 8 Frederick, Maryland 21701 Phone: 301-682-6017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301-682-60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1C2" w14:textId="4695FFB8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GARRETT COUNTY Garrett County Behavioral Health Authority </w:t>
            </w:r>
            <w:r w:rsidRPr="00E055E2">
              <w:rPr>
                <w:rFonts w:cstheme="minorHAnsi"/>
                <w:sz w:val="16"/>
                <w:szCs w:val="16"/>
              </w:rPr>
              <w:t xml:space="preserve">1025 Memorial Drive Oakland, Maryland 21550-1943 Phone: 301-334-7440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301-334-7441</w:t>
            </w:r>
          </w:p>
        </w:tc>
      </w:tr>
      <w:tr w:rsidR="00E055E2" w14:paraId="0A79ADAB" w14:textId="77777777" w:rsidTr="00E055E2">
        <w:trPr>
          <w:trHeight w:val="49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B98" w14:textId="610F1374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HARFORD COUNTY Office on Mental Health of Harford County </w:t>
            </w:r>
            <w:r w:rsidRPr="00E055E2">
              <w:rPr>
                <w:rFonts w:cstheme="minorHAnsi"/>
                <w:sz w:val="16"/>
                <w:szCs w:val="16"/>
              </w:rPr>
              <w:t xml:space="preserve">125 N Main Street Bel Air, Maryland 21014 Phone: 410-803-8726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803-87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8CA" w14:textId="7847E0C3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HOWARD COUNTY Howard County Health Department, Local Bureau of Behavioral Health </w:t>
            </w:r>
            <w:r w:rsidRPr="00E055E2">
              <w:rPr>
                <w:rFonts w:cstheme="minorHAnsi"/>
                <w:sz w:val="16"/>
                <w:szCs w:val="16"/>
              </w:rPr>
              <w:t>8930 Stanford Boulevard, Ascend One Building, Columbia, Maryland 21045 Phone: 410-313-7350 Fax: 410-313-7374</w:t>
            </w:r>
          </w:p>
        </w:tc>
      </w:tr>
      <w:tr w:rsidR="00E055E2" w14:paraId="30CFF93A" w14:textId="77777777" w:rsidTr="00E055E2">
        <w:trPr>
          <w:trHeight w:val="688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C41" w14:textId="5CDE216F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MID-SHORE COUNTIES </w:t>
            </w:r>
            <w:r w:rsidRPr="00E055E2">
              <w:rPr>
                <w:rFonts w:cstheme="minorHAnsi"/>
                <w:sz w:val="16"/>
                <w:szCs w:val="16"/>
              </w:rPr>
              <w:t xml:space="preserve">(Includes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Caroline</w:t>
            </w:r>
            <w:r w:rsidRPr="00E055E2">
              <w:rPr>
                <w:rFonts w:cstheme="minorHAnsi"/>
                <w:sz w:val="16"/>
                <w:szCs w:val="16"/>
              </w:rPr>
              <w:t xml:space="preserve">,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Dorchester</w:t>
            </w:r>
            <w:r w:rsidRPr="00E055E2">
              <w:rPr>
                <w:rFonts w:cstheme="minorHAnsi"/>
                <w:sz w:val="16"/>
                <w:szCs w:val="16"/>
              </w:rPr>
              <w:t xml:space="preserve">,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Kent</w:t>
            </w:r>
            <w:r w:rsidRPr="00E055E2">
              <w:rPr>
                <w:rFonts w:cstheme="minorHAnsi"/>
                <w:sz w:val="16"/>
                <w:szCs w:val="16"/>
              </w:rPr>
              <w:t xml:space="preserve">,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Queen Anne </w:t>
            </w:r>
            <w:r w:rsidRPr="00E055E2">
              <w:rPr>
                <w:rFonts w:cstheme="minorHAnsi"/>
                <w:sz w:val="16"/>
                <w:szCs w:val="16"/>
              </w:rPr>
              <w:t xml:space="preserve">and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Talbot Counties</w:t>
            </w:r>
            <w:r w:rsidRPr="00E055E2">
              <w:rPr>
                <w:rFonts w:cstheme="minorHAnsi"/>
                <w:sz w:val="16"/>
                <w:szCs w:val="16"/>
              </w:rPr>
              <w:t xml:space="preserve">)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Mid-Shore Mental Health Systems, Inc. </w:t>
            </w:r>
            <w:r w:rsidRPr="00E055E2">
              <w:rPr>
                <w:rFonts w:cstheme="minorHAnsi"/>
                <w:sz w:val="16"/>
                <w:szCs w:val="16"/>
              </w:rPr>
              <w:t xml:space="preserve">28578 Mary’s Court, Suite 1 Easton, Maryland 21601 Phone: 410-770-4801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770-480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039" w14:textId="5F06FA22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MONTGOMERY COUNTY Department of Health &amp; Human Services, Montgomery County Government </w:t>
            </w:r>
            <w:r w:rsidRPr="00E055E2">
              <w:rPr>
                <w:rFonts w:cstheme="minorHAnsi"/>
                <w:sz w:val="16"/>
                <w:szCs w:val="16"/>
              </w:rPr>
              <w:t xml:space="preserve">401 Hungerford Drive, 1st Floor Rockville, Maryland 20850 Phone: 240-777-1400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240-777-1145</w:t>
            </w:r>
          </w:p>
        </w:tc>
      </w:tr>
      <w:tr w:rsidR="00E055E2" w14:paraId="32748A4D" w14:textId="77777777" w:rsidTr="00E055E2">
        <w:trPr>
          <w:trHeight w:val="6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CD7" w14:textId="64D90EBA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PRINCE GEORGE’S COUNTY Prince George's County Health Department Behavioral Health Services Prince George's County Core Service Agency </w:t>
            </w:r>
            <w:r w:rsidRPr="00E055E2">
              <w:rPr>
                <w:rFonts w:cstheme="minorHAnsi"/>
                <w:sz w:val="16"/>
                <w:szCs w:val="16"/>
              </w:rPr>
              <w:t xml:space="preserve">9314 Piscataway Road, Suite 150 Clinton, Maryland 20735 Phone: 301-856-9500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301-324-285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49E" w14:textId="68640FAC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>SOMERSET COUNTY Somerset County Local Behavioral Health Authority, Somerset County Health Department</w:t>
            </w:r>
            <w:r w:rsidRPr="00E055E2">
              <w:rPr>
                <w:rFonts w:cstheme="minorHAnsi"/>
                <w:bCs/>
                <w:sz w:val="16"/>
                <w:szCs w:val="16"/>
              </w:rPr>
              <w:t xml:space="preserve">, 8928 Sign Post Road, Westover, MD 21871, Phone: 443-523-1790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410-651-3189</w:t>
            </w:r>
          </w:p>
        </w:tc>
      </w:tr>
      <w:tr w:rsidR="00E055E2" w14:paraId="58ED448C" w14:textId="77777777" w:rsidTr="00E055E2">
        <w:trPr>
          <w:trHeight w:val="58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AD7" w14:textId="3B811D72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ST. MARY’S COUNTY St. Mary’s County Health Department </w:t>
            </w:r>
            <w:r w:rsidRPr="00E055E2">
              <w:rPr>
                <w:rFonts w:cstheme="minorHAnsi"/>
                <w:bCs/>
                <w:sz w:val="16"/>
                <w:szCs w:val="16"/>
              </w:rPr>
              <w:t>21580 Peabody Street, Leonardtown, MD 20650 Phone: 301-475-4330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 Fax: 301-475-943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CCB" w14:textId="118D0611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sz w:val="16"/>
                <w:szCs w:val="16"/>
              </w:rPr>
              <w:t xml:space="preserve">WASHINGTON COUNTY Washington County Mental Health Authority </w:t>
            </w:r>
            <w:r w:rsidRPr="00E055E2">
              <w:rPr>
                <w:rFonts w:cstheme="minorHAnsi"/>
                <w:sz w:val="16"/>
                <w:szCs w:val="16"/>
              </w:rPr>
              <w:t xml:space="preserve">339 E. Antietam Street, Suite #5 Hagerstown, Maryland 21740 Phone: 301-739-2490 </w:t>
            </w:r>
            <w:r w:rsidRPr="00E055E2">
              <w:rPr>
                <w:rFonts w:cstheme="minorHAnsi"/>
                <w:b/>
                <w:bCs/>
                <w:sz w:val="16"/>
                <w:szCs w:val="16"/>
              </w:rPr>
              <w:t>Fax: 301-739-2250</w:t>
            </w:r>
          </w:p>
        </w:tc>
      </w:tr>
      <w:tr w:rsidR="00E055E2" w14:paraId="03508041" w14:textId="77777777" w:rsidTr="00E055E2">
        <w:trPr>
          <w:trHeight w:val="737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FAB" w14:textId="1561CC9D" w:rsidR="00E055E2" w:rsidRPr="00E055E2" w:rsidRDefault="00E055E2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055E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ICOMICO COUNTY Wicomico Behavioral Health Authority </w:t>
            </w:r>
            <w:r w:rsidRPr="00E055E2">
              <w:rPr>
                <w:rFonts w:cstheme="minorHAnsi"/>
                <w:bCs/>
                <w:color w:val="000000"/>
                <w:sz w:val="16"/>
                <w:szCs w:val="16"/>
              </w:rPr>
              <w:t>108 East Main Street, Salisbury, Maryland 21801 , Phone: 410-543-6981</w:t>
            </w:r>
            <w:r w:rsidRPr="00E055E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Fax: 410-219-28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0AC" w14:textId="48FB3314" w:rsidR="00E055E2" w:rsidRPr="00E055E2" w:rsidRDefault="004573ED" w:rsidP="00E055E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4573ED">
              <w:rPr>
                <w:rFonts w:cstheme="minorHAnsi"/>
                <w:b/>
                <w:bCs/>
                <w:sz w:val="16"/>
                <w:szCs w:val="16"/>
              </w:rPr>
              <w:t>WORCESTER COUNTY Worcester County Local Behavioral Health Authority P.O. Box 249 Snow Hill, Maryland 21863 Phone: 410-632-3366 Fax: 410-632-0065</w:t>
            </w:r>
            <w:r>
              <w:t>   </w:t>
            </w:r>
          </w:p>
        </w:tc>
      </w:tr>
    </w:tbl>
    <w:p w14:paraId="323919D1" w14:textId="4E7399F9" w:rsidR="00600360" w:rsidRDefault="00600360" w:rsidP="00640DE6"/>
    <w:p w14:paraId="5C88260A" w14:textId="77777777" w:rsidR="00600360" w:rsidRPr="00600360" w:rsidRDefault="00600360" w:rsidP="00600360"/>
    <w:p w14:paraId="19DD4C53" w14:textId="77777777" w:rsidR="00600360" w:rsidRPr="00600360" w:rsidRDefault="00600360" w:rsidP="00600360"/>
    <w:p w14:paraId="138047B7" w14:textId="77777777" w:rsidR="00600360" w:rsidRPr="00600360" w:rsidRDefault="00600360" w:rsidP="00600360"/>
    <w:p w14:paraId="697356D5" w14:textId="77777777" w:rsidR="00600360" w:rsidRPr="00600360" w:rsidRDefault="00600360" w:rsidP="00600360"/>
    <w:p w14:paraId="3C21C753" w14:textId="77777777" w:rsidR="00600360" w:rsidRPr="00600360" w:rsidRDefault="00600360" w:rsidP="00600360"/>
    <w:p w14:paraId="5529D49D" w14:textId="77777777" w:rsidR="00600360" w:rsidRPr="00600360" w:rsidRDefault="00600360" w:rsidP="00600360"/>
    <w:p w14:paraId="4C6A8FBB" w14:textId="77777777" w:rsidR="00600360" w:rsidRPr="00600360" w:rsidRDefault="00600360" w:rsidP="00600360"/>
    <w:p w14:paraId="43E6B81A" w14:textId="2F18DF83" w:rsidR="00AF1F30" w:rsidRPr="00600360" w:rsidRDefault="00600360" w:rsidP="00600360">
      <w:pPr>
        <w:tabs>
          <w:tab w:val="left" w:pos="1965"/>
        </w:tabs>
      </w:pPr>
      <w:r>
        <w:tab/>
      </w:r>
    </w:p>
    <w:sectPr w:rsidR="00AF1F30" w:rsidRPr="00600360" w:rsidSect="007001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D7E75" w14:textId="77777777" w:rsidR="00A223B9" w:rsidRDefault="00A223B9" w:rsidP="00287948">
      <w:pPr>
        <w:spacing w:after="0" w:line="240" w:lineRule="auto"/>
      </w:pPr>
      <w:r>
        <w:separator/>
      </w:r>
    </w:p>
  </w:endnote>
  <w:endnote w:type="continuationSeparator" w:id="0">
    <w:p w14:paraId="4CE26FD5" w14:textId="77777777" w:rsidR="00A223B9" w:rsidRDefault="00A223B9" w:rsidP="0028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849C" w14:textId="77777777" w:rsidR="00667ABE" w:rsidRDefault="0066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DBD49" w14:textId="5D77E01B" w:rsidR="006F7A12" w:rsidRPr="006D2727" w:rsidRDefault="000052D9" w:rsidP="004D015C">
        <w:pPr>
          <w:pStyle w:val="NoSpacing"/>
          <w:rPr>
            <w:noProof/>
          </w:rPr>
        </w:pPr>
        <w:r w:rsidRPr="004D015C">
          <w:rPr>
            <w:b/>
            <w:i/>
            <w:sz w:val="20"/>
          </w:rPr>
          <w:t>I</w:t>
        </w:r>
        <w:r w:rsidR="006F7A12" w:rsidRPr="004D015C">
          <w:rPr>
            <w:b/>
            <w:i/>
            <w:sz w:val="18"/>
          </w:rPr>
          <w:t xml:space="preserve">f you require additional assistance or need further information or clarification about the services, you may contact your </w:t>
        </w:r>
        <w:r w:rsidR="006F7A12" w:rsidRPr="00F8088A">
          <w:rPr>
            <w:b/>
            <w:i/>
            <w:sz w:val="18"/>
          </w:rPr>
          <w:t xml:space="preserve">local </w:t>
        </w:r>
        <w:r w:rsidR="00600360" w:rsidRPr="00F8088A">
          <w:rPr>
            <w:b/>
            <w:i/>
            <w:sz w:val="18"/>
          </w:rPr>
          <w:t>LBHA</w:t>
        </w:r>
        <w:r w:rsidR="001B12F5" w:rsidRPr="00F8088A">
          <w:rPr>
            <w:b/>
            <w:i/>
            <w:sz w:val="18"/>
          </w:rPr>
          <w:t>/CSA</w:t>
        </w:r>
        <w:r w:rsidR="006F7A12" w:rsidRPr="00F8088A">
          <w:rPr>
            <w:b/>
            <w:i/>
            <w:sz w:val="18"/>
          </w:rPr>
          <w:t>.</w:t>
        </w:r>
        <w:r w:rsidR="006F7A12" w:rsidRPr="004D015C">
          <w:rPr>
            <w:b/>
            <w:i/>
            <w:sz w:val="18"/>
          </w:rPr>
          <w:t xml:space="preserve"> See contact info on the last page</w:t>
        </w:r>
        <w:r w:rsidR="006F7A12" w:rsidRPr="004D015C">
          <w:rPr>
            <w:b/>
            <w:i/>
            <w:sz w:val="20"/>
          </w:rPr>
          <w:t>.</w:t>
        </w:r>
        <w:r w:rsidR="004D015C">
          <w:rPr>
            <w:b/>
            <w:i/>
            <w:sz w:val="20"/>
          </w:rPr>
          <w:t xml:space="preserve">                                                                                                                                                       </w:t>
        </w:r>
        <w:r w:rsidR="006F7A12">
          <w:fldChar w:fldCharType="begin"/>
        </w:r>
        <w:r w:rsidR="006F7A12">
          <w:instrText xml:space="preserve"> PAGE   \* MERGEFORMAT </w:instrText>
        </w:r>
        <w:r w:rsidR="006F7A12">
          <w:fldChar w:fldCharType="separate"/>
        </w:r>
        <w:r w:rsidR="00A7718F">
          <w:rPr>
            <w:noProof/>
          </w:rPr>
          <w:t>1</w:t>
        </w:r>
        <w:r w:rsidR="006F7A1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DC87" w14:textId="77777777" w:rsidR="00667ABE" w:rsidRDefault="00667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F002" w14:textId="77777777" w:rsidR="00A223B9" w:rsidRDefault="00A223B9" w:rsidP="00287948">
      <w:pPr>
        <w:spacing w:after="0" w:line="240" w:lineRule="auto"/>
      </w:pPr>
      <w:r>
        <w:separator/>
      </w:r>
    </w:p>
  </w:footnote>
  <w:footnote w:type="continuationSeparator" w:id="0">
    <w:p w14:paraId="6F424287" w14:textId="77777777" w:rsidR="00A223B9" w:rsidRDefault="00A223B9" w:rsidP="0028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5980" w14:textId="77777777" w:rsidR="006F7A12" w:rsidRDefault="00A223B9">
    <w:pPr>
      <w:pStyle w:val="Header"/>
    </w:pPr>
    <w:r>
      <w:rPr>
        <w:noProof/>
      </w:rPr>
      <w:pict w14:anchorId="7EB6A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646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E47B" w14:textId="6463EC80" w:rsidR="006F7A12" w:rsidRDefault="00EC0C6F" w:rsidP="001442D1">
    <w:pPr>
      <w:pStyle w:val="Header"/>
      <w:jc w:val="right"/>
    </w:pPr>
    <w:r>
      <w:t xml:space="preserve">Revised </w:t>
    </w:r>
    <w:r w:rsidR="00E055E2">
      <w:t>08/</w:t>
    </w:r>
    <w:r w:rsidR="00667ABE">
      <w:t>12</w:t>
    </w:r>
    <w:r w:rsidR="00E055E2"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7CB1" w14:textId="77777777" w:rsidR="006F7A12" w:rsidRDefault="00A223B9">
    <w:pPr>
      <w:pStyle w:val="Header"/>
    </w:pPr>
    <w:r>
      <w:rPr>
        <w:noProof/>
      </w:rPr>
      <w:pict w14:anchorId="3677CF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645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A80"/>
    <w:multiLevelType w:val="hybridMultilevel"/>
    <w:tmpl w:val="6A7C97BC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0D65"/>
    <w:multiLevelType w:val="hybridMultilevel"/>
    <w:tmpl w:val="6A7C97BC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733"/>
    <w:multiLevelType w:val="hybridMultilevel"/>
    <w:tmpl w:val="E05A5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63BF"/>
    <w:multiLevelType w:val="hybridMultilevel"/>
    <w:tmpl w:val="60029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054C"/>
    <w:multiLevelType w:val="hybridMultilevel"/>
    <w:tmpl w:val="9EAA5BC2"/>
    <w:lvl w:ilvl="0" w:tplc="E6EA5D7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C1693"/>
    <w:multiLevelType w:val="hybridMultilevel"/>
    <w:tmpl w:val="5CA6D066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6CCC"/>
    <w:multiLevelType w:val="hybridMultilevel"/>
    <w:tmpl w:val="2FFC4FA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C5"/>
    <w:rsid w:val="000052D9"/>
    <w:rsid w:val="00010A64"/>
    <w:rsid w:val="0001499C"/>
    <w:rsid w:val="0003178D"/>
    <w:rsid w:val="0006377E"/>
    <w:rsid w:val="000806A0"/>
    <w:rsid w:val="00086139"/>
    <w:rsid w:val="000965E4"/>
    <w:rsid w:val="000B62EB"/>
    <w:rsid w:val="000D51A9"/>
    <w:rsid w:val="000F0F53"/>
    <w:rsid w:val="000F5590"/>
    <w:rsid w:val="001111E0"/>
    <w:rsid w:val="00113DE8"/>
    <w:rsid w:val="00124F04"/>
    <w:rsid w:val="001351AE"/>
    <w:rsid w:val="001357BB"/>
    <w:rsid w:val="001442D1"/>
    <w:rsid w:val="00146C15"/>
    <w:rsid w:val="00161FB7"/>
    <w:rsid w:val="001631B0"/>
    <w:rsid w:val="00163D96"/>
    <w:rsid w:val="00172D12"/>
    <w:rsid w:val="00191FAB"/>
    <w:rsid w:val="001965F5"/>
    <w:rsid w:val="001A250F"/>
    <w:rsid w:val="001B12F5"/>
    <w:rsid w:val="001B63C1"/>
    <w:rsid w:val="001C5BBF"/>
    <w:rsid w:val="001D0CD7"/>
    <w:rsid w:val="001D3935"/>
    <w:rsid w:val="002003E8"/>
    <w:rsid w:val="00214AD3"/>
    <w:rsid w:val="00220177"/>
    <w:rsid w:val="0023366F"/>
    <w:rsid w:val="002344BB"/>
    <w:rsid w:val="0025777F"/>
    <w:rsid w:val="002666FC"/>
    <w:rsid w:val="00271BAD"/>
    <w:rsid w:val="00287948"/>
    <w:rsid w:val="002A6374"/>
    <w:rsid w:val="002A6F35"/>
    <w:rsid w:val="002B42A6"/>
    <w:rsid w:val="002C3582"/>
    <w:rsid w:val="002C458E"/>
    <w:rsid w:val="002E5FD8"/>
    <w:rsid w:val="002F43A1"/>
    <w:rsid w:val="002F45C5"/>
    <w:rsid w:val="003006E3"/>
    <w:rsid w:val="00302CB3"/>
    <w:rsid w:val="003343AA"/>
    <w:rsid w:val="003469FD"/>
    <w:rsid w:val="003604FA"/>
    <w:rsid w:val="0037495A"/>
    <w:rsid w:val="00386A54"/>
    <w:rsid w:val="003C7CBC"/>
    <w:rsid w:val="003D3958"/>
    <w:rsid w:val="003F1B24"/>
    <w:rsid w:val="004020AC"/>
    <w:rsid w:val="004076CE"/>
    <w:rsid w:val="00422046"/>
    <w:rsid w:val="004263D5"/>
    <w:rsid w:val="00431104"/>
    <w:rsid w:val="00457094"/>
    <w:rsid w:val="004573ED"/>
    <w:rsid w:val="00460BF6"/>
    <w:rsid w:val="00464851"/>
    <w:rsid w:val="00484239"/>
    <w:rsid w:val="00493A69"/>
    <w:rsid w:val="004A7DC1"/>
    <w:rsid w:val="004B372B"/>
    <w:rsid w:val="004C4935"/>
    <w:rsid w:val="004C651C"/>
    <w:rsid w:val="004D015C"/>
    <w:rsid w:val="004D5F27"/>
    <w:rsid w:val="00500248"/>
    <w:rsid w:val="00501001"/>
    <w:rsid w:val="00517750"/>
    <w:rsid w:val="00543E54"/>
    <w:rsid w:val="005521C7"/>
    <w:rsid w:val="00556D83"/>
    <w:rsid w:val="00563576"/>
    <w:rsid w:val="005647CA"/>
    <w:rsid w:val="00577313"/>
    <w:rsid w:val="00580024"/>
    <w:rsid w:val="00594A6A"/>
    <w:rsid w:val="005A2AAB"/>
    <w:rsid w:val="005D02BE"/>
    <w:rsid w:val="005E45CB"/>
    <w:rsid w:val="005F57A4"/>
    <w:rsid w:val="005F635C"/>
    <w:rsid w:val="00600360"/>
    <w:rsid w:val="0062651C"/>
    <w:rsid w:val="00631A3D"/>
    <w:rsid w:val="00640DE6"/>
    <w:rsid w:val="00652973"/>
    <w:rsid w:val="006533C9"/>
    <w:rsid w:val="00660AE1"/>
    <w:rsid w:val="00667ABE"/>
    <w:rsid w:val="00673C13"/>
    <w:rsid w:val="006C476D"/>
    <w:rsid w:val="006C7EE1"/>
    <w:rsid w:val="006D2727"/>
    <w:rsid w:val="006F6F7D"/>
    <w:rsid w:val="006F747C"/>
    <w:rsid w:val="006F7A12"/>
    <w:rsid w:val="007001DC"/>
    <w:rsid w:val="007433B7"/>
    <w:rsid w:val="00751868"/>
    <w:rsid w:val="007520FB"/>
    <w:rsid w:val="00756033"/>
    <w:rsid w:val="00761110"/>
    <w:rsid w:val="007703DC"/>
    <w:rsid w:val="0079783B"/>
    <w:rsid w:val="007A2B97"/>
    <w:rsid w:val="007B772C"/>
    <w:rsid w:val="007C100E"/>
    <w:rsid w:val="007C1408"/>
    <w:rsid w:val="007C2FBB"/>
    <w:rsid w:val="007C4B20"/>
    <w:rsid w:val="007C6BEC"/>
    <w:rsid w:val="007C6D6C"/>
    <w:rsid w:val="007D077D"/>
    <w:rsid w:val="007E5EB0"/>
    <w:rsid w:val="00803794"/>
    <w:rsid w:val="00813791"/>
    <w:rsid w:val="0081447E"/>
    <w:rsid w:val="0082313A"/>
    <w:rsid w:val="00825FEE"/>
    <w:rsid w:val="00826916"/>
    <w:rsid w:val="00826FA7"/>
    <w:rsid w:val="00836065"/>
    <w:rsid w:val="00845D75"/>
    <w:rsid w:val="00854E8F"/>
    <w:rsid w:val="00857834"/>
    <w:rsid w:val="00860C50"/>
    <w:rsid w:val="00864361"/>
    <w:rsid w:val="00884777"/>
    <w:rsid w:val="008A15CF"/>
    <w:rsid w:val="008B1528"/>
    <w:rsid w:val="008C7668"/>
    <w:rsid w:val="008E2B73"/>
    <w:rsid w:val="008E4737"/>
    <w:rsid w:val="00900A6B"/>
    <w:rsid w:val="00902B1E"/>
    <w:rsid w:val="0090453D"/>
    <w:rsid w:val="00946F3C"/>
    <w:rsid w:val="009555B5"/>
    <w:rsid w:val="00987CE5"/>
    <w:rsid w:val="009920A1"/>
    <w:rsid w:val="009E74F7"/>
    <w:rsid w:val="00A223B9"/>
    <w:rsid w:val="00A374A7"/>
    <w:rsid w:val="00A5445F"/>
    <w:rsid w:val="00A741A0"/>
    <w:rsid w:val="00A7718F"/>
    <w:rsid w:val="00A8169E"/>
    <w:rsid w:val="00AA6E68"/>
    <w:rsid w:val="00AC3F36"/>
    <w:rsid w:val="00AD072C"/>
    <w:rsid w:val="00AE292E"/>
    <w:rsid w:val="00AF1F30"/>
    <w:rsid w:val="00AF3085"/>
    <w:rsid w:val="00B13AE4"/>
    <w:rsid w:val="00B14260"/>
    <w:rsid w:val="00B24405"/>
    <w:rsid w:val="00B300C2"/>
    <w:rsid w:val="00B367B7"/>
    <w:rsid w:val="00B42507"/>
    <w:rsid w:val="00B74FEF"/>
    <w:rsid w:val="00B77A33"/>
    <w:rsid w:val="00B87F40"/>
    <w:rsid w:val="00B95522"/>
    <w:rsid w:val="00BA0398"/>
    <w:rsid w:val="00BC6D8D"/>
    <w:rsid w:val="00BD7010"/>
    <w:rsid w:val="00BD790E"/>
    <w:rsid w:val="00BE1813"/>
    <w:rsid w:val="00BE20E5"/>
    <w:rsid w:val="00BE2F38"/>
    <w:rsid w:val="00BE3ED2"/>
    <w:rsid w:val="00C20660"/>
    <w:rsid w:val="00C223A8"/>
    <w:rsid w:val="00C265FC"/>
    <w:rsid w:val="00C3274C"/>
    <w:rsid w:val="00C37ACF"/>
    <w:rsid w:val="00C7211F"/>
    <w:rsid w:val="00C73F78"/>
    <w:rsid w:val="00C80EA6"/>
    <w:rsid w:val="00C83311"/>
    <w:rsid w:val="00CB55CD"/>
    <w:rsid w:val="00CC3914"/>
    <w:rsid w:val="00CD1B55"/>
    <w:rsid w:val="00CD4CCA"/>
    <w:rsid w:val="00CE21C9"/>
    <w:rsid w:val="00CE225A"/>
    <w:rsid w:val="00CF0FE5"/>
    <w:rsid w:val="00D04955"/>
    <w:rsid w:val="00D150D6"/>
    <w:rsid w:val="00D23FA9"/>
    <w:rsid w:val="00D257EC"/>
    <w:rsid w:val="00D62AA6"/>
    <w:rsid w:val="00D634AF"/>
    <w:rsid w:val="00D63F07"/>
    <w:rsid w:val="00D71651"/>
    <w:rsid w:val="00DD2131"/>
    <w:rsid w:val="00DD2B9E"/>
    <w:rsid w:val="00DE34E9"/>
    <w:rsid w:val="00DE5DC8"/>
    <w:rsid w:val="00DE77C4"/>
    <w:rsid w:val="00E055E2"/>
    <w:rsid w:val="00E05B8F"/>
    <w:rsid w:val="00E1599B"/>
    <w:rsid w:val="00E209C3"/>
    <w:rsid w:val="00E455CB"/>
    <w:rsid w:val="00E53E79"/>
    <w:rsid w:val="00E57DEA"/>
    <w:rsid w:val="00E70DBE"/>
    <w:rsid w:val="00E71D5B"/>
    <w:rsid w:val="00E94E02"/>
    <w:rsid w:val="00EA54EE"/>
    <w:rsid w:val="00EB11D0"/>
    <w:rsid w:val="00EB7008"/>
    <w:rsid w:val="00EC0C6F"/>
    <w:rsid w:val="00EC2E5F"/>
    <w:rsid w:val="00EC6D35"/>
    <w:rsid w:val="00ED113A"/>
    <w:rsid w:val="00EE7780"/>
    <w:rsid w:val="00EF3ED5"/>
    <w:rsid w:val="00F46F7F"/>
    <w:rsid w:val="00F70F2B"/>
    <w:rsid w:val="00F762D0"/>
    <w:rsid w:val="00F8088A"/>
    <w:rsid w:val="00F96AF8"/>
    <w:rsid w:val="00FA6469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BC1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7D"/>
    <w:pPr>
      <w:spacing w:after="0" w:line="240" w:lineRule="auto"/>
    </w:pPr>
  </w:style>
  <w:style w:type="table" w:styleId="TableGrid">
    <w:name w:val="Table Grid"/>
    <w:basedOn w:val="TableNormal"/>
    <w:uiPriority w:val="59"/>
    <w:rsid w:val="008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48"/>
  </w:style>
  <w:style w:type="paragraph" w:styleId="Footer">
    <w:name w:val="footer"/>
    <w:basedOn w:val="Normal"/>
    <w:link w:val="Foot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48"/>
  </w:style>
  <w:style w:type="paragraph" w:styleId="BalloonText">
    <w:name w:val="Balloon Text"/>
    <w:basedOn w:val="Normal"/>
    <w:link w:val="BalloonTextChar"/>
    <w:uiPriority w:val="99"/>
    <w:semiHidden/>
    <w:unhideWhenUsed/>
    <w:rsid w:val="000B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6A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868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B13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11E0"/>
    <w:rPr>
      <w:color w:val="808080"/>
    </w:rPr>
  </w:style>
  <w:style w:type="character" w:customStyle="1" w:styleId="Style1">
    <w:name w:val="Style1"/>
    <w:basedOn w:val="DefaultParagraphFont"/>
    <w:uiPriority w:val="1"/>
    <w:rsid w:val="00144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7D"/>
    <w:pPr>
      <w:spacing w:after="0" w:line="240" w:lineRule="auto"/>
    </w:pPr>
  </w:style>
  <w:style w:type="table" w:styleId="TableGrid">
    <w:name w:val="Table Grid"/>
    <w:basedOn w:val="TableNormal"/>
    <w:uiPriority w:val="59"/>
    <w:rsid w:val="008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48"/>
  </w:style>
  <w:style w:type="paragraph" w:styleId="Footer">
    <w:name w:val="footer"/>
    <w:basedOn w:val="Normal"/>
    <w:link w:val="Foot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48"/>
  </w:style>
  <w:style w:type="paragraph" w:styleId="BalloonText">
    <w:name w:val="Balloon Text"/>
    <w:basedOn w:val="Normal"/>
    <w:link w:val="BalloonTextChar"/>
    <w:uiPriority w:val="99"/>
    <w:semiHidden/>
    <w:unhideWhenUsed/>
    <w:rsid w:val="000B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6A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868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B13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11E0"/>
    <w:rPr>
      <w:color w:val="808080"/>
    </w:rPr>
  </w:style>
  <w:style w:type="character" w:customStyle="1" w:styleId="Style1">
    <w:name w:val="Style1"/>
    <w:basedOn w:val="DefaultParagraphFont"/>
    <w:uiPriority w:val="1"/>
    <w:rsid w:val="0014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45EE2AA5E45E7803B60E036D8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BCAB-0FCA-4D9F-A356-4FE542A3349A}"/>
      </w:docPartPr>
      <w:docPartBody>
        <w:p w:rsidR="00230B66" w:rsidRDefault="00230B66" w:rsidP="00230B66">
          <w:pPr>
            <w:pStyle w:val="22845EE2AA5E45E7803B60E036D8CDD35"/>
          </w:pPr>
          <w:r w:rsidRPr="00113DE8">
            <w:rPr>
              <w:rStyle w:val="PlaceholderText"/>
            </w:rPr>
            <w:t>Click here to enter a date.</w:t>
          </w:r>
        </w:p>
      </w:docPartBody>
    </w:docPart>
    <w:docPart>
      <w:docPartPr>
        <w:name w:val="30A916A0416443069641478B3BB3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7CDD-20DF-49EA-A8B2-C38AD8788616}"/>
      </w:docPartPr>
      <w:docPartBody>
        <w:p w:rsidR="00230B66" w:rsidRDefault="00230B66" w:rsidP="00230B66">
          <w:pPr>
            <w:pStyle w:val="30A916A0416443069641478B3BB35C0E1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510A2ABCCBB04110A0A8BF48BA31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AD73-8E61-411C-933B-379C58BF01EC}"/>
      </w:docPartPr>
      <w:docPartBody>
        <w:p w:rsidR="00230B66" w:rsidRDefault="00230B66" w:rsidP="00230B66">
          <w:pPr>
            <w:pStyle w:val="510A2ABCCBB04110A0A8BF48BA31D24B1"/>
          </w:pPr>
          <w:r w:rsidRPr="00B300C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2FE7B6CEB414676AB0F428476BF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BB45-33F7-4064-9EBD-D6A229AA045A}"/>
      </w:docPartPr>
      <w:docPartBody>
        <w:p w:rsidR="00230B66" w:rsidRDefault="00230B66" w:rsidP="00230B66">
          <w:pPr>
            <w:pStyle w:val="32FE7B6CEB414676AB0F428476BF3B2D1"/>
          </w:pPr>
          <w:r w:rsidRPr="00B300C2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1B9AF7A34EDC4114BD5432F0904C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3BC8-ABD5-470C-B235-B6630D5DDA67}"/>
      </w:docPartPr>
      <w:docPartBody>
        <w:p w:rsidR="00230B66" w:rsidRDefault="00230B66" w:rsidP="00230B66">
          <w:pPr>
            <w:pStyle w:val="1B9AF7A34EDC4114BD5432F0904C714D1"/>
          </w:pPr>
          <w:r w:rsidRPr="00B300C2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0D626F8BF0F470CB2748734F29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6ACF-D217-419B-82CD-E6896A38EB70}"/>
      </w:docPartPr>
      <w:docPartBody>
        <w:p w:rsidR="00230B66" w:rsidRDefault="00230B66" w:rsidP="00230B66">
          <w:pPr>
            <w:pStyle w:val="70D626F8BF0F470CB2748734F29A5E2C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3BA16905906A4B18A1D3E85793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08C4-87F2-4748-B756-1F040BDC7EBE}"/>
      </w:docPartPr>
      <w:docPartBody>
        <w:p w:rsidR="00230B66" w:rsidRDefault="00230B66" w:rsidP="00230B66">
          <w:pPr>
            <w:pStyle w:val="3BA16905906A4B18A1D3E85793E9E59C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08C5BD8C3F3A47178027DB380229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9B42-FCD8-42C7-BDE8-F56F3AC290E1}"/>
      </w:docPartPr>
      <w:docPartBody>
        <w:p w:rsidR="00230B66" w:rsidRDefault="00230B66" w:rsidP="00230B66">
          <w:pPr>
            <w:pStyle w:val="08C5BD8C3F3A47178027DB380229158A1"/>
          </w:pPr>
          <w:r w:rsidRPr="00113DE8">
            <w:rPr>
              <w:rStyle w:val="PlaceholderText"/>
            </w:rPr>
            <w:t>Click here to enter text.</w:t>
          </w:r>
        </w:p>
      </w:docPartBody>
    </w:docPart>
    <w:docPart>
      <w:docPartPr>
        <w:name w:val="DC536353996B48148D58B1C57F5B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7B42-3E32-4251-ADC7-30825F5BDA00}"/>
      </w:docPartPr>
      <w:docPartBody>
        <w:p w:rsidR="00230B66" w:rsidRDefault="00230B66" w:rsidP="00230B66">
          <w:pPr>
            <w:pStyle w:val="DC536353996B48148D58B1C57F5B2C881"/>
          </w:pPr>
          <w:r w:rsidRPr="00191FA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561815A5A554CE7A842D06281EA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74C0-FA79-4841-81A0-9A818FD05B2B}"/>
      </w:docPartPr>
      <w:docPartBody>
        <w:p w:rsidR="00576148" w:rsidRDefault="00230B66" w:rsidP="00230B66">
          <w:pPr>
            <w:pStyle w:val="F561815A5A554CE7A842D06281EA363B"/>
          </w:pPr>
          <w:r w:rsidRPr="00B300C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66"/>
    <w:rsid w:val="00230B66"/>
    <w:rsid w:val="00377D7F"/>
    <w:rsid w:val="00490E17"/>
    <w:rsid w:val="004D6B3F"/>
    <w:rsid w:val="004E1982"/>
    <w:rsid w:val="004F3254"/>
    <w:rsid w:val="00576148"/>
    <w:rsid w:val="00593B42"/>
    <w:rsid w:val="005C1B82"/>
    <w:rsid w:val="005E4103"/>
    <w:rsid w:val="0063275C"/>
    <w:rsid w:val="006D1D57"/>
    <w:rsid w:val="007139EB"/>
    <w:rsid w:val="00755EAD"/>
    <w:rsid w:val="00826526"/>
    <w:rsid w:val="00C64625"/>
    <w:rsid w:val="00C771F6"/>
    <w:rsid w:val="00D91373"/>
    <w:rsid w:val="00DC19CA"/>
    <w:rsid w:val="00E23B2D"/>
    <w:rsid w:val="00E87A26"/>
    <w:rsid w:val="00F51137"/>
    <w:rsid w:val="00F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9EB"/>
    <w:rPr>
      <w:color w:val="808080"/>
    </w:rPr>
  </w:style>
  <w:style w:type="paragraph" w:customStyle="1" w:styleId="22845EE2AA5E45E7803B60E036D8CDD3">
    <w:name w:val="22845EE2AA5E45E7803B60E036D8CDD3"/>
    <w:rsid w:val="00230B66"/>
    <w:rPr>
      <w:rFonts w:eastAsiaTheme="minorHAnsi"/>
    </w:rPr>
  </w:style>
  <w:style w:type="paragraph" w:customStyle="1" w:styleId="30A916A0416443069641478B3BB35C0E">
    <w:name w:val="30A916A0416443069641478B3BB35C0E"/>
    <w:rsid w:val="00230B66"/>
    <w:rPr>
      <w:rFonts w:eastAsiaTheme="minorHAnsi"/>
    </w:rPr>
  </w:style>
  <w:style w:type="paragraph" w:customStyle="1" w:styleId="0B9CB5C434204E9088B619A31D640BC3">
    <w:name w:val="0B9CB5C434204E9088B619A31D640BC3"/>
    <w:rsid w:val="00230B66"/>
    <w:rPr>
      <w:rFonts w:eastAsiaTheme="minorHAnsi"/>
    </w:rPr>
  </w:style>
  <w:style w:type="paragraph" w:customStyle="1" w:styleId="80122839FBEA43499048BB4648D58FE7">
    <w:name w:val="80122839FBEA43499048BB4648D58FE7"/>
    <w:rsid w:val="00230B66"/>
    <w:rPr>
      <w:rFonts w:eastAsiaTheme="minorHAnsi"/>
    </w:rPr>
  </w:style>
  <w:style w:type="paragraph" w:customStyle="1" w:styleId="89E677427FC744DA9A1A426E0EDBB378">
    <w:name w:val="89E677427FC744DA9A1A426E0EDBB378"/>
    <w:rsid w:val="00230B66"/>
    <w:rPr>
      <w:rFonts w:eastAsiaTheme="minorHAnsi"/>
    </w:rPr>
  </w:style>
  <w:style w:type="paragraph" w:customStyle="1" w:styleId="0F4CE5F18DC84941A8BE20D54A327D88">
    <w:name w:val="0F4CE5F18DC84941A8BE20D54A327D88"/>
    <w:rsid w:val="00230B66"/>
    <w:rPr>
      <w:rFonts w:eastAsiaTheme="minorHAnsi"/>
    </w:rPr>
  </w:style>
  <w:style w:type="paragraph" w:customStyle="1" w:styleId="22845EE2AA5E45E7803B60E036D8CDD31">
    <w:name w:val="22845EE2AA5E45E7803B60E036D8CDD31"/>
    <w:rsid w:val="00230B66"/>
    <w:rPr>
      <w:rFonts w:eastAsiaTheme="minorHAnsi"/>
    </w:rPr>
  </w:style>
  <w:style w:type="paragraph" w:customStyle="1" w:styleId="30A916A0416443069641478B3BB35C0E1">
    <w:name w:val="30A916A0416443069641478B3BB35C0E1"/>
    <w:rsid w:val="00230B66"/>
    <w:rPr>
      <w:rFonts w:eastAsiaTheme="minorHAnsi"/>
    </w:rPr>
  </w:style>
  <w:style w:type="paragraph" w:customStyle="1" w:styleId="13D386EF31C8412089FF52DBA3A4BEEB">
    <w:name w:val="13D386EF31C8412089FF52DBA3A4BEEB"/>
    <w:rsid w:val="00230B66"/>
    <w:rPr>
      <w:rFonts w:eastAsiaTheme="minorHAnsi"/>
    </w:rPr>
  </w:style>
  <w:style w:type="paragraph" w:customStyle="1" w:styleId="0B9CB5C434204E9088B619A31D640BC31">
    <w:name w:val="0B9CB5C434204E9088B619A31D640BC31"/>
    <w:rsid w:val="00230B66"/>
    <w:rPr>
      <w:rFonts w:eastAsiaTheme="minorHAnsi"/>
    </w:rPr>
  </w:style>
  <w:style w:type="paragraph" w:customStyle="1" w:styleId="80122839FBEA43499048BB4648D58FE71">
    <w:name w:val="80122839FBEA43499048BB4648D58FE71"/>
    <w:rsid w:val="00230B66"/>
    <w:rPr>
      <w:rFonts w:eastAsiaTheme="minorHAnsi"/>
    </w:rPr>
  </w:style>
  <w:style w:type="paragraph" w:customStyle="1" w:styleId="89E677427FC744DA9A1A426E0EDBB3781">
    <w:name w:val="89E677427FC744DA9A1A426E0EDBB3781"/>
    <w:rsid w:val="00230B66"/>
    <w:rPr>
      <w:rFonts w:eastAsiaTheme="minorHAnsi"/>
    </w:rPr>
  </w:style>
  <w:style w:type="paragraph" w:customStyle="1" w:styleId="0F4CE5F18DC84941A8BE20D54A327D881">
    <w:name w:val="0F4CE5F18DC84941A8BE20D54A327D881"/>
    <w:rsid w:val="00230B66"/>
    <w:rPr>
      <w:rFonts w:eastAsiaTheme="minorHAnsi"/>
    </w:rPr>
  </w:style>
  <w:style w:type="paragraph" w:customStyle="1" w:styleId="E0BA3950C2F444B1B802C71A48197911">
    <w:name w:val="E0BA3950C2F444B1B802C71A48197911"/>
    <w:rsid w:val="00230B66"/>
    <w:rPr>
      <w:rFonts w:eastAsiaTheme="minorHAnsi"/>
    </w:rPr>
  </w:style>
  <w:style w:type="paragraph" w:customStyle="1" w:styleId="19496FFE54744E2CB60E1DA7FB4607F3">
    <w:name w:val="19496FFE54744E2CB60E1DA7FB4607F3"/>
    <w:rsid w:val="00230B66"/>
    <w:rPr>
      <w:rFonts w:eastAsiaTheme="minorHAnsi"/>
    </w:rPr>
  </w:style>
  <w:style w:type="paragraph" w:customStyle="1" w:styleId="B7DC203302CE422CBBEC429B2BA91E3F">
    <w:name w:val="B7DC203302CE422CBBEC429B2BA91E3F"/>
    <w:rsid w:val="00230B66"/>
    <w:rPr>
      <w:rFonts w:eastAsiaTheme="minorHAnsi"/>
    </w:rPr>
  </w:style>
  <w:style w:type="paragraph" w:customStyle="1" w:styleId="80F3680360D64C19ABF1F1C7144E922D">
    <w:name w:val="80F3680360D64C19ABF1F1C7144E922D"/>
    <w:rsid w:val="00230B66"/>
    <w:rPr>
      <w:rFonts w:eastAsiaTheme="minorHAnsi"/>
    </w:rPr>
  </w:style>
  <w:style w:type="paragraph" w:customStyle="1" w:styleId="5A96A9AFF03D4001899EF84C642F7966">
    <w:name w:val="5A96A9AFF03D4001899EF84C642F7966"/>
    <w:rsid w:val="00230B66"/>
  </w:style>
  <w:style w:type="paragraph" w:customStyle="1" w:styleId="2AD740401E174160951750B041CB3D03">
    <w:name w:val="2AD740401E174160951750B041CB3D03"/>
    <w:rsid w:val="00230B66"/>
  </w:style>
  <w:style w:type="paragraph" w:customStyle="1" w:styleId="980277EB8F8C4666AD2D04646199245A">
    <w:name w:val="980277EB8F8C4666AD2D04646199245A"/>
    <w:rsid w:val="00230B66"/>
  </w:style>
  <w:style w:type="paragraph" w:customStyle="1" w:styleId="1185573F02F74000A7E8A66C330F7C1B">
    <w:name w:val="1185573F02F74000A7E8A66C330F7C1B"/>
    <w:rsid w:val="00230B66"/>
  </w:style>
  <w:style w:type="paragraph" w:customStyle="1" w:styleId="A6AD1F644081414A9EBABC354D091986">
    <w:name w:val="A6AD1F644081414A9EBABC354D091986"/>
    <w:rsid w:val="00230B66"/>
  </w:style>
  <w:style w:type="paragraph" w:customStyle="1" w:styleId="6E622F0AB59741F3A812B839867DA595">
    <w:name w:val="6E622F0AB59741F3A812B839867DA595"/>
    <w:rsid w:val="00230B66"/>
  </w:style>
  <w:style w:type="paragraph" w:customStyle="1" w:styleId="4A70F199FFBF4C089FB85B5F878B4844">
    <w:name w:val="4A70F199FFBF4C089FB85B5F878B4844"/>
    <w:rsid w:val="00230B66"/>
  </w:style>
  <w:style w:type="paragraph" w:customStyle="1" w:styleId="D300D7C3CBC140D1A05324BC27770503">
    <w:name w:val="D300D7C3CBC140D1A05324BC27770503"/>
    <w:rsid w:val="00230B66"/>
  </w:style>
  <w:style w:type="paragraph" w:customStyle="1" w:styleId="1030880769284035A25F40893BECCC57">
    <w:name w:val="1030880769284035A25F40893BECCC57"/>
    <w:rsid w:val="00230B66"/>
  </w:style>
  <w:style w:type="paragraph" w:customStyle="1" w:styleId="99719916FF7D4497AE36A99170C4CB8B">
    <w:name w:val="99719916FF7D4497AE36A99170C4CB8B"/>
    <w:rsid w:val="00230B66"/>
  </w:style>
  <w:style w:type="paragraph" w:customStyle="1" w:styleId="18349C56DEEB4079A33DBD736243258E">
    <w:name w:val="18349C56DEEB4079A33DBD736243258E"/>
    <w:rsid w:val="00230B66"/>
  </w:style>
  <w:style w:type="paragraph" w:customStyle="1" w:styleId="22845EE2AA5E45E7803B60E036D8CDD32">
    <w:name w:val="22845EE2AA5E45E7803B60E036D8CDD32"/>
    <w:rsid w:val="00230B66"/>
    <w:rPr>
      <w:rFonts w:eastAsiaTheme="minorHAnsi"/>
    </w:rPr>
  </w:style>
  <w:style w:type="paragraph" w:customStyle="1" w:styleId="48D6A1E94B9A4867A024FD492444E7F2">
    <w:name w:val="48D6A1E94B9A4867A024FD492444E7F2"/>
    <w:rsid w:val="00230B66"/>
    <w:rPr>
      <w:rFonts w:eastAsiaTheme="minorHAnsi"/>
    </w:rPr>
  </w:style>
  <w:style w:type="paragraph" w:customStyle="1" w:styleId="E0BA3950C2F444B1B802C71A481979111">
    <w:name w:val="E0BA3950C2F444B1B802C71A481979111"/>
    <w:rsid w:val="00230B66"/>
    <w:rPr>
      <w:rFonts w:eastAsiaTheme="minorHAnsi"/>
    </w:rPr>
  </w:style>
  <w:style w:type="paragraph" w:customStyle="1" w:styleId="19496FFE54744E2CB60E1DA7FB4607F31">
    <w:name w:val="19496FFE54744E2CB60E1DA7FB4607F31"/>
    <w:rsid w:val="00230B66"/>
    <w:rPr>
      <w:rFonts w:eastAsiaTheme="minorHAnsi"/>
    </w:rPr>
  </w:style>
  <w:style w:type="paragraph" w:customStyle="1" w:styleId="B7DC203302CE422CBBEC429B2BA91E3F1">
    <w:name w:val="B7DC203302CE422CBBEC429B2BA91E3F1"/>
    <w:rsid w:val="00230B66"/>
    <w:rPr>
      <w:rFonts w:eastAsiaTheme="minorHAnsi"/>
    </w:rPr>
  </w:style>
  <w:style w:type="paragraph" w:customStyle="1" w:styleId="80F3680360D64C19ABF1F1C7144E922D1">
    <w:name w:val="80F3680360D64C19ABF1F1C7144E922D1"/>
    <w:rsid w:val="00230B66"/>
    <w:rPr>
      <w:rFonts w:eastAsiaTheme="minorHAnsi"/>
    </w:rPr>
  </w:style>
  <w:style w:type="paragraph" w:customStyle="1" w:styleId="298B0BAA31914326B1405E34B5525AC8">
    <w:name w:val="298B0BAA31914326B1405E34B5525AC8"/>
    <w:rsid w:val="00230B66"/>
    <w:rPr>
      <w:rFonts w:eastAsiaTheme="minorHAnsi"/>
    </w:rPr>
  </w:style>
  <w:style w:type="paragraph" w:customStyle="1" w:styleId="DB055B50963C4673832DE1DDF9AB6E2F">
    <w:name w:val="DB055B50963C4673832DE1DDF9AB6E2F"/>
    <w:rsid w:val="00230B66"/>
    <w:rPr>
      <w:rFonts w:eastAsiaTheme="minorHAnsi"/>
    </w:rPr>
  </w:style>
  <w:style w:type="paragraph" w:customStyle="1" w:styleId="0D98F8AE89114243A88F2133CBCC6E7A">
    <w:name w:val="0D98F8AE89114243A88F2133CBCC6E7A"/>
    <w:rsid w:val="00230B66"/>
    <w:rPr>
      <w:rFonts w:eastAsiaTheme="minorHAnsi"/>
    </w:rPr>
  </w:style>
  <w:style w:type="paragraph" w:customStyle="1" w:styleId="D89F7E4DFAD545E0A121A3C95938BD29">
    <w:name w:val="D89F7E4DFAD545E0A121A3C95938BD29"/>
    <w:rsid w:val="00230B66"/>
  </w:style>
  <w:style w:type="paragraph" w:customStyle="1" w:styleId="8D3FBBCF547940A5B68D6D9D2E41E702">
    <w:name w:val="8D3FBBCF547940A5B68D6D9D2E41E702"/>
    <w:rsid w:val="00230B66"/>
  </w:style>
  <w:style w:type="paragraph" w:customStyle="1" w:styleId="FCD79FD2BB4D4C22B1E5C3F74657C406">
    <w:name w:val="FCD79FD2BB4D4C22B1E5C3F74657C406"/>
    <w:rsid w:val="00230B66"/>
  </w:style>
  <w:style w:type="paragraph" w:customStyle="1" w:styleId="90258277489C46878CBCA332EE1B427E">
    <w:name w:val="90258277489C46878CBCA332EE1B427E"/>
    <w:rsid w:val="00230B66"/>
  </w:style>
  <w:style w:type="paragraph" w:customStyle="1" w:styleId="742D7410381E4EF2835BFF60FBC441FD">
    <w:name w:val="742D7410381E4EF2835BFF60FBC441FD"/>
    <w:rsid w:val="00230B66"/>
  </w:style>
  <w:style w:type="paragraph" w:customStyle="1" w:styleId="BFA5C0B89A444DE89C1161AC9400034C">
    <w:name w:val="BFA5C0B89A444DE89C1161AC9400034C"/>
    <w:rsid w:val="00230B66"/>
  </w:style>
  <w:style w:type="paragraph" w:customStyle="1" w:styleId="9B472954721847C7AD5CBEFA3C5D9E97">
    <w:name w:val="9B472954721847C7AD5CBEFA3C5D9E97"/>
    <w:rsid w:val="00230B66"/>
  </w:style>
  <w:style w:type="paragraph" w:customStyle="1" w:styleId="CB77A0B3AAE24BAD8DDE3E4D21FB5D98">
    <w:name w:val="CB77A0B3AAE24BAD8DDE3E4D21FB5D98"/>
    <w:rsid w:val="00230B66"/>
  </w:style>
  <w:style w:type="paragraph" w:customStyle="1" w:styleId="22845EE2AA5E45E7803B60E036D8CDD33">
    <w:name w:val="22845EE2AA5E45E7803B60E036D8CDD33"/>
    <w:rsid w:val="00230B66"/>
    <w:rPr>
      <w:rFonts w:eastAsiaTheme="minorHAnsi"/>
    </w:rPr>
  </w:style>
  <w:style w:type="paragraph" w:customStyle="1" w:styleId="FCD79FD2BB4D4C22B1E5C3F74657C4061">
    <w:name w:val="FCD79FD2BB4D4C22B1E5C3F74657C4061"/>
    <w:rsid w:val="00230B66"/>
    <w:rPr>
      <w:rFonts w:eastAsiaTheme="minorHAnsi"/>
    </w:rPr>
  </w:style>
  <w:style w:type="paragraph" w:customStyle="1" w:styleId="48D6A1E94B9A4867A024FD492444E7F21">
    <w:name w:val="48D6A1E94B9A4867A024FD492444E7F21"/>
    <w:rsid w:val="00230B66"/>
    <w:rPr>
      <w:rFonts w:eastAsiaTheme="minorHAnsi"/>
    </w:rPr>
  </w:style>
  <w:style w:type="paragraph" w:customStyle="1" w:styleId="E0BA3950C2F444B1B802C71A481979112">
    <w:name w:val="E0BA3950C2F444B1B802C71A481979112"/>
    <w:rsid w:val="00230B66"/>
    <w:rPr>
      <w:rFonts w:eastAsiaTheme="minorHAnsi"/>
    </w:rPr>
  </w:style>
  <w:style w:type="paragraph" w:customStyle="1" w:styleId="19496FFE54744E2CB60E1DA7FB4607F32">
    <w:name w:val="19496FFE54744E2CB60E1DA7FB4607F32"/>
    <w:rsid w:val="00230B66"/>
    <w:rPr>
      <w:rFonts w:eastAsiaTheme="minorHAnsi"/>
    </w:rPr>
  </w:style>
  <w:style w:type="paragraph" w:customStyle="1" w:styleId="90258277489C46878CBCA332EE1B427E1">
    <w:name w:val="90258277489C46878CBCA332EE1B427E1"/>
    <w:rsid w:val="00230B66"/>
    <w:rPr>
      <w:rFonts w:eastAsiaTheme="minorHAnsi"/>
    </w:rPr>
  </w:style>
  <w:style w:type="paragraph" w:customStyle="1" w:styleId="742D7410381E4EF2835BFF60FBC441FD1">
    <w:name w:val="742D7410381E4EF2835BFF60FBC441FD1"/>
    <w:rsid w:val="00230B66"/>
    <w:rPr>
      <w:rFonts w:eastAsiaTheme="minorHAnsi"/>
    </w:rPr>
  </w:style>
  <w:style w:type="paragraph" w:customStyle="1" w:styleId="BFA5C0B89A444DE89C1161AC9400034C1">
    <w:name w:val="BFA5C0B89A444DE89C1161AC9400034C1"/>
    <w:rsid w:val="00230B66"/>
    <w:rPr>
      <w:rFonts w:eastAsiaTheme="minorHAnsi"/>
    </w:rPr>
  </w:style>
  <w:style w:type="paragraph" w:customStyle="1" w:styleId="9B472954721847C7AD5CBEFA3C5D9E971">
    <w:name w:val="9B472954721847C7AD5CBEFA3C5D9E971"/>
    <w:rsid w:val="00230B66"/>
    <w:rPr>
      <w:rFonts w:eastAsiaTheme="minorHAnsi"/>
    </w:rPr>
  </w:style>
  <w:style w:type="paragraph" w:customStyle="1" w:styleId="CB77A0B3AAE24BAD8DDE3E4D21FB5D981">
    <w:name w:val="CB77A0B3AAE24BAD8DDE3E4D21FB5D981"/>
    <w:rsid w:val="00230B66"/>
    <w:rPr>
      <w:rFonts w:eastAsiaTheme="minorHAnsi"/>
    </w:rPr>
  </w:style>
  <w:style w:type="paragraph" w:customStyle="1" w:styleId="22845EE2AA5E45E7803B60E036D8CDD34">
    <w:name w:val="22845EE2AA5E45E7803B60E036D8CDD34"/>
    <w:rsid w:val="00230B66"/>
    <w:rPr>
      <w:rFonts w:eastAsiaTheme="minorHAnsi"/>
    </w:rPr>
  </w:style>
  <w:style w:type="paragraph" w:customStyle="1" w:styleId="FCD79FD2BB4D4C22B1E5C3F74657C4062">
    <w:name w:val="FCD79FD2BB4D4C22B1E5C3F74657C4062"/>
    <w:rsid w:val="00230B66"/>
    <w:rPr>
      <w:rFonts w:eastAsiaTheme="minorHAnsi"/>
    </w:rPr>
  </w:style>
  <w:style w:type="paragraph" w:customStyle="1" w:styleId="48D6A1E94B9A4867A024FD492444E7F22">
    <w:name w:val="48D6A1E94B9A4867A024FD492444E7F22"/>
    <w:rsid w:val="00230B66"/>
    <w:rPr>
      <w:rFonts w:eastAsiaTheme="minorHAnsi"/>
    </w:rPr>
  </w:style>
  <w:style w:type="paragraph" w:customStyle="1" w:styleId="E0BA3950C2F444B1B802C71A481979113">
    <w:name w:val="E0BA3950C2F444B1B802C71A481979113"/>
    <w:rsid w:val="00230B66"/>
    <w:rPr>
      <w:rFonts w:eastAsiaTheme="minorHAnsi"/>
    </w:rPr>
  </w:style>
  <w:style w:type="paragraph" w:customStyle="1" w:styleId="19496FFE54744E2CB60E1DA7FB4607F33">
    <w:name w:val="19496FFE54744E2CB60E1DA7FB4607F33"/>
    <w:rsid w:val="00230B66"/>
    <w:rPr>
      <w:rFonts w:eastAsiaTheme="minorHAnsi"/>
    </w:rPr>
  </w:style>
  <w:style w:type="paragraph" w:customStyle="1" w:styleId="90258277489C46878CBCA332EE1B427E2">
    <w:name w:val="90258277489C46878CBCA332EE1B427E2"/>
    <w:rsid w:val="00230B66"/>
    <w:rPr>
      <w:rFonts w:eastAsiaTheme="minorHAnsi"/>
    </w:rPr>
  </w:style>
  <w:style w:type="paragraph" w:customStyle="1" w:styleId="742D7410381E4EF2835BFF60FBC441FD2">
    <w:name w:val="742D7410381E4EF2835BFF60FBC441FD2"/>
    <w:rsid w:val="00230B66"/>
    <w:rPr>
      <w:rFonts w:eastAsiaTheme="minorHAnsi"/>
    </w:rPr>
  </w:style>
  <w:style w:type="paragraph" w:customStyle="1" w:styleId="BFA5C0B89A444DE89C1161AC9400034C2">
    <w:name w:val="BFA5C0B89A444DE89C1161AC9400034C2"/>
    <w:rsid w:val="00230B66"/>
    <w:rPr>
      <w:rFonts w:eastAsiaTheme="minorHAnsi"/>
    </w:rPr>
  </w:style>
  <w:style w:type="paragraph" w:customStyle="1" w:styleId="9B472954721847C7AD5CBEFA3C5D9E972">
    <w:name w:val="9B472954721847C7AD5CBEFA3C5D9E972"/>
    <w:rsid w:val="00230B66"/>
    <w:rPr>
      <w:rFonts w:eastAsiaTheme="minorHAnsi"/>
    </w:rPr>
  </w:style>
  <w:style w:type="paragraph" w:customStyle="1" w:styleId="CB77A0B3AAE24BAD8DDE3E4D21FB5D982">
    <w:name w:val="CB77A0B3AAE24BAD8DDE3E4D21FB5D982"/>
    <w:rsid w:val="00230B66"/>
    <w:rPr>
      <w:rFonts w:eastAsiaTheme="minorHAnsi"/>
    </w:rPr>
  </w:style>
  <w:style w:type="paragraph" w:customStyle="1" w:styleId="6E782B1571D745BE8D2BEB00295AC7BB">
    <w:name w:val="6E782B1571D745BE8D2BEB00295AC7BB"/>
    <w:rsid w:val="00230B66"/>
  </w:style>
  <w:style w:type="paragraph" w:customStyle="1" w:styleId="A831508B6EBD4BCF942C1768D20764B5">
    <w:name w:val="A831508B6EBD4BCF942C1768D20764B5"/>
    <w:rsid w:val="00230B66"/>
  </w:style>
  <w:style w:type="paragraph" w:customStyle="1" w:styleId="4E0F5641D078421891609C26A6DFF559">
    <w:name w:val="4E0F5641D078421891609C26A6DFF559"/>
    <w:rsid w:val="00230B66"/>
  </w:style>
  <w:style w:type="paragraph" w:customStyle="1" w:styleId="5D9B6EE13D544409839365B5800B9938">
    <w:name w:val="5D9B6EE13D544409839365B5800B9938"/>
    <w:rsid w:val="00230B66"/>
  </w:style>
  <w:style w:type="paragraph" w:customStyle="1" w:styleId="4220E08CBEA34D549BD491F32B701301">
    <w:name w:val="4220E08CBEA34D549BD491F32B701301"/>
    <w:rsid w:val="00230B66"/>
  </w:style>
  <w:style w:type="paragraph" w:customStyle="1" w:styleId="BFDF6D2BBFDD4D688FEC3AEDDCF7AC84">
    <w:name w:val="BFDF6D2BBFDD4D688FEC3AEDDCF7AC84"/>
    <w:rsid w:val="00230B66"/>
  </w:style>
  <w:style w:type="paragraph" w:customStyle="1" w:styleId="F1A74E7CE4E8413BB8A9746BDE37C425">
    <w:name w:val="F1A74E7CE4E8413BB8A9746BDE37C425"/>
    <w:rsid w:val="00230B66"/>
  </w:style>
  <w:style w:type="paragraph" w:customStyle="1" w:styleId="9E60900AEC884C5483A024978D41DAAD">
    <w:name w:val="9E60900AEC884C5483A024978D41DAAD"/>
    <w:rsid w:val="00230B66"/>
  </w:style>
  <w:style w:type="paragraph" w:customStyle="1" w:styleId="BA1730DFB1BF43B68E5F897D6BBEF104">
    <w:name w:val="BA1730DFB1BF43B68E5F897D6BBEF104"/>
    <w:rsid w:val="00230B66"/>
  </w:style>
  <w:style w:type="paragraph" w:customStyle="1" w:styleId="8EF2692270E142C884F9A861B27DCC40">
    <w:name w:val="8EF2692270E142C884F9A861B27DCC40"/>
    <w:rsid w:val="00230B66"/>
  </w:style>
  <w:style w:type="paragraph" w:customStyle="1" w:styleId="6CCFD19802AE4A1B8D9E62371743ACDB">
    <w:name w:val="6CCFD19802AE4A1B8D9E62371743ACDB"/>
    <w:rsid w:val="00230B66"/>
  </w:style>
  <w:style w:type="paragraph" w:customStyle="1" w:styleId="29BEE304F00741C8B621725AB00F609D">
    <w:name w:val="29BEE304F00741C8B621725AB00F609D"/>
    <w:rsid w:val="00230B66"/>
  </w:style>
  <w:style w:type="paragraph" w:customStyle="1" w:styleId="984F298605AB4201BEA958EFD676DD81">
    <w:name w:val="984F298605AB4201BEA958EFD676DD81"/>
    <w:rsid w:val="00230B66"/>
  </w:style>
  <w:style w:type="paragraph" w:customStyle="1" w:styleId="17A6E4C73635434AA35A288B3CCB255E">
    <w:name w:val="17A6E4C73635434AA35A288B3CCB255E"/>
    <w:rsid w:val="00230B66"/>
  </w:style>
  <w:style w:type="paragraph" w:customStyle="1" w:styleId="CCA237E7885B4A249C79DD1A7E15A413">
    <w:name w:val="CCA237E7885B4A249C79DD1A7E15A413"/>
    <w:rsid w:val="00230B66"/>
  </w:style>
  <w:style w:type="paragraph" w:customStyle="1" w:styleId="46E13CE90DA04745AD483384693A2A4A">
    <w:name w:val="46E13CE90DA04745AD483384693A2A4A"/>
    <w:rsid w:val="00230B66"/>
  </w:style>
  <w:style w:type="paragraph" w:customStyle="1" w:styleId="8785E5662D554D938DA84FA40608E2E0">
    <w:name w:val="8785E5662D554D938DA84FA40608E2E0"/>
    <w:rsid w:val="00230B66"/>
  </w:style>
  <w:style w:type="paragraph" w:customStyle="1" w:styleId="08F4502D28E0456A99D877079B61EB27">
    <w:name w:val="08F4502D28E0456A99D877079B61EB27"/>
    <w:rsid w:val="00230B66"/>
  </w:style>
  <w:style w:type="paragraph" w:customStyle="1" w:styleId="B7583D218A794580BBE522AC19041B8A">
    <w:name w:val="B7583D218A794580BBE522AC19041B8A"/>
    <w:rsid w:val="00230B66"/>
  </w:style>
  <w:style w:type="paragraph" w:customStyle="1" w:styleId="96A274BEDB3347A7A6D0A0EF18403DFE">
    <w:name w:val="96A274BEDB3347A7A6D0A0EF18403DFE"/>
    <w:rsid w:val="00230B66"/>
  </w:style>
  <w:style w:type="paragraph" w:customStyle="1" w:styleId="D57828A72E294B08A93706F81D205E6B">
    <w:name w:val="D57828A72E294B08A93706F81D205E6B"/>
    <w:rsid w:val="00230B66"/>
  </w:style>
  <w:style w:type="paragraph" w:customStyle="1" w:styleId="66E96820493A4E01A1FD247A3CB685D0">
    <w:name w:val="66E96820493A4E01A1FD247A3CB685D0"/>
    <w:rsid w:val="00230B66"/>
  </w:style>
  <w:style w:type="paragraph" w:customStyle="1" w:styleId="F771BE7CF2174115A6F17B4F95642DC5">
    <w:name w:val="F771BE7CF2174115A6F17B4F95642DC5"/>
    <w:rsid w:val="00230B66"/>
  </w:style>
  <w:style w:type="paragraph" w:customStyle="1" w:styleId="30F02C3F0397406AB486158E6AB0C896">
    <w:name w:val="30F02C3F0397406AB486158E6AB0C896"/>
    <w:rsid w:val="00230B66"/>
  </w:style>
  <w:style w:type="paragraph" w:customStyle="1" w:styleId="79427E4B199540A8A2367658AA7E9F64">
    <w:name w:val="79427E4B199540A8A2367658AA7E9F64"/>
    <w:rsid w:val="00230B66"/>
  </w:style>
  <w:style w:type="paragraph" w:customStyle="1" w:styleId="5848BD37F7ED486C998B31FCD421AB8D">
    <w:name w:val="5848BD37F7ED486C998B31FCD421AB8D"/>
    <w:rsid w:val="00230B66"/>
  </w:style>
  <w:style w:type="paragraph" w:customStyle="1" w:styleId="4CD1582A8074496BA25BA52E97B4DC4D">
    <w:name w:val="4CD1582A8074496BA25BA52E97B4DC4D"/>
    <w:rsid w:val="00230B66"/>
  </w:style>
  <w:style w:type="paragraph" w:customStyle="1" w:styleId="556ADBFDECC94A2B8CF6C711C3585D28">
    <w:name w:val="556ADBFDECC94A2B8CF6C711C3585D28"/>
    <w:rsid w:val="00230B66"/>
  </w:style>
  <w:style w:type="paragraph" w:customStyle="1" w:styleId="FEE82289B1C94AA684F3FE34128417D9">
    <w:name w:val="FEE82289B1C94AA684F3FE34128417D9"/>
    <w:rsid w:val="00230B66"/>
  </w:style>
  <w:style w:type="paragraph" w:customStyle="1" w:styleId="EC76D89438504E40B9430DDD07F316E3">
    <w:name w:val="EC76D89438504E40B9430DDD07F316E3"/>
    <w:rsid w:val="00230B66"/>
  </w:style>
  <w:style w:type="paragraph" w:customStyle="1" w:styleId="E9C87E5A4C25455691068EF437F37244">
    <w:name w:val="E9C87E5A4C25455691068EF437F37244"/>
    <w:rsid w:val="00230B66"/>
  </w:style>
  <w:style w:type="paragraph" w:customStyle="1" w:styleId="656A8E885E884332BEC130C8A6CDEB88">
    <w:name w:val="656A8E885E884332BEC130C8A6CDEB88"/>
    <w:rsid w:val="00230B66"/>
  </w:style>
  <w:style w:type="paragraph" w:customStyle="1" w:styleId="B05F80589D1F44F796389F181C6FEF54">
    <w:name w:val="B05F80589D1F44F796389F181C6FEF54"/>
    <w:rsid w:val="00230B66"/>
  </w:style>
  <w:style w:type="paragraph" w:customStyle="1" w:styleId="C5849DA1180D492F8B770A3F25459142">
    <w:name w:val="C5849DA1180D492F8B770A3F25459142"/>
    <w:rsid w:val="00230B66"/>
  </w:style>
  <w:style w:type="paragraph" w:customStyle="1" w:styleId="A9D44F5777924368B5AB03A3F482572A">
    <w:name w:val="A9D44F5777924368B5AB03A3F482572A"/>
    <w:rsid w:val="00230B66"/>
  </w:style>
  <w:style w:type="paragraph" w:customStyle="1" w:styleId="C2D9DBF376F94CD38C280CFB388C8683">
    <w:name w:val="C2D9DBF376F94CD38C280CFB388C8683"/>
    <w:rsid w:val="00230B66"/>
  </w:style>
  <w:style w:type="paragraph" w:customStyle="1" w:styleId="E988CB8A281B4D319B2DB617F5CE4EE6">
    <w:name w:val="E988CB8A281B4D319B2DB617F5CE4EE6"/>
    <w:rsid w:val="00230B66"/>
  </w:style>
  <w:style w:type="paragraph" w:customStyle="1" w:styleId="0DAF4BB4BCD04581BF0CB2114FA3B632">
    <w:name w:val="0DAF4BB4BCD04581BF0CB2114FA3B632"/>
    <w:rsid w:val="00230B66"/>
  </w:style>
  <w:style w:type="paragraph" w:customStyle="1" w:styleId="234C175220E24B30ABFB88F0C6F6600C">
    <w:name w:val="234C175220E24B30ABFB88F0C6F6600C"/>
    <w:rsid w:val="00230B66"/>
  </w:style>
  <w:style w:type="paragraph" w:customStyle="1" w:styleId="1C3F4EC8E39A4166A48FED3F1269D31F">
    <w:name w:val="1C3F4EC8E39A4166A48FED3F1269D31F"/>
    <w:rsid w:val="00230B66"/>
  </w:style>
  <w:style w:type="paragraph" w:customStyle="1" w:styleId="770E0C5DC6B14045B3EF8F9ACFC5B259">
    <w:name w:val="770E0C5DC6B14045B3EF8F9ACFC5B259"/>
    <w:rsid w:val="00230B66"/>
  </w:style>
  <w:style w:type="paragraph" w:customStyle="1" w:styleId="448AD0D831A14DC68D82017AD7D757ED">
    <w:name w:val="448AD0D831A14DC68D82017AD7D757ED"/>
    <w:rsid w:val="00230B66"/>
  </w:style>
  <w:style w:type="paragraph" w:customStyle="1" w:styleId="EC98D5283B8E429FBF43C8A890CE82EB">
    <w:name w:val="EC98D5283B8E429FBF43C8A890CE82EB"/>
    <w:rsid w:val="00230B66"/>
  </w:style>
  <w:style w:type="paragraph" w:customStyle="1" w:styleId="477C2F3E74E042898DC8ED437A084464">
    <w:name w:val="477C2F3E74E042898DC8ED437A084464"/>
    <w:rsid w:val="00230B66"/>
  </w:style>
  <w:style w:type="paragraph" w:customStyle="1" w:styleId="1FD451C29C3043CAA4F69D37BD6AE805">
    <w:name w:val="1FD451C29C3043CAA4F69D37BD6AE805"/>
    <w:rsid w:val="00230B66"/>
  </w:style>
  <w:style w:type="paragraph" w:customStyle="1" w:styleId="F2D84C4A9C95445B9DFEB64247CA5DF1">
    <w:name w:val="F2D84C4A9C95445B9DFEB64247CA5DF1"/>
    <w:rsid w:val="00230B66"/>
  </w:style>
  <w:style w:type="paragraph" w:customStyle="1" w:styleId="BBE65174C25A4CDA9490C26704CD6D21">
    <w:name w:val="BBE65174C25A4CDA9490C26704CD6D21"/>
    <w:rsid w:val="00230B66"/>
  </w:style>
  <w:style w:type="paragraph" w:customStyle="1" w:styleId="D211AA7649494509AA81AE6E6262CED4">
    <w:name w:val="D211AA7649494509AA81AE6E6262CED4"/>
    <w:rsid w:val="00230B66"/>
  </w:style>
  <w:style w:type="paragraph" w:customStyle="1" w:styleId="5A4D3B9008244740982A14670F8207A2">
    <w:name w:val="5A4D3B9008244740982A14670F8207A2"/>
    <w:rsid w:val="00230B66"/>
  </w:style>
  <w:style w:type="paragraph" w:customStyle="1" w:styleId="5995860BEACD489D8584802CBF730BD7">
    <w:name w:val="5995860BEACD489D8584802CBF730BD7"/>
    <w:rsid w:val="00230B66"/>
  </w:style>
  <w:style w:type="paragraph" w:customStyle="1" w:styleId="E13AF3DDFBB34214A273055478DC8FB8">
    <w:name w:val="E13AF3DDFBB34214A273055478DC8FB8"/>
    <w:rsid w:val="00230B66"/>
  </w:style>
  <w:style w:type="paragraph" w:customStyle="1" w:styleId="DE4E6589E6B247BF8CED75FD1993E98C">
    <w:name w:val="DE4E6589E6B247BF8CED75FD1993E98C"/>
    <w:rsid w:val="00230B66"/>
  </w:style>
  <w:style w:type="paragraph" w:customStyle="1" w:styleId="6AA67436CCDB490FAB028A676CD91249">
    <w:name w:val="6AA67436CCDB490FAB028A676CD91249"/>
    <w:rsid w:val="00230B66"/>
  </w:style>
  <w:style w:type="paragraph" w:customStyle="1" w:styleId="F5FB65766C0E4879AE3AC61FD8015C8C">
    <w:name w:val="F5FB65766C0E4879AE3AC61FD8015C8C"/>
    <w:rsid w:val="00230B66"/>
  </w:style>
  <w:style w:type="paragraph" w:customStyle="1" w:styleId="1CD6A595D2FC43C2BCCB3497ED69538D">
    <w:name w:val="1CD6A595D2FC43C2BCCB3497ED69538D"/>
    <w:rsid w:val="00230B66"/>
  </w:style>
  <w:style w:type="paragraph" w:customStyle="1" w:styleId="DE8D2076C68B490899720339FF86D520">
    <w:name w:val="DE8D2076C68B490899720339FF86D520"/>
    <w:rsid w:val="00230B66"/>
  </w:style>
  <w:style w:type="paragraph" w:customStyle="1" w:styleId="CA6E2258EEB440BA9895AE3500E4DA88">
    <w:name w:val="CA6E2258EEB440BA9895AE3500E4DA88"/>
    <w:rsid w:val="00230B66"/>
  </w:style>
  <w:style w:type="paragraph" w:customStyle="1" w:styleId="6884003D19F7430AB2B28719E213BD05">
    <w:name w:val="6884003D19F7430AB2B28719E213BD05"/>
    <w:rsid w:val="00230B66"/>
  </w:style>
  <w:style w:type="paragraph" w:customStyle="1" w:styleId="040AC1EEB7A5435BA9F7C539C5EBDA18">
    <w:name w:val="040AC1EEB7A5435BA9F7C539C5EBDA18"/>
    <w:rsid w:val="00230B66"/>
  </w:style>
  <w:style w:type="paragraph" w:customStyle="1" w:styleId="D1703310E82349A9BEA0607A3CA72E83">
    <w:name w:val="D1703310E82349A9BEA0607A3CA72E83"/>
    <w:rsid w:val="00230B66"/>
  </w:style>
  <w:style w:type="paragraph" w:customStyle="1" w:styleId="6D6719B44727480497B88A90012D01E3">
    <w:name w:val="6D6719B44727480497B88A90012D01E3"/>
    <w:rsid w:val="00230B66"/>
  </w:style>
  <w:style w:type="paragraph" w:customStyle="1" w:styleId="BBE33D87C1CC494893EEFE903397EB66">
    <w:name w:val="BBE33D87C1CC494893EEFE903397EB66"/>
    <w:rsid w:val="00230B66"/>
  </w:style>
  <w:style w:type="paragraph" w:customStyle="1" w:styleId="7F4B7D5E71E54F02AD4A118F78EEED01">
    <w:name w:val="7F4B7D5E71E54F02AD4A118F78EEED01"/>
    <w:rsid w:val="00230B66"/>
  </w:style>
  <w:style w:type="paragraph" w:customStyle="1" w:styleId="12781268D6A7408F816B578A0FACB6DB">
    <w:name w:val="12781268D6A7408F816B578A0FACB6DB"/>
    <w:rsid w:val="00230B66"/>
  </w:style>
  <w:style w:type="paragraph" w:customStyle="1" w:styleId="50F3C682568247B192C40C01459626D7">
    <w:name w:val="50F3C682568247B192C40C01459626D7"/>
    <w:rsid w:val="00230B66"/>
  </w:style>
  <w:style w:type="paragraph" w:customStyle="1" w:styleId="299DC330233243B698B5B44B2CE3F069">
    <w:name w:val="299DC330233243B698B5B44B2CE3F069"/>
    <w:rsid w:val="00230B66"/>
  </w:style>
  <w:style w:type="paragraph" w:customStyle="1" w:styleId="9B9516DCE71E4826B6BF8BA06B886DEC">
    <w:name w:val="9B9516DCE71E4826B6BF8BA06B886DEC"/>
    <w:rsid w:val="00230B66"/>
  </w:style>
  <w:style w:type="paragraph" w:customStyle="1" w:styleId="B797A5F392F746BEB647A1417EC3CF27">
    <w:name w:val="B797A5F392F746BEB647A1417EC3CF27"/>
    <w:rsid w:val="00230B66"/>
  </w:style>
  <w:style w:type="paragraph" w:customStyle="1" w:styleId="15793E11BA7741B9BEC4923006E6C0A5">
    <w:name w:val="15793E11BA7741B9BEC4923006E6C0A5"/>
    <w:rsid w:val="00230B66"/>
  </w:style>
  <w:style w:type="paragraph" w:customStyle="1" w:styleId="0D5A6B79C0144736AB89F4993EE585EC">
    <w:name w:val="0D5A6B79C0144736AB89F4993EE585EC"/>
    <w:rsid w:val="00230B66"/>
  </w:style>
  <w:style w:type="paragraph" w:customStyle="1" w:styleId="B1B334EE2D6E4EA9B0131D791A1839BC">
    <w:name w:val="B1B334EE2D6E4EA9B0131D791A1839BC"/>
    <w:rsid w:val="00230B66"/>
  </w:style>
  <w:style w:type="paragraph" w:customStyle="1" w:styleId="E44F61F01564410CBD55B34DFDDBEBD6">
    <w:name w:val="E44F61F01564410CBD55B34DFDDBEBD6"/>
    <w:rsid w:val="00230B66"/>
  </w:style>
  <w:style w:type="paragraph" w:customStyle="1" w:styleId="78C64E1B88714883889A21C9ECEE8446">
    <w:name w:val="78C64E1B88714883889A21C9ECEE8446"/>
    <w:rsid w:val="00230B66"/>
  </w:style>
  <w:style w:type="paragraph" w:customStyle="1" w:styleId="877EBE625AB549F18A62B2A0FD724634">
    <w:name w:val="877EBE625AB549F18A62B2A0FD724634"/>
    <w:rsid w:val="00230B66"/>
  </w:style>
  <w:style w:type="paragraph" w:customStyle="1" w:styleId="B6FAC82A70594C938322E844DB70F131">
    <w:name w:val="B6FAC82A70594C938322E844DB70F131"/>
    <w:rsid w:val="00230B66"/>
  </w:style>
  <w:style w:type="paragraph" w:customStyle="1" w:styleId="E67F35ADB7604ED39A7BCBEB21AA5EDF">
    <w:name w:val="E67F35ADB7604ED39A7BCBEB21AA5EDF"/>
    <w:rsid w:val="00230B66"/>
  </w:style>
  <w:style w:type="paragraph" w:customStyle="1" w:styleId="FCF96A7341314DF483C555E64F271BFA">
    <w:name w:val="FCF96A7341314DF483C555E64F271BFA"/>
    <w:rsid w:val="00230B66"/>
  </w:style>
  <w:style w:type="paragraph" w:customStyle="1" w:styleId="3B3605CE13E6403F93B6153F2EB6D0EE">
    <w:name w:val="3B3605CE13E6403F93B6153F2EB6D0EE"/>
    <w:rsid w:val="00230B66"/>
  </w:style>
  <w:style w:type="paragraph" w:customStyle="1" w:styleId="A8A2701AC9894089AC37E1458D7DE580">
    <w:name w:val="A8A2701AC9894089AC37E1458D7DE580"/>
    <w:rsid w:val="00230B66"/>
  </w:style>
  <w:style w:type="paragraph" w:customStyle="1" w:styleId="944F4FDA344740468024852A7A5015C3">
    <w:name w:val="944F4FDA344740468024852A7A5015C3"/>
    <w:rsid w:val="00230B66"/>
  </w:style>
  <w:style w:type="paragraph" w:customStyle="1" w:styleId="F2CC073E0E7D456F9D2AD0006E141F9D">
    <w:name w:val="F2CC073E0E7D456F9D2AD0006E141F9D"/>
    <w:rsid w:val="00230B66"/>
  </w:style>
  <w:style w:type="paragraph" w:customStyle="1" w:styleId="A7FEFB82116C48C699DA853331EAA778">
    <w:name w:val="A7FEFB82116C48C699DA853331EAA778"/>
    <w:rsid w:val="00230B66"/>
  </w:style>
  <w:style w:type="paragraph" w:customStyle="1" w:styleId="8A3F26663F094B5D804FD309B1DA43EB">
    <w:name w:val="8A3F26663F094B5D804FD309B1DA43EB"/>
    <w:rsid w:val="00230B66"/>
  </w:style>
  <w:style w:type="paragraph" w:customStyle="1" w:styleId="43470CD374FC4F6EBE9B8C303E397693">
    <w:name w:val="43470CD374FC4F6EBE9B8C303E397693"/>
    <w:rsid w:val="00230B66"/>
  </w:style>
  <w:style w:type="paragraph" w:customStyle="1" w:styleId="6E98151948DC4A368C3E255D306CA46E">
    <w:name w:val="6E98151948DC4A368C3E255D306CA46E"/>
    <w:rsid w:val="00230B66"/>
  </w:style>
  <w:style w:type="paragraph" w:customStyle="1" w:styleId="A05B65FAB69E44F2915DDDBC5BABF5A1">
    <w:name w:val="A05B65FAB69E44F2915DDDBC5BABF5A1"/>
    <w:rsid w:val="00230B66"/>
  </w:style>
  <w:style w:type="paragraph" w:customStyle="1" w:styleId="252F8B40AF6C4CA2BD803377ADD0162C">
    <w:name w:val="252F8B40AF6C4CA2BD803377ADD0162C"/>
    <w:rsid w:val="00230B66"/>
  </w:style>
  <w:style w:type="paragraph" w:customStyle="1" w:styleId="0491034BE49A4216BBEB9136F958AA4D">
    <w:name w:val="0491034BE49A4216BBEB9136F958AA4D"/>
    <w:rsid w:val="00230B66"/>
  </w:style>
  <w:style w:type="paragraph" w:customStyle="1" w:styleId="77576183818B4D78AE33A8A17FB9C3E7">
    <w:name w:val="77576183818B4D78AE33A8A17FB9C3E7"/>
    <w:rsid w:val="00230B66"/>
  </w:style>
  <w:style w:type="paragraph" w:customStyle="1" w:styleId="5C61AD6AB9FF4D008FC87FC269F47068">
    <w:name w:val="5C61AD6AB9FF4D008FC87FC269F47068"/>
    <w:rsid w:val="00230B66"/>
  </w:style>
  <w:style w:type="paragraph" w:customStyle="1" w:styleId="510A2ABCCBB04110A0A8BF48BA31D24B">
    <w:name w:val="510A2ABCCBB04110A0A8BF48BA31D24B"/>
    <w:rsid w:val="00230B66"/>
  </w:style>
  <w:style w:type="paragraph" w:customStyle="1" w:styleId="32FE7B6CEB414676AB0F428476BF3B2D">
    <w:name w:val="32FE7B6CEB414676AB0F428476BF3B2D"/>
    <w:rsid w:val="00230B66"/>
  </w:style>
  <w:style w:type="paragraph" w:customStyle="1" w:styleId="1B9AF7A34EDC4114BD5432F0904C714D">
    <w:name w:val="1B9AF7A34EDC4114BD5432F0904C714D"/>
    <w:rsid w:val="00230B66"/>
  </w:style>
  <w:style w:type="paragraph" w:customStyle="1" w:styleId="70D626F8BF0F470CB2748734F29A5E2C">
    <w:name w:val="70D626F8BF0F470CB2748734F29A5E2C"/>
    <w:rsid w:val="00230B66"/>
  </w:style>
  <w:style w:type="paragraph" w:customStyle="1" w:styleId="3BA16905906A4B18A1D3E85793E9E59C">
    <w:name w:val="3BA16905906A4B18A1D3E85793E9E59C"/>
    <w:rsid w:val="00230B66"/>
  </w:style>
  <w:style w:type="paragraph" w:customStyle="1" w:styleId="08C5BD8C3F3A47178027DB380229158A">
    <w:name w:val="08C5BD8C3F3A47178027DB380229158A"/>
    <w:rsid w:val="00230B66"/>
  </w:style>
  <w:style w:type="paragraph" w:customStyle="1" w:styleId="2DAE7EC53ACD4FB5A865B14B427D4343">
    <w:name w:val="2DAE7EC53ACD4FB5A865B14B427D4343"/>
    <w:rsid w:val="00230B66"/>
  </w:style>
  <w:style w:type="paragraph" w:customStyle="1" w:styleId="DC536353996B48148D58B1C57F5B2C88">
    <w:name w:val="DC536353996B48148D58B1C57F5B2C88"/>
    <w:rsid w:val="00230B66"/>
  </w:style>
  <w:style w:type="paragraph" w:customStyle="1" w:styleId="E1DF09D594D042918176044DD30EEEB7">
    <w:name w:val="E1DF09D594D042918176044DD30EEEB7"/>
    <w:rsid w:val="00230B66"/>
  </w:style>
  <w:style w:type="paragraph" w:customStyle="1" w:styleId="3035977B37FB485F9B4C77F6268B02FA">
    <w:name w:val="3035977B37FB485F9B4C77F6268B02FA"/>
    <w:rsid w:val="00230B66"/>
  </w:style>
  <w:style w:type="paragraph" w:customStyle="1" w:styleId="54BC36E12D944D1B88C04079BF3D3DC0">
    <w:name w:val="54BC36E12D944D1B88C04079BF3D3DC0"/>
    <w:rsid w:val="00230B66"/>
  </w:style>
  <w:style w:type="paragraph" w:customStyle="1" w:styleId="D6FB616AC4754FD89733530970B39347">
    <w:name w:val="D6FB616AC4754FD89733530970B39347"/>
    <w:rsid w:val="00230B66"/>
  </w:style>
  <w:style w:type="paragraph" w:customStyle="1" w:styleId="68543D7152BE41BE88FDBB8657E57ED3">
    <w:name w:val="68543D7152BE41BE88FDBB8657E57ED3"/>
    <w:rsid w:val="00230B66"/>
  </w:style>
  <w:style w:type="paragraph" w:customStyle="1" w:styleId="45AD3D8132EC4E11BC279BE134319161">
    <w:name w:val="45AD3D8132EC4E11BC279BE134319161"/>
    <w:rsid w:val="00230B66"/>
  </w:style>
  <w:style w:type="paragraph" w:customStyle="1" w:styleId="0BC9497CE94E400990B57D5C019A8BF1">
    <w:name w:val="0BC9497CE94E400990B57D5C019A8BF1"/>
    <w:rsid w:val="00230B66"/>
  </w:style>
  <w:style w:type="paragraph" w:customStyle="1" w:styleId="ABE5D67275984C068777E33BD9C8BA5A">
    <w:name w:val="ABE5D67275984C068777E33BD9C8BA5A"/>
    <w:rsid w:val="00230B66"/>
  </w:style>
  <w:style w:type="paragraph" w:customStyle="1" w:styleId="F528D136654E41A6A87153374AA17831">
    <w:name w:val="F528D136654E41A6A87153374AA17831"/>
    <w:rsid w:val="00230B66"/>
  </w:style>
  <w:style w:type="paragraph" w:customStyle="1" w:styleId="DA724F2287BF407A9E7739F3426A3932">
    <w:name w:val="DA724F2287BF407A9E7739F3426A3932"/>
    <w:rsid w:val="00230B66"/>
  </w:style>
  <w:style w:type="paragraph" w:customStyle="1" w:styleId="382E6014650D44C98AB9E12C452D77FF">
    <w:name w:val="382E6014650D44C98AB9E12C452D77FF"/>
    <w:rsid w:val="00230B66"/>
  </w:style>
  <w:style w:type="paragraph" w:customStyle="1" w:styleId="CF458333B77741F890989E74E708BAD7">
    <w:name w:val="CF458333B77741F890989E74E708BAD7"/>
    <w:rsid w:val="00230B66"/>
  </w:style>
  <w:style w:type="paragraph" w:customStyle="1" w:styleId="05B81E3123F14FF0B4D174955DFF955C">
    <w:name w:val="05B81E3123F14FF0B4D174955DFF955C"/>
    <w:rsid w:val="00230B66"/>
  </w:style>
  <w:style w:type="paragraph" w:customStyle="1" w:styleId="9F388E0C52804F2EB58D825094902728">
    <w:name w:val="9F388E0C52804F2EB58D825094902728"/>
    <w:rsid w:val="00230B66"/>
  </w:style>
  <w:style w:type="paragraph" w:customStyle="1" w:styleId="423DC3D6A58649C2B25203CAB078C830">
    <w:name w:val="423DC3D6A58649C2B25203CAB078C830"/>
    <w:rsid w:val="00230B66"/>
  </w:style>
  <w:style w:type="paragraph" w:customStyle="1" w:styleId="5C39E2BD0874449B87B6AD75EAED8D80">
    <w:name w:val="5C39E2BD0874449B87B6AD75EAED8D80"/>
    <w:rsid w:val="00230B66"/>
  </w:style>
  <w:style w:type="paragraph" w:customStyle="1" w:styleId="0616C1B410C3481E97A06FD08CFFA257">
    <w:name w:val="0616C1B410C3481E97A06FD08CFFA257"/>
    <w:rsid w:val="00230B66"/>
  </w:style>
  <w:style w:type="paragraph" w:customStyle="1" w:styleId="9BA6726989C14828B1787E402F87034A">
    <w:name w:val="9BA6726989C14828B1787E402F87034A"/>
    <w:rsid w:val="00230B66"/>
  </w:style>
  <w:style w:type="paragraph" w:customStyle="1" w:styleId="4735446C9640459781DA986658443410">
    <w:name w:val="4735446C9640459781DA986658443410"/>
    <w:rsid w:val="00230B66"/>
  </w:style>
  <w:style w:type="paragraph" w:customStyle="1" w:styleId="66E74D286D334AD6B1538B59D5F9527F">
    <w:name w:val="66E74D286D334AD6B1538B59D5F9527F"/>
    <w:rsid w:val="00230B66"/>
  </w:style>
  <w:style w:type="paragraph" w:customStyle="1" w:styleId="EFC4402C10264D799933134008413BBD">
    <w:name w:val="EFC4402C10264D799933134008413BBD"/>
    <w:rsid w:val="00230B66"/>
  </w:style>
  <w:style w:type="paragraph" w:customStyle="1" w:styleId="F2CD38B7712343FB9DE0A4132D47483D">
    <w:name w:val="F2CD38B7712343FB9DE0A4132D47483D"/>
    <w:rsid w:val="00230B66"/>
  </w:style>
  <w:style w:type="paragraph" w:customStyle="1" w:styleId="FDD871A2294B45BD81ABBFFB0E67FF8B">
    <w:name w:val="FDD871A2294B45BD81ABBFFB0E67FF8B"/>
    <w:rsid w:val="00230B66"/>
  </w:style>
  <w:style w:type="paragraph" w:customStyle="1" w:styleId="15D03FDF706D47D796B19F6A4500123B">
    <w:name w:val="15D03FDF706D47D796B19F6A4500123B"/>
    <w:rsid w:val="00230B66"/>
  </w:style>
  <w:style w:type="paragraph" w:customStyle="1" w:styleId="08CF9EFDEEF548F1AC01CDB7EC7A4148">
    <w:name w:val="08CF9EFDEEF548F1AC01CDB7EC7A4148"/>
    <w:rsid w:val="00230B66"/>
  </w:style>
  <w:style w:type="paragraph" w:customStyle="1" w:styleId="7581557C44E949699A508D8C13E3A0E2">
    <w:name w:val="7581557C44E949699A508D8C13E3A0E2"/>
    <w:rsid w:val="00230B66"/>
  </w:style>
  <w:style w:type="paragraph" w:customStyle="1" w:styleId="7187D70E305F43C7986E9EF1D67159C4">
    <w:name w:val="7187D70E305F43C7986E9EF1D67159C4"/>
    <w:rsid w:val="00230B66"/>
  </w:style>
  <w:style w:type="paragraph" w:customStyle="1" w:styleId="35EDF90FC204429EBED60884540A61ED">
    <w:name w:val="35EDF90FC204429EBED60884540A61ED"/>
    <w:rsid w:val="00230B66"/>
  </w:style>
  <w:style w:type="paragraph" w:customStyle="1" w:styleId="0AAB26FD599F469BBA3FBA4DBCE183E9">
    <w:name w:val="0AAB26FD599F469BBA3FBA4DBCE183E9"/>
    <w:rsid w:val="00230B66"/>
  </w:style>
  <w:style w:type="paragraph" w:customStyle="1" w:styleId="FDEC6CAFAA5F411ABE5A8F639F3116B4">
    <w:name w:val="FDEC6CAFAA5F411ABE5A8F639F3116B4"/>
    <w:rsid w:val="00230B66"/>
  </w:style>
  <w:style w:type="paragraph" w:customStyle="1" w:styleId="BDBDAF7D27984EA091997CA03C697DBB">
    <w:name w:val="BDBDAF7D27984EA091997CA03C697DBB"/>
    <w:rsid w:val="00230B66"/>
  </w:style>
  <w:style w:type="paragraph" w:customStyle="1" w:styleId="998ADE6A77DC492AA1F10771585B7277">
    <w:name w:val="998ADE6A77DC492AA1F10771585B7277"/>
    <w:rsid w:val="00230B66"/>
  </w:style>
  <w:style w:type="paragraph" w:customStyle="1" w:styleId="6443457B60754312A0362972382AC723">
    <w:name w:val="6443457B60754312A0362972382AC723"/>
    <w:rsid w:val="00230B66"/>
  </w:style>
  <w:style w:type="paragraph" w:customStyle="1" w:styleId="63D9B80DA3054E7AA56809302DCD4E7C">
    <w:name w:val="63D9B80DA3054E7AA56809302DCD4E7C"/>
    <w:rsid w:val="00230B66"/>
  </w:style>
  <w:style w:type="paragraph" w:customStyle="1" w:styleId="AE35A512384E480CBD3E506249516D4C">
    <w:name w:val="AE35A512384E480CBD3E506249516D4C"/>
    <w:rsid w:val="00230B66"/>
  </w:style>
  <w:style w:type="paragraph" w:customStyle="1" w:styleId="5C695DF3424749ABAE3A8EE007149E7A">
    <w:name w:val="5C695DF3424749ABAE3A8EE007149E7A"/>
    <w:rsid w:val="00230B66"/>
  </w:style>
  <w:style w:type="paragraph" w:customStyle="1" w:styleId="F382AFD3DE0C4308AE976B3E98B285B8">
    <w:name w:val="F382AFD3DE0C4308AE976B3E98B285B8"/>
    <w:rsid w:val="00230B66"/>
  </w:style>
  <w:style w:type="paragraph" w:customStyle="1" w:styleId="CE296E35FED34A099740C35B81F619E2">
    <w:name w:val="CE296E35FED34A099740C35B81F619E2"/>
    <w:rsid w:val="00230B66"/>
  </w:style>
  <w:style w:type="paragraph" w:customStyle="1" w:styleId="81B22802F68B491BA3C36B4753998CDE">
    <w:name w:val="81B22802F68B491BA3C36B4753998CDE"/>
    <w:rsid w:val="00230B66"/>
  </w:style>
  <w:style w:type="paragraph" w:customStyle="1" w:styleId="8FC017C8F7994DD687C0D67ED854CD3E">
    <w:name w:val="8FC017C8F7994DD687C0D67ED854CD3E"/>
    <w:rsid w:val="00230B66"/>
  </w:style>
  <w:style w:type="paragraph" w:customStyle="1" w:styleId="4790F4D6442F4F8DB033497EF27F41B1">
    <w:name w:val="4790F4D6442F4F8DB033497EF27F41B1"/>
    <w:rsid w:val="00230B66"/>
  </w:style>
  <w:style w:type="paragraph" w:customStyle="1" w:styleId="F1CDFA635C6C45109837345753B8925E">
    <w:name w:val="F1CDFA635C6C45109837345753B8925E"/>
    <w:rsid w:val="00230B66"/>
  </w:style>
  <w:style w:type="paragraph" w:customStyle="1" w:styleId="205A81014E0A4D17AA2DBBF54BFFC6EA">
    <w:name w:val="205A81014E0A4D17AA2DBBF54BFFC6EA"/>
    <w:rsid w:val="00230B66"/>
  </w:style>
  <w:style w:type="paragraph" w:customStyle="1" w:styleId="27FAA310B7BF4F04ADF607CCE41674D9">
    <w:name w:val="27FAA310B7BF4F04ADF607CCE41674D9"/>
    <w:rsid w:val="00230B66"/>
  </w:style>
  <w:style w:type="paragraph" w:customStyle="1" w:styleId="A990C2C6DC0F4F0DBD300B0F3E43D8CE">
    <w:name w:val="A990C2C6DC0F4F0DBD300B0F3E43D8CE"/>
    <w:rsid w:val="00230B66"/>
  </w:style>
  <w:style w:type="paragraph" w:customStyle="1" w:styleId="0E41F3C80F7C4C04B4EA1A347A73CB4D">
    <w:name w:val="0E41F3C80F7C4C04B4EA1A347A73CB4D"/>
    <w:rsid w:val="00230B66"/>
  </w:style>
  <w:style w:type="paragraph" w:customStyle="1" w:styleId="89F5F420FB154FAB86B4F2FE81DAA4C3">
    <w:name w:val="89F5F420FB154FAB86B4F2FE81DAA4C3"/>
    <w:rsid w:val="00230B66"/>
  </w:style>
  <w:style w:type="paragraph" w:customStyle="1" w:styleId="22845EE2AA5E45E7803B60E036D8CDD35">
    <w:name w:val="22845EE2AA5E45E7803B60E036D8CDD35"/>
    <w:rsid w:val="00230B66"/>
    <w:rPr>
      <w:rFonts w:eastAsiaTheme="minorHAnsi"/>
    </w:rPr>
  </w:style>
  <w:style w:type="paragraph" w:customStyle="1" w:styleId="1B9AF7A34EDC4114BD5432F0904C714D1">
    <w:name w:val="1B9AF7A34EDC4114BD5432F0904C714D1"/>
    <w:rsid w:val="00230B66"/>
    <w:rPr>
      <w:rFonts w:eastAsiaTheme="minorHAnsi"/>
    </w:rPr>
  </w:style>
  <w:style w:type="paragraph" w:customStyle="1" w:styleId="32FE7B6CEB414676AB0F428476BF3B2D1">
    <w:name w:val="32FE7B6CEB414676AB0F428476BF3B2D1"/>
    <w:rsid w:val="00230B66"/>
    <w:rPr>
      <w:rFonts w:eastAsiaTheme="minorHAnsi"/>
    </w:rPr>
  </w:style>
  <w:style w:type="paragraph" w:customStyle="1" w:styleId="08C5BD8C3F3A47178027DB380229158A1">
    <w:name w:val="08C5BD8C3F3A47178027DB380229158A1"/>
    <w:rsid w:val="00230B66"/>
    <w:rPr>
      <w:rFonts w:eastAsiaTheme="minorHAnsi"/>
    </w:rPr>
  </w:style>
  <w:style w:type="paragraph" w:customStyle="1" w:styleId="510A2ABCCBB04110A0A8BF48BA31D24B1">
    <w:name w:val="510A2ABCCBB04110A0A8BF48BA31D24B1"/>
    <w:rsid w:val="00230B66"/>
    <w:rPr>
      <w:rFonts w:eastAsiaTheme="minorHAnsi"/>
    </w:rPr>
  </w:style>
  <w:style w:type="paragraph" w:customStyle="1" w:styleId="DC536353996B48148D58B1C57F5B2C881">
    <w:name w:val="DC536353996B48148D58B1C57F5B2C881"/>
    <w:rsid w:val="00230B66"/>
    <w:rPr>
      <w:rFonts w:eastAsiaTheme="minorHAnsi"/>
    </w:rPr>
  </w:style>
  <w:style w:type="paragraph" w:customStyle="1" w:styleId="9B9516DCE71E4826B6BF8BA06B886DEC1">
    <w:name w:val="9B9516DCE71E4826B6BF8BA06B886DEC1"/>
    <w:rsid w:val="00230B66"/>
    <w:rPr>
      <w:rFonts w:eastAsiaTheme="minorHAnsi"/>
    </w:rPr>
  </w:style>
  <w:style w:type="paragraph" w:customStyle="1" w:styleId="B797A5F392F746BEB647A1417EC3CF271">
    <w:name w:val="B797A5F392F746BEB647A1417EC3CF271"/>
    <w:rsid w:val="00230B66"/>
    <w:rPr>
      <w:rFonts w:eastAsiaTheme="minorHAnsi"/>
    </w:rPr>
  </w:style>
  <w:style w:type="paragraph" w:customStyle="1" w:styleId="15793E11BA7741B9BEC4923006E6C0A51">
    <w:name w:val="15793E11BA7741B9BEC4923006E6C0A51"/>
    <w:rsid w:val="00230B66"/>
    <w:rPr>
      <w:rFonts w:eastAsiaTheme="minorHAnsi"/>
    </w:rPr>
  </w:style>
  <w:style w:type="paragraph" w:customStyle="1" w:styleId="0D5A6B79C0144736AB89F4993EE585EC1">
    <w:name w:val="0D5A6B79C0144736AB89F4993EE585EC1"/>
    <w:rsid w:val="00230B66"/>
    <w:rPr>
      <w:rFonts w:eastAsiaTheme="minorHAnsi"/>
    </w:rPr>
  </w:style>
  <w:style w:type="paragraph" w:customStyle="1" w:styleId="B1B334EE2D6E4EA9B0131D791A1839BC1">
    <w:name w:val="B1B334EE2D6E4EA9B0131D791A1839BC1"/>
    <w:rsid w:val="00230B66"/>
    <w:rPr>
      <w:rFonts w:eastAsiaTheme="minorHAnsi"/>
    </w:rPr>
  </w:style>
  <w:style w:type="paragraph" w:customStyle="1" w:styleId="E1DF09D594D042918176044DD30EEEB71">
    <w:name w:val="E1DF09D594D042918176044DD30EEEB71"/>
    <w:rsid w:val="00230B66"/>
    <w:rPr>
      <w:rFonts w:eastAsiaTheme="minorHAnsi"/>
    </w:rPr>
  </w:style>
  <w:style w:type="paragraph" w:customStyle="1" w:styleId="3035977B37FB485F9B4C77F6268B02FA1">
    <w:name w:val="3035977B37FB485F9B4C77F6268B02FA1"/>
    <w:rsid w:val="00230B66"/>
    <w:pPr>
      <w:spacing w:after="0" w:line="240" w:lineRule="auto"/>
    </w:pPr>
    <w:rPr>
      <w:rFonts w:eastAsiaTheme="minorHAnsi"/>
    </w:rPr>
  </w:style>
  <w:style w:type="paragraph" w:customStyle="1" w:styleId="0BC9497CE94E400990B57D5C019A8BF11">
    <w:name w:val="0BC9497CE94E400990B57D5C019A8BF11"/>
    <w:rsid w:val="00230B66"/>
    <w:pPr>
      <w:spacing w:after="0" w:line="240" w:lineRule="auto"/>
    </w:pPr>
    <w:rPr>
      <w:rFonts w:eastAsiaTheme="minorHAnsi"/>
    </w:rPr>
  </w:style>
  <w:style w:type="paragraph" w:customStyle="1" w:styleId="ABE5D67275984C068777E33BD9C8BA5A1">
    <w:name w:val="ABE5D67275984C068777E33BD9C8BA5A1"/>
    <w:rsid w:val="00230B66"/>
    <w:pPr>
      <w:spacing w:after="0" w:line="240" w:lineRule="auto"/>
    </w:pPr>
    <w:rPr>
      <w:rFonts w:eastAsiaTheme="minorHAnsi"/>
    </w:rPr>
  </w:style>
  <w:style w:type="paragraph" w:customStyle="1" w:styleId="F528D136654E41A6A87153374AA178311">
    <w:name w:val="F528D136654E41A6A87153374AA178311"/>
    <w:rsid w:val="00230B66"/>
    <w:pPr>
      <w:spacing w:after="0" w:line="240" w:lineRule="auto"/>
    </w:pPr>
    <w:rPr>
      <w:rFonts w:eastAsiaTheme="minorHAnsi"/>
    </w:rPr>
  </w:style>
  <w:style w:type="paragraph" w:customStyle="1" w:styleId="DA724F2287BF407A9E7739F3426A39321">
    <w:name w:val="DA724F2287BF407A9E7739F3426A39321"/>
    <w:rsid w:val="00230B66"/>
    <w:pPr>
      <w:spacing w:after="0" w:line="240" w:lineRule="auto"/>
    </w:pPr>
    <w:rPr>
      <w:rFonts w:eastAsiaTheme="minorHAnsi"/>
    </w:rPr>
  </w:style>
  <w:style w:type="paragraph" w:customStyle="1" w:styleId="CF458333B77741F890989E74E708BAD71">
    <w:name w:val="CF458333B77741F890989E74E708BAD71"/>
    <w:rsid w:val="00230B66"/>
    <w:pPr>
      <w:spacing w:after="0" w:line="240" w:lineRule="auto"/>
    </w:pPr>
    <w:rPr>
      <w:rFonts w:eastAsiaTheme="minorHAnsi"/>
    </w:rPr>
  </w:style>
  <w:style w:type="paragraph" w:customStyle="1" w:styleId="F2CD38B7712343FB9DE0A4132D47483D1">
    <w:name w:val="F2CD38B7712343FB9DE0A4132D47483D1"/>
    <w:rsid w:val="00230B66"/>
    <w:pPr>
      <w:spacing w:after="0" w:line="240" w:lineRule="auto"/>
    </w:pPr>
    <w:rPr>
      <w:rFonts w:eastAsiaTheme="minorHAnsi"/>
    </w:rPr>
  </w:style>
  <w:style w:type="paragraph" w:customStyle="1" w:styleId="05B81E3123F14FF0B4D174955DFF955C1">
    <w:name w:val="05B81E3123F14FF0B4D174955DFF955C1"/>
    <w:rsid w:val="00230B66"/>
    <w:pPr>
      <w:spacing w:after="0" w:line="240" w:lineRule="auto"/>
    </w:pPr>
    <w:rPr>
      <w:rFonts w:eastAsiaTheme="minorHAnsi"/>
    </w:rPr>
  </w:style>
  <w:style w:type="paragraph" w:customStyle="1" w:styleId="9F388E0C52804F2EB58D8250949027281">
    <w:name w:val="9F388E0C52804F2EB58D8250949027281"/>
    <w:rsid w:val="00230B66"/>
    <w:pPr>
      <w:spacing w:after="0" w:line="240" w:lineRule="auto"/>
    </w:pPr>
    <w:rPr>
      <w:rFonts w:eastAsiaTheme="minorHAnsi"/>
    </w:rPr>
  </w:style>
  <w:style w:type="paragraph" w:customStyle="1" w:styleId="423DC3D6A58649C2B25203CAB078C8301">
    <w:name w:val="423DC3D6A58649C2B25203CAB078C8301"/>
    <w:rsid w:val="00230B66"/>
    <w:pPr>
      <w:spacing w:after="0" w:line="240" w:lineRule="auto"/>
    </w:pPr>
    <w:rPr>
      <w:rFonts w:eastAsiaTheme="minorHAnsi"/>
    </w:rPr>
  </w:style>
  <w:style w:type="paragraph" w:customStyle="1" w:styleId="5C39E2BD0874449B87B6AD75EAED8D801">
    <w:name w:val="5C39E2BD0874449B87B6AD75EAED8D801"/>
    <w:rsid w:val="00230B66"/>
    <w:pPr>
      <w:spacing w:after="0" w:line="240" w:lineRule="auto"/>
    </w:pPr>
    <w:rPr>
      <w:rFonts w:eastAsiaTheme="minorHAnsi"/>
    </w:rPr>
  </w:style>
  <w:style w:type="paragraph" w:customStyle="1" w:styleId="9BA6726989C14828B1787E402F87034A1">
    <w:name w:val="9BA6726989C14828B1787E402F87034A1"/>
    <w:rsid w:val="00230B66"/>
    <w:pPr>
      <w:spacing w:after="0" w:line="240" w:lineRule="auto"/>
    </w:pPr>
    <w:rPr>
      <w:rFonts w:eastAsiaTheme="minorHAnsi"/>
    </w:rPr>
  </w:style>
  <w:style w:type="paragraph" w:customStyle="1" w:styleId="66E74D286D334AD6B1538B59D5F9527F1">
    <w:name w:val="66E74D286D334AD6B1538B59D5F9527F1"/>
    <w:rsid w:val="00230B66"/>
    <w:pPr>
      <w:spacing w:after="0" w:line="240" w:lineRule="auto"/>
    </w:pPr>
    <w:rPr>
      <w:rFonts w:eastAsiaTheme="minorHAnsi"/>
    </w:rPr>
  </w:style>
  <w:style w:type="paragraph" w:customStyle="1" w:styleId="4735446C9640459781DA9866584434101">
    <w:name w:val="4735446C9640459781DA9866584434101"/>
    <w:rsid w:val="00230B66"/>
    <w:pPr>
      <w:spacing w:after="0" w:line="240" w:lineRule="auto"/>
    </w:pPr>
    <w:rPr>
      <w:rFonts w:eastAsiaTheme="minorHAnsi"/>
    </w:rPr>
  </w:style>
  <w:style w:type="paragraph" w:customStyle="1" w:styleId="EFC4402C10264D799933134008413BBD1">
    <w:name w:val="EFC4402C10264D799933134008413BBD1"/>
    <w:rsid w:val="00230B66"/>
    <w:pPr>
      <w:spacing w:after="0" w:line="240" w:lineRule="auto"/>
    </w:pPr>
    <w:rPr>
      <w:rFonts w:eastAsiaTheme="minorHAnsi"/>
    </w:rPr>
  </w:style>
  <w:style w:type="paragraph" w:customStyle="1" w:styleId="0AAB26FD599F469BBA3FBA4DBCE183E91">
    <w:name w:val="0AAB26FD599F469BBA3FBA4DBCE183E91"/>
    <w:rsid w:val="00230B66"/>
    <w:pPr>
      <w:spacing w:after="0" w:line="240" w:lineRule="auto"/>
    </w:pPr>
    <w:rPr>
      <w:rFonts w:eastAsiaTheme="minorHAnsi"/>
    </w:rPr>
  </w:style>
  <w:style w:type="paragraph" w:customStyle="1" w:styleId="81B22802F68B491BA3C36B4753998CDE1">
    <w:name w:val="81B22802F68B491BA3C36B4753998CDE1"/>
    <w:rsid w:val="00230B66"/>
    <w:pPr>
      <w:spacing w:after="0" w:line="240" w:lineRule="auto"/>
    </w:pPr>
    <w:rPr>
      <w:rFonts w:eastAsiaTheme="minorHAnsi"/>
    </w:rPr>
  </w:style>
  <w:style w:type="paragraph" w:customStyle="1" w:styleId="FDEC6CAFAA5F411ABE5A8F639F3116B41">
    <w:name w:val="FDEC6CAFAA5F411ABE5A8F639F3116B41"/>
    <w:rsid w:val="00230B66"/>
    <w:pPr>
      <w:spacing w:after="0" w:line="240" w:lineRule="auto"/>
    </w:pPr>
    <w:rPr>
      <w:rFonts w:eastAsiaTheme="minorHAnsi"/>
    </w:rPr>
  </w:style>
  <w:style w:type="paragraph" w:customStyle="1" w:styleId="998ADE6A77DC492AA1F10771585B72771">
    <w:name w:val="998ADE6A77DC492AA1F10771585B72771"/>
    <w:rsid w:val="00230B66"/>
    <w:pPr>
      <w:spacing w:after="0" w:line="240" w:lineRule="auto"/>
    </w:pPr>
    <w:rPr>
      <w:rFonts w:eastAsiaTheme="minorHAnsi"/>
    </w:rPr>
  </w:style>
  <w:style w:type="paragraph" w:customStyle="1" w:styleId="6443457B60754312A0362972382AC7231">
    <w:name w:val="6443457B60754312A0362972382AC7231"/>
    <w:rsid w:val="00230B66"/>
    <w:pPr>
      <w:spacing w:after="0" w:line="240" w:lineRule="auto"/>
    </w:pPr>
    <w:rPr>
      <w:rFonts w:eastAsiaTheme="minorHAnsi"/>
    </w:rPr>
  </w:style>
  <w:style w:type="paragraph" w:customStyle="1" w:styleId="63D9B80DA3054E7AA56809302DCD4E7C1">
    <w:name w:val="63D9B80DA3054E7AA56809302DCD4E7C1"/>
    <w:rsid w:val="00230B66"/>
    <w:pPr>
      <w:spacing w:after="0" w:line="240" w:lineRule="auto"/>
    </w:pPr>
    <w:rPr>
      <w:rFonts w:eastAsiaTheme="minorHAnsi"/>
    </w:rPr>
  </w:style>
  <w:style w:type="paragraph" w:customStyle="1" w:styleId="AE35A512384E480CBD3E506249516D4C1">
    <w:name w:val="AE35A512384E480CBD3E506249516D4C1"/>
    <w:rsid w:val="00230B66"/>
    <w:pPr>
      <w:spacing w:after="0" w:line="240" w:lineRule="auto"/>
    </w:pPr>
    <w:rPr>
      <w:rFonts w:eastAsiaTheme="minorHAnsi"/>
    </w:rPr>
  </w:style>
  <w:style w:type="paragraph" w:customStyle="1" w:styleId="5C695DF3424749ABAE3A8EE007149E7A1">
    <w:name w:val="5C695DF3424749ABAE3A8EE007149E7A1"/>
    <w:rsid w:val="00230B66"/>
    <w:pPr>
      <w:spacing w:after="0" w:line="240" w:lineRule="auto"/>
    </w:pPr>
    <w:rPr>
      <w:rFonts w:eastAsiaTheme="minorHAnsi"/>
    </w:rPr>
  </w:style>
  <w:style w:type="paragraph" w:customStyle="1" w:styleId="F382AFD3DE0C4308AE976B3E98B285B81">
    <w:name w:val="F382AFD3DE0C4308AE976B3E98B285B81"/>
    <w:rsid w:val="00230B66"/>
    <w:pPr>
      <w:spacing w:after="0" w:line="240" w:lineRule="auto"/>
    </w:pPr>
    <w:rPr>
      <w:rFonts w:eastAsiaTheme="minorHAnsi"/>
    </w:rPr>
  </w:style>
  <w:style w:type="paragraph" w:customStyle="1" w:styleId="CE296E35FED34A099740C35B81F619E21">
    <w:name w:val="CE296E35FED34A099740C35B81F619E21"/>
    <w:rsid w:val="00230B66"/>
    <w:pPr>
      <w:spacing w:after="0" w:line="240" w:lineRule="auto"/>
    </w:pPr>
    <w:rPr>
      <w:rFonts w:eastAsiaTheme="minorHAnsi"/>
    </w:rPr>
  </w:style>
  <w:style w:type="paragraph" w:customStyle="1" w:styleId="7187D70E305F43C7986E9EF1D67159C41">
    <w:name w:val="7187D70E305F43C7986E9EF1D67159C41"/>
    <w:rsid w:val="00230B66"/>
    <w:pPr>
      <w:spacing w:after="0" w:line="240" w:lineRule="auto"/>
    </w:pPr>
    <w:rPr>
      <w:rFonts w:eastAsiaTheme="minorHAnsi"/>
    </w:rPr>
  </w:style>
  <w:style w:type="paragraph" w:customStyle="1" w:styleId="35EDF90FC204429EBED60884540A61ED1">
    <w:name w:val="35EDF90FC204429EBED60884540A61ED1"/>
    <w:rsid w:val="00230B66"/>
    <w:pPr>
      <w:spacing w:after="0" w:line="240" w:lineRule="auto"/>
    </w:pPr>
    <w:rPr>
      <w:rFonts w:eastAsiaTheme="minorHAnsi"/>
    </w:rPr>
  </w:style>
  <w:style w:type="paragraph" w:customStyle="1" w:styleId="8FC017C8F7994DD687C0D67ED854CD3E1">
    <w:name w:val="8FC017C8F7994DD687C0D67ED854CD3E1"/>
    <w:rsid w:val="00230B66"/>
    <w:pPr>
      <w:spacing w:after="0" w:line="240" w:lineRule="auto"/>
    </w:pPr>
    <w:rPr>
      <w:rFonts w:eastAsiaTheme="minorHAnsi"/>
    </w:rPr>
  </w:style>
  <w:style w:type="paragraph" w:customStyle="1" w:styleId="F1CDFA635C6C45109837345753B8925E1">
    <w:name w:val="F1CDFA635C6C45109837345753B8925E1"/>
    <w:rsid w:val="00230B66"/>
    <w:pPr>
      <w:spacing w:after="0" w:line="240" w:lineRule="auto"/>
    </w:pPr>
    <w:rPr>
      <w:rFonts w:eastAsiaTheme="minorHAnsi"/>
    </w:rPr>
  </w:style>
  <w:style w:type="paragraph" w:customStyle="1" w:styleId="205A81014E0A4D17AA2DBBF54BFFC6EA1">
    <w:name w:val="205A81014E0A4D17AA2DBBF54BFFC6EA1"/>
    <w:rsid w:val="00230B66"/>
    <w:pPr>
      <w:spacing w:after="0" w:line="240" w:lineRule="auto"/>
    </w:pPr>
    <w:rPr>
      <w:rFonts w:eastAsiaTheme="minorHAnsi"/>
    </w:rPr>
  </w:style>
  <w:style w:type="paragraph" w:customStyle="1" w:styleId="89F5F420FB154FAB86B4F2FE81DAA4C31">
    <w:name w:val="89F5F420FB154FAB86B4F2FE81DAA4C31"/>
    <w:rsid w:val="00230B66"/>
    <w:pPr>
      <w:spacing w:after="0" w:line="240" w:lineRule="auto"/>
    </w:pPr>
    <w:rPr>
      <w:rFonts w:eastAsiaTheme="minorHAnsi"/>
    </w:rPr>
  </w:style>
  <w:style w:type="paragraph" w:customStyle="1" w:styleId="27FAA310B7BF4F04ADF607CCE41674D91">
    <w:name w:val="27FAA310B7BF4F04ADF607CCE41674D91"/>
    <w:rsid w:val="00230B66"/>
    <w:pPr>
      <w:spacing w:after="0" w:line="240" w:lineRule="auto"/>
    </w:pPr>
    <w:rPr>
      <w:rFonts w:eastAsiaTheme="minorHAnsi"/>
    </w:rPr>
  </w:style>
  <w:style w:type="paragraph" w:customStyle="1" w:styleId="A990C2C6DC0F4F0DBD300B0F3E43D8CE1">
    <w:name w:val="A990C2C6DC0F4F0DBD300B0F3E43D8CE1"/>
    <w:rsid w:val="00230B66"/>
    <w:pPr>
      <w:spacing w:after="0" w:line="240" w:lineRule="auto"/>
    </w:pPr>
    <w:rPr>
      <w:rFonts w:eastAsiaTheme="minorHAnsi"/>
    </w:rPr>
  </w:style>
  <w:style w:type="paragraph" w:customStyle="1" w:styleId="F561815A5A554CE7A842D06281EA363B">
    <w:name w:val="F561815A5A554CE7A842D06281EA363B"/>
    <w:rsid w:val="00230B66"/>
  </w:style>
  <w:style w:type="paragraph" w:customStyle="1" w:styleId="EF7059777BDA45E290757C5663BD8540">
    <w:name w:val="EF7059777BDA45E290757C5663BD8540"/>
    <w:rsid w:val="00230B66"/>
  </w:style>
  <w:style w:type="paragraph" w:customStyle="1" w:styleId="A3E7F0F2C87540F38EB91C7A55A35885">
    <w:name w:val="A3E7F0F2C87540F38EB91C7A55A35885"/>
    <w:rsid w:val="00576148"/>
  </w:style>
  <w:style w:type="paragraph" w:customStyle="1" w:styleId="6E88A31810D4482EBD7431C45C5F8449">
    <w:name w:val="6E88A31810D4482EBD7431C45C5F8449"/>
    <w:rsid w:val="00576148"/>
  </w:style>
  <w:style w:type="paragraph" w:customStyle="1" w:styleId="8F85AEBA8A7743F88B3B5EE31E50CB56">
    <w:name w:val="8F85AEBA8A7743F88B3B5EE31E50CB56"/>
    <w:rsid w:val="00576148"/>
  </w:style>
  <w:style w:type="paragraph" w:customStyle="1" w:styleId="13D335526BBD46338F3B1137730DEA1C">
    <w:name w:val="13D335526BBD46338F3B1137730DEA1C"/>
  </w:style>
  <w:style w:type="paragraph" w:customStyle="1" w:styleId="9DB667DD0592416C9B0E2B48BDEF43A5">
    <w:name w:val="9DB667DD0592416C9B0E2B48BDEF43A5"/>
  </w:style>
  <w:style w:type="paragraph" w:customStyle="1" w:styleId="D5D61AA31EFB4620AD09193F53D2C914">
    <w:name w:val="D5D61AA31EFB4620AD09193F53D2C914"/>
  </w:style>
  <w:style w:type="paragraph" w:customStyle="1" w:styleId="9C9ACB68BDB34104A68F03FBDD9C7412">
    <w:name w:val="9C9ACB68BDB34104A68F03FBDD9C7412"/>
  </w:style>
  <w:style w:type="paragraph" w:customStyle="1" w:styleId="ACF03335622F418B8D21D6E772FC792C">
    <w:name w:val="ACF03335622F418B8D21D6E772FC792C"/>
  </w:style>
  <w:style w:type="paragraph" w:customStyle="1" w:styleId="80F4F34FA8854781AF335337562BEBC3">
    <w:name w:val="80F4F34FA8854781AF335337562BEBC3"/>
  </w:style>
  <w:style w:type="paragraph" w:customStyle="1" w:styleId="DA645D67EB9A49C39100EEFB44C350AF">
    <w:name w:val="DA645D67EB9A49C39100EEFB44C350AF"/>
  </w:style>
  <w:style w:type="paragraph" w:customStyle="1" w:styleId="82E20AA8C0B040CA9039899323713D55">
    <w:name w:val="82E20AA8C0B040CA9039899323713D55"/>
  </w:style>
  <w:style w:type="paragraph" w:customStyle="1" w:styleId="3F09CD9F3A194C25937EBC24A1FD8127">
    <w:name w:val="3F09CD9F3A194C25937EBC24A1FD8127"/>
  </w:style>
  <w:style w:type="paragraph" w:customStyle="1" w:styleId="67B270F7269345F5B602B5B6D35E4CFC">
    <w:name w:val="67B270F7269345F5B602B5B6D35E4CFC"/>
    <w:rsid w:val="00713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9EB"/>
    <w:rPr>
      <w:color w:val="808080"/>
    </w:rPr>
  </w:style>
  <w:style w:type="paragraph" w:customStyle="1" w:styleId="22845EE2AA5E45E7803B60E036D8CDD3">
    <w:name w:val="22845EE2AA5E45E7803B60E036D8CDD3"/>
    <w:rsid w:val="00230B66"/>
    <w:rPr>
      <w:rFonts w:eastAsiaTheme="minorHAnsi"/>
    </w:rPr>
  </w:style>
  <w:style w:type="paragraph" w:customStyle="1" w:styleId="30A916A0416443069641478B3BB35C0E">
    <w:name w:val="30A916A0416443069641478B3BB35C0E"/>
    <w:rsid w:val="00230B66"/>
    <w:rPr>
      <w:rFonts w:eastAsiaTheme="minorHAnsi"/>
    </w:rPr>
  </w:style>
  <w:style w:type="paragraph" w:customStyle="1" w:styleId="0B9CB5C434204E9088B619A31D640BC3">
    <w:name w:val="0B9CB5C434204E9088B619A31D640BC3"/>
    <w:rsid w:val="00230B66"/>
    <w:rPr>
      <w:rFonts w:eastAsiaTheme="minorHAnsi"/>
    </w:rPr>
  </w:style>
  <w:style w:type="paragraph" w:customStyle="1" w:styleId="80122839FBEA43499048BB4648D58FE7">
    <w:name w:val="80122839FBEA43499048BB4648D58FE7"/>
    <w:rsid w:val="00230B66"/>
    <w:rPr>
      <w:rFonts w:eastAsiaTheme="minorHAnsi"/>
    </w:rPr>
  </w:style>
  <w:style w:type="paragraph" w:customStyle="1" w:styleId="89E677427FC744DA9A1A426E0EDBB378">
    <w:name w:val="89E677427FC744DA9A1A426E0EDBB378"/>
    <w:rsid w:val="00230B66"/>
    <w:rPr>
      <w:rFonts w:eastAsiaTheme="minorHAnsi"/>
    </w:rPr>
  </w:style>
  <w:style w:type="paragraph" w:customStyle="1" w:styleId="0F4CE5F18DC84941A8BE20D54A327D88">
    <w:name w:val="0F4CE5F18DC84941A8BE20D54A327D88"/>
    <w:rsid w:val="00230B66"/>
    <w:rPr>
      <w:rFonts w:eastAsiaTheme="minorHAnsi"/>
    </w:rPr>
  </w:style>
  <w:style w:type="paragraph" w:customStyle="1" w:styleId="22845EE2AA5E45E7803B60E036D8CDD31">
    <w:name w:val="22845EE2AA5E45E7803B60E036D8CDD31"/>
    <w:rsid w:val="00230B66"/>
    <w:rPr>
      <w:rFonts w:eastAsiaTheme="minorHAnsi"/>
    </w:rPr>
  </w:style>
  <w:style w:type="paragraph" w:customStyle="1" w:styleId="30A916A0416443069641478B3BB35C0E1">
    <w:name w:val="30A916A0416443069641478B3BB35C0E1"/>
    <w:rsid w:val="00230B66"/>
    <w:rPr>
      <w:rFonts w:eastAsiaTheme="minorHAnsi"/>
    </w:rPr>
  </w:style>
  <w:style w:type="paragraph" w:customStyle="1" w:styleId="13D386EF31C8412089FF52DBA3A4BEEB">
    <w:name w:val="13D386EF31C8412089FF52DBA3A4BEEB"/>
    <w:rsid w:val="00230B66"/>
    <w:rPr>
      <w:rFonts w:eastAsiaTheme="minorHAnsi"/>
    </w:rPr>
  </w:style>
  <w:style w:type="paragraph" w:customStyle="1" w:styleId="0B9CB5C434204E9088B619A31D640BC31">
    <w:name w:val="0B9CB5C434204E9088B619A31D640BC31"/>
    <w:rsid w:val="00230B66"/>
    <w:rPr>
      <w:rFonts w:eastAsiaTheme="minorHAnsi"/>
    </w:rPr>
  </w:style>
  <w:style w:type="paragraph" w:customStyle="1" w:styleId="80122839FBEA43499048BB4648D58FE71">
    <w:name w:val="80122839FBEA43499048BB4648D58FE71"/>
    <w:rsid w:val="00230B66"/>
    <w:rPr>
      <w:rFonts w:eastAsiaTheme="minorHAnsi"/>
    </w:rPr>
  </w:style>
  <w:style w:type="paragraph" w:customStyle="1" w:styleId="89E677427FC744DA9A1A426E0EDBB3781">
    <w:name w:val="89E677427FC744DA9A1A426E0EDBB3781"/>
    <w:rsid w:val="00230B66"/>
    <w:rPr>
      <w:rFonts w:eastAsiaTheme="minorHAnsi"/>
    </w:rPr>
  </w:style>
  <w:style w:type="paragraph" w:customStyle="1" w:styleId="0F4CE5F18DC84941A8BE20D54A327D881">
    <w:name w:val="0F4CE5F18DC84941A8BE20D54A327D881"/>
    <w:rsid w:val="00230B66"/>
    <w:rPr>
      <w:rFonts w:eastAsiaTheme="minorHAnsi"/>
    </w:rPr>
  </w:style>
  <w:style w:type="paragraph" w:customStyle="1" w:styleId="E0BA3950C2F444B1B802C71A48197911">
    <w:name w:val="E0BA3950C2F444B1B802C71A48197911"/>
    <w:rsid w:val="00230B66"/>
    <w:rPr>
      <w:rFonts w:eastAsiaTheme="minorHAnsi"/>
    </w:rPr>
  </w:style>
  <w:style w:type="paragraph" w:customStyle="1" w:styleId="19496FFE54744E2CB60E1DA7FB4607F3">
    <w:name w:val="19496FFE54744E2CB60E1DA7FB4607F3"/>
    <w:rsid w:val="00230B66"/>
    <w:rPr>
      <w:rFonts w:eastAsiaTheme="minorHAnsi"/>
    </w:rPr>
  </w:style>
  <w:style w:type="paragraph" w:customStyle="1" w:styleId="B7DC203302CE422CBBEC429B2BA91E3F">
    <w:name w:val="B7DC203302CE422CBBEC429B2BA91E3F"/>
    <w:rsid w:val="00230B66"/>
    <w:rPr>
      <w:rFonts w:eastAsiaTheme="minorHAnsi"/>
    </w:rPr>
  </w:style>
  <w:style w:type="paragraph" w:customStyle="1" w:styleId="80F3680360D64C19ABF1F1C7144E922D">
    <w:name w:val="80F3680360D64C19ABF1F1C7144E922D"/>
    <w:rsid w:val="00230B66"/>
    <w:rPr>
      <w:rFonts w:eastAsiaTheme="minorHAnsi"/>
    </w:rPr>
  </w:style>
  <w:style w:type="paragraph" w:customStyle="1" w:styleId="5A96A9AFF03D4001899EF84C642F7966">
    <w:name w:val="5A96A9AFF03D4001899EF84C642F7966"/>
    <w:rsid w:val="00230B66"/>
  </w:style>
  <w:style w:type="paragraph" w:customStyle="1" w:styleId="2AD740401E174160951750B041CB3D03">
    <w:name w:val="2AD740401E174160951750B041CB3D03"/>
    <w:rsid w:val="00230B66"/>
  </w:style>
  <w:style w:type="paragraph" w:customStyle="1" w:styleId="980277EB8F8C4666AD2D04646199245A">
    <w:name w:val="980277EB8F8C4666AD2D04646199245A"/>
    <w:rsid w:val="00230B66"/>
  </w:style>
  <w:style w:type="paragraph" w:customStyle="1" w:styleId="1185573F02F74000A7E8A66C330F7C1B">
    <w:name w:val="1185573F02F74000A7E8A66C330F7C1B"/>
    <w:rsid w:val="00230B66"/>
  </w:style>
  <w:style w:type="paragraph" w:customStyle="1" w:styleId="A6AD1F644081414A9EBABC354D091986">
    <w:name w:val="A6AD1F644081414A9EBABC354D091986"/>
    <w:rsid w:val="00230B66"/>
  </w:style>
  <w:style w:type="paragraph" w:customStyle="1" w:styleId="6E622F0AB59741F3A812B839867DA595">
    <w:name w:val="6E622F0AB59741F3A812B839867DA595"/>
    <w:rsid w:val="00230B66"/>
  </w:style>
  <w:style w:type="paragraph" w:customStyle="1" w:styleId="4A70F199FFBF4C089FB85B5F878B4844">
    <w:name w:val="4A70F199FFBF4C089FB85B5F878B4844"/>
    <w:rsid w:val="00230B66"/>
  </w:style>
  <w:style w:type="paragraph" w:customStyle="1" w:styleId="D300D7C3CBC140D1A05324BC27770503">
    <w:name w:val="D300D7C3CBC140D1A05324BC27770503"/>
    <w:rsid w:val="00230B66"/>
  </w:style>
  <w:style w:type="paragraph" w:customStyle="1" w:styleId="1030880769284035A25F40893BECCC57">
    <w:name w:val="1030880769284035A25F40893BECCC57"/>
    <w:rsid w:val="00230B66"/>
  </w:style>
  <w:style w:type="paragraph" w:customStyle="1" w:styleId="99719916FF7D4497AE36A99170C4CB8B">
    <w:name w:val="99719916FF7D4497AE36A99170C4CB8B"/>
    <w:rsid w:val="00230B66"/>
  </w:style>
  <w:style w:type="paragraph" w:customStyle="1" w:styleId="18349C56DEEB4079A33DBD736243258E">
    <w:name w:val="18349C56DEEB4079A33DBD736243258E"/>
    <w:rsid w:val="00230B66"/>
  </w:style>
  <w:style w:type="paragraph" w:customStyle="1" w:styleId="22845EE2AA5E45E7803B60E036D8CDD32">
    <w:name w:val="22845EE2AA5E45E7803B60E036D8CDD32"/>
    <w:rsid w:val="00230B66"/>
    <w:rPr>
      <w:rFonts w:eastAsiaTheme="minorHAnsi"/>
    </w:rPr>
  </w:style>
  <w:style w:type="paragraph" w:customStyle="1" w:styleId="48D6A1E94B9A4867A024FD492444E7F2">
    <w:name w:val="48D6A1E94B9A4867A024FD492444E7F2"/>
    <w:rsid w:val="00230B66"/>
    <w:rPr>
      <w:rFonts w:eastAsiaTheme="minorHAnsi"/>
    </w:rPr>
  </w:style>
  <w:style w:type="paragraph" w:customStyle="1" w:styleId="E0BA3950C2F444B1B802C71A481979111">
    <w:name w:val="E0BA3950C2F444B1B802C71A481979111"/>
    <w:rsid w:val="00230B66"/>
    <w:rPr>
      <w:rFonts w:eastAsiaTheme="minorHAnsi"/>
    </w:rPr>
  </w:style>
  <w:style w:type="paragraph" w:customStyle="1" w:styleId="19496FFE54744E2CB60E1DA7FB4607F31">
    <w:name w:val="19496FFE54744E2CB60E1DA7FB4607F31"/>
    <w:rsid w:val="00230B66"/>
    <w:rPr>
      <w:rFonts w:eastAsiaTheme="minorHAnsi"/>
    </w:rPr>
  </w:style>
  <w:style w:type="paragraph" w:customStyle="1" w:styleId="B7DC203302CE422CBBEC429B2BA91E3F1">
    <w:name w:val="B7DC203302CE422CBBEC429B2BA91E3F1"/>
    <w:rsid w:val="00230B66"/>
    <w:rPr>
      <w:rFonts w:eastAsiaTheme="minorHAnsi"/>
    </w:rPr>
  </w:style>
  <w:style w:type="paragraph" w:customStyle="1" w:styleId="80F3680360D64C19ABF1F1C7144E922D1">
    <w:name w:val="80F3680360D64C19ABF1F1C7144E922D1"/>
    <w:rsid w:val="00230B66"/>
    <w:rPr>
      <w:rFonts w:eastAsiaTheme="minorHAnsi"/>
    </w:rPr>
  </w:style>
  <w:style w:type="paragraph" w:customStyle="1" w:styleId="298B0BAA31914326B1405E34B5525AC8">
    <w:name w:val="298B0BAA31914326B1405E34B5525AC8"/>
    <w:rsid w:val="00230B66"/>
    <w:rPr>
      <w:rFonts w:eastAsiaTheme="minorHAnsi"/>
    </w:rPr>
  </w:style>
  <w:style w:type="paragraph" w:customStyle="1" w:styleId="DB055B50963C4673832DE1DDF9AB6E2F">
    <w:name w:val="DB055B50963C4673832DE1DDF9AB6E2F"/>
    <w:rsid w:val="00230B66"/>
    <w:rPr>
      <w:rFonts w:eastAsiaTheme="minorHAnsi"/>
    </w:rPr>
  </w:style>
  <w:style w:type="paragraph" w:customStyle="1" w:styleId="0D98F8AE89114243A88F2133CBCC6E7A">
    <w:name w:val="0D98F8AE89114243A88F2133CBCC6E7A"/>
    <w:rsid w:val="00230B66"/>
    <w:rPr>
      <w:rFonts w:eastAsiaTheme="minorHAnsi"/>
    </w:rPr>
  </w:style>
  <w:style w:type="paragraph" w:customStyle="1" w:styleId="D89F7E4DFAD545E0A121A3C95938BD29">
    <w:name w:val="D89F7E4DFAD545E0A121A3C95938BD29"/>
    <w:rsid w:val="00230B66"/>
  </w:style>
  <w:style w:type="paragraph" w:customStyle="1" w:styleId="8D3FBBCF547940A5B68D6D9D2E41E702">
    <w:name w:val="8D3FBBCF547940A5B68D6D9D2E41E702"/>
    <w:rsid w:val="00230B66"/>
  </w:style>
  <w:style w:type="paragraph" w:customStyle="1" w:styleId="FCD79FD2BB4D4C22B1E5C3F74657C406">
    <w:name w:val="FCD79FD2BB4D4C22B1E5C3F74657C406"/>
    <w:rsid w:val="00230B66"/>
  </w:style>
  <w:style w:type="paragraph" w:customStyle="1" w:styleId="90258277489C46878CBCA332EE1B427E">
    <w:name w:val="90258277489C46878CBCA332EE1B427E"/>
    <w:rsid w:val="00230B66"/>
  </w:style>
  <w:style w:type="paragraph" w:customStyle="1" w:styleId="742D7410381E4EF2835BFF60FBC441FD">
    <w:name w:val="742D7410381E4EF2835BFF60FBC441FD"/>
    <w:rsid w:val="00230B66"/>
  </w:style>
  <w:style w:type="paragraph" w:customStyle="1" w:styleId="BFA5C0B89A444DE89C1161AC9400034C">
    <w:name w:val="BFA5C0B89A444DE89C1161AC9400034C"/>
    <w:rsid w:val="00230B66"/>
  </w:style>
  <w:style w:type="paragraph" w:customStyle="1" w:styleId="9B472954721847C7AD5CBEFA3C5D9E97">
    <w:name w:val="9B472954721847C7AD5CBEFA3C5D9E97"/>
    <w:rsid w:val="00230B66"/>
  </w:style>
  <w:style w:type="paragraph" w:customStyle="1" w:styleId="CB77A0B3AAE24BAD8DDE3E4D21FB5D98">
    <w:name w:val="CB77A0B3AAE24BAD8DDE3E4D21FB5D98"/>
    <w:rsid w:val="00230B66"/>
  </w:style>
  <w:style w:type="paragraph" w:customStyle="1" w:styleId="22845EE2AA5E45E7803B60E036D8CDD33">
    <w:name w:val="22845EE2AA5E45E7803B60E036D8CDD33"/>
    <w:rsid w:val="00230B66"/>
    <w:rPr>
      <w:rFonts w:eastAsiaTheme="minorHAnsi"/>
    </w:rPr>
  </w:style>
  <w:style w:type="paragraph" w:customStyle="1" w:styleId="FCD79FD2BB4D4C22B1E5C3F74657C4061">
    <w:name w:val="FCD79FD2BB4D4C22B1E5C3F74657C4061"/>
    <w:rsid w:val="00230B66"/>
    <w:rPr>
      <w:rFonts w:eastAsiaTheme="minorHAnsi"/>
    </w:rPr>
  </w:style>
  <w:style w:type="paragraph" w:customStyle="1" w:styleId="48D6A1E94B9A4867A024FD492444E7F21">
    <w:name w:val="48D6A1E94B9A4867A024FD492444E7F21"/>
    <w:rsid w:val="00230B66"/>
    <w:rPr>
      <w:rFonts w:eastAsiaTheme="minorHAnsi"/>
    </w:rPr>
  </w:style>
  <w:style w:type="paragraph" w:customStyle="1" w:styleId="E0BA3950C2F444B1B802C71A481979112">
    <w:name w:val="E0BA3950C2F444B1B802C71A481979112"/>
    <w:rsid w:val="00230B66"/>
    <w:rPr>
      <w:rFonts w:eastAsiaTheme="minorHAnsi"/>
    </w:rPr>
  </w:style>
  <w:style w:type="paragraph" w:customStyle="1" w:styleId="19496FFE54744E2CB60E1DA7FB4607F32">
    <w:name w:val="19496FFE54744E2CB60E1DA7FB4607F32"/>
    <w:rsid w:val="00230B66"/>
    <w:rPr>
      <w:rFonts w:eastAsiaTheme="minorHAnsi"/>
    </w:rPr>
  </w:style>
  <w:style w:type="paragraph" w:customStyle="1" w:styleId="90258277489C46878CBCA332EE1B427E1">
    <w:name w:val="90258277489C46878CBCA332EE1B427E1"/>
    <w:rsid w:val="00230B66"/>
    <w:rPr>
      <w:rFonts w:eastAsiaTheme="minorHAnsi"/>
    </w:rPr>
  </w:style>
  <w:style w:type="paragraph" w:customStyle="1" w:styleId="742D7410381E4EF2835BFF60FBC441FD1">
    <w:name w:val="742D7410381E4EF2835BFF60FBC441FD1"/>
    <w:rsid w:val="00230B66"/>
    <w:rPr>
      <w:rFonts w:eastAsiaTheme="minorHAnsi"/>
    </w:rPr>
  </w:style>
  <w:style w:type="paragraph" w:customStyle="1" w:styleId="BFA5C0B89A444DE89C1161AC9400034C1">
    <w:name w:val="BFA5C0B89A444DE89C1161AC9400034C1"/>
    <w:rsid w:val="00230B66"/>
    <w:rPr>
      <w:rFonts w:eastAsiaTheme="minorHAnsi"/>
    </w:rPr>
  </w:style>
  <w:style w:type="paragraph" w:customStyle="1" w:styleId="9B472954721847C7AD5CBEFA3C5D9E971">
    <w:name w:val="9B472954721847C7AD5CBEFA3C5D9E971"/>
    <w:rsid w:val="00230B66"/>
    <w:rPr>
      <w:rFonts w:eastAsiaTheme="minorHAnsi"/>
    </w:rPr>
  </w:style>
  <w:style w:type="paragraph" w:customStyle="1" w:styleId="CB77A0B3AAE24BAD8DDE3E4D21FB5D981">
    <w:name w:val="CB77A0B3AAE24BAD8DDE3E4D21FB5D981"/>
    <w:rsid w:val="00230B66"/>
    <w:rPr>
      <w:rFonts w:eastAsiaTheme="minorHAnsi"/>
    </w:rPr>
  </w:style>
  <w:style w:type="paragraph" w:customStyle="1" w:styleId="22845EE2AA5E45E7803B60E036D8CDD34">
    <w:name w:val="22845EE2AA5E45E7803B60E036D8CDD34"/>
    <w:rsid w:val="00230B66"/>
    <w:rPr>
      <w:rFonts w:eastAsiaTheme="minorHAnsi"/>
    </w:rPr>
  </w:style>
  <w:style w:type="paragraph" w:customStyle="1" w:styleId="FCD79FD2BB4D4C22B1E5C3F74657C4062">
    <w:name w:val="FCD79FD2BB4D4C22B1E5C3F74657C4062"/>
    <w:rsid w:val="00230B66"/>
    <w:rPr>
      <w:rFonts w:eastAsiaTheme="minorHAnsi"/>
    </w:rPr>
  </w:style>
  <w:style w:type="paragraph" w:customStyle="1" w:styleId="48D6A1E94B9A4867A024FD492444E7F22">
    <w:name w:val="48D6A1E94B9A4867A024FD492444E7F22"/>
    <w:rsid w:val="00230B66"/>
    <w:rPr>
      <w:rFonts w:eastAsiaTheme="minorHAnsi"/>
    </w:rPr>
  </w:style>
  <w:style w:type="paragraph" w:customStyle="1" w:styleId="E0BA3950C2F444B1B802C71A481979113">
    <w:name w:val="E0BA3950C2F444B1B802C71A481979113"/>
    <w:rsid w:val="00230B66"/>
    <w:rPr>
      <w:rFonts w:eastAsiaTheme="minorHAnsi"/>
    </w:rPr>
  </w:style>
  <w:style w:type="paragraph" w:customStyle="1" w:styleId="19496FFE54744E2CB60E1DA7FB4607F33">
    <w:name w:val="19496FFE54744E2CB60E1DA7FB4607F33"/>
    <w:rsid w:val="00230B66"/>
    <w:rPr>
      <w:rFonts w:eastAsiaTheme="minorHAnsi"/>
    </w:rPr>
  </w:style>
  <w:style w:type="paragraph" w:customStyle="1" w:styleId="90258277489C46878CBCA332EE1B427E2">
    <w:name w:val="90258277489C46878CBCA332EE1B427E2"/>
    <w:rsid w:val="00230B66"/>
    <w:rPr>
      <w:rFonts w:eastAsiaTheme="minorHAnsi"/>
    </w:rPr>
  </w:style>
  <w:style w:type="paragraph" w:customStyle="1" w:styleId="742D7410381E4EF2835BFF60FBC441FD2">
    <w:name w:val="742D7410381E4EF2835BFF60FBC441FD2"/>
    <w:rsid w:val="00230B66"/>
    <w:rPr>
      <w:rFonts w:eastAsiaTheme="minorHAnsi"/>
    </w:rPr>
  </w:style>
  <w:style w:type="paragraph" w:customStyle="1" w:styleId="BFA5C0B89A444DE89C1161AC9400034C2">
    <w:name w:val="BFA5C0B89A444DE89C1161AC9400034C2"/>
    <w:rsid w:val="00230B66"/>
    <w:rPr>
      <w:rFonts w:eastAsiaTheme="minorHAnsi"/>
    </w:rPr>
  </w:style>
  <w:style w:type="paragraph" w:customStyle="1" w:styleId="9B472954721847C7AD5CBEFA3C5D9E972">
    <w:name w:val="9B472954721847C7AD5CBEFA3C5D9E972"/>
    <w:rsid w:val="00230B66"/>
    <w:rPr>
      <w:rFonts w:eastAsiaTheme="minorHAnsi"/>
    </w:rPr>
  </w:style>
  <w:style w:type="paragraph" w:customStyle="1" w:styleId="CB77A0B3AAE24BAD8DDE3E4D21FB5D982">
    <w:name w:val="CB77A0B3AAE24BAD8DDE3E4D21FB5D982"/>
    <w:rsid w:val="00230B66"/>
    <w:rPr>
      <w:rFonts w:eastAsiaTheme="minorHAnsi"/>
    </w:rPr>
  </w:style>
  <w:style w:type="paragraph" w:customStyle="1" w:styleId="6E782B1571D745BE8D2BEB00295AC7BB">
    <w:name w:val="6E782B1571D745BE8D2BEB00295AC7BB"/>
    <w:rsid w:val="00230B66"/>
  </w:style>
  <w:style w:type="paragraph" w:customStyle="1" w:styleId="A831508B6EBD4BCF942C1768D20764B5">
    <w:name w:val="A831508B6EBD4BCF942C1768D20764B5"/>
    <w:rsid w:val="00230B66"/>
  </w:style>
  <w:style w:type="paragraph" w:customStyle="1" w:styleId="4E0F5641D078421891609C26A6DFF559">
    <w:name w:val="4E0F5641D078421891609C26A6DFF559"/>
    <w:rsid w:val="00230B66"/>
  </w:style>
  <w:style w:type="paragraph" w:customStyle="1" w:styleId="5D9B6EE13D544409839365B5800B9938">
    <w:name w:val="5D9B6EE13D544409839365B5800B9938"/>
    <w:rsid w:val="00230B66"/>
  </w:style>
  <w:style w:type="paragraph" w:customStyle="1" w:styleId="4220E08CBEA34D549BD491F32B701301">
    <w:name w:val="4220E08CBEA34D549BD491F32B701301"/>
    <w:rsid w:val="00230B66"/>
  </w:style>
  <w:style w:type="paragraph" w:customStyle="1" w:styleId="BFDF6D2BBFDD4D688FEC3AEDDCF7AC84">
    <w:name w:val="BFDF6D2BBFDD4D688FEC3AEDDCF7AC84"/>
    <w:rsid w:val="00230B66"/>
  </w:style>
  <w:style w:type="paragraph" w:customStyle="1" w:styleId="F1A74E7CE4E8413BB8A9746BDE37C425">
    <w:name w:val="F1A74E7CE4E8413BB8A9746BDE37C425"/>
    <w:rsid w:val="00230B66"/>
  </w:style>
  <w:style w:type="paragraph" w:customStyle="1" w:styleId="9E60900AEC884C5483A024978D41DAAD">
    <w:name w:val="9E60900AEC884C5483A024978D41DAAD"/>
    <w:rsid w:val="00230B66"/>
  </w:style>
  <w:style w:type="paragraph" w:customStyle="1" w:styleId="BA1730DFB1BF43B68E5F897D6BBEF104">
    <w:name w:val="BA1730DFB1BF43B68E5F897D6BBEF104"/>
    <w:rsid w:val="00230B66"/>
  </w:style>
  <w:style w:type="paragraph" w:customStyle="1" w:styleId="8EF2692270E142C884F9A861B27DCC40">
    <w:name w:val="8EF2692270E142C884F9A861B27DCC40"/>
    <w:rsid w:val="00230B66"/>
  </w:style>
  <w:style w:type="paragraph" w:customStyle="1" w:styleId="6CCFD19802AE4A1B8D9E62371743ACDB">
    <w:name w:val="6CCFD19802AE4A1B8D9E62371743ACDB"/>
    <w:rsid w:val="00230B66"/>
  </w:style>
  <w:style w:type="paragraph" w:customStyle="1" w:styleId="29BEE304F00741C8B621725AB00F609D">
    <w:name w:val="29BEE304F00741C8B621725AB00F609D"/>
    <w:rsid w:val="00230B66"/>
  </w:style>
  <w:style w:type="paragraph" w:customStyle="1" w:styleId="984F298605AB4201BEA958EFD676DD81">
    <w:name w:val="984F298605AB4201BEA958EFD676DD81"/>
    <w:rsid w:val="00230B66"/>
  </w:style>
  <w:style w:type="paragraph" w:customStyle="1" w:styleId="17A6E4C73635434AA35A288B3CCB255E">
    <w:name w:val="17A6E4C73635434AA35A288B3CCB255E"/>
    <w:rsid w:val="00230B66"/>
  </w:style>
  <w:style w:type="paragraph" w:customStyle="1" w:styleId="CCA237E7885B4A249C79DD1A7E15A413">
    <w:name w:val="CCA237E7885B4A249C79DD1A7E15A413"/>
    <w:rsid w:val="00230B66"/>
  </w:style>
  <w:style w:type="paragraph" w:customStyle="1" w:styleId="46E13CE90DA04745AD483384693A2A4A">
    <w:name w:val="46E13CE90DA04745AD483384693A2A4A"/>
    <w:rsid w:val="00230B66"/>
  </w:style>
  <w:style w:type="paragraph" w:customStyle="1" w:styleId="8785E5662D554D938DA84FA40608E2E0">
    <w:name w:val="8785E5662D554D938DA84FA40608E2E0"/>
    <w:rsid w:val="00230B66"/>
  </w:style>
  <w:style w:type="paragraph" w:customStyle="1" w:styleId="08F4502D28E0456A99D877079B61EB27">
    <w:name w:val="08F4502D28E0456A99D877079B61EB27"/>
    <w:rsid w:val="00230B66"/>
  </w:style>
  <w:style w:type="paragraph" w:customStyle="1" w:styleId="B7583D218A794580BBE522AC19041B8A">
    <w:name w:val="B7583D218A794580BBE522AC19041B8A"/>
    <w:rsid w:val="00230B66"/>
  </w:style>
  <w:style w:type="paragraph" w:customStyle="1" w:styleId="96A274BEDB3347A7A6D0A0EF18403DFE">
    <w:name w:val="96A274BEDB3347A7A6D0A0EF18403DFE"/>
    <w:rsid w:val="00230B66"/>
  </w:style>
  <w:style w:type="paragraph" w:customStyle="1" w:styleId="D57828A72E294B08A93706F81D205E6B">
    <w:name w:val="D57828A72E294B08A93706F81D205E6B"/>
    <w:rsid w:val="00230B66"/>
  </w:style>
  <w:style w:type="paragraph" w:customStyle="1" w:styleId="66E96820493A4E01A1FD247A3CB685D0">
    <w:name w:val="66E96820493A4E01A1FD247A3CB685D0"/>
    <w:rsid w:val="00230B66"/>
  </w:style>
  <w:style w:type="paragraph" w:customStyle="1" w:styleId="F771BE7CF2174115A6F17B4F95642DC5">
    <w:name w:val="F771BE7CF2174115A6F17B4F95642DC5"/>
    <w:rsid w:val="00230B66"/>
  </w:style>
  <w:style w:type="paragraph" w:customStyle="1" w:styleId="30F02C3F0397406AB486158E6AB0C896">
    <w:name w:val="30F02C3F0397406AB486158E6AB0C896"/>
    <w:rsid w:val="00230B66"/>
  </w:style>
  <w:style w:type="paragraph" w:customStyle="1" w:styleId="79427E4B199540A8A2367658AA7E9F64">
    <w:name w:val="79427E4B199540A8A2367658AA7E9F64"/>
    <w:rsid w:val="00230B66"/>
  </w:style>
  <w:style w:type="paragraph" w:customStyle="1" w:styleId="5848BD37F7ED486C998B31FCD421AB8D">
    <w:name w:val="5848BD37F7ED486C998B31FCD421AB8D"/>
    <w:rsid w:val="00230B66"/>
  </w:style>
  <w:style w:type="paragraph" w:customStyle="1" w:styleId="4CD1582A8074496BA25BA52E97B4DC4D">
    <w:name w:val="4CD1582A8074496BA25BA52E97B4DC4D"/>
    <w:rsid w:val="00230B66"/>
  </w:style>
  <w:style w:type="paragraph" w:customStyle="1" w:styleId="556ADBFDECC94A2B8CF6C711C3585D28">
    <w:name w:val="556ADBFDECC94A2B8CF6C711C3585D28"/>
    <w:rsid w:val="00230B66"/>
  </w:style>
  <w:style w:type="paragraph" w:customStyle="1" w:styleId="FEE82289B1C94AA684F3FE34128417D9">
    <w:name w:val="FEE82289B1C94AA684F3FE34128417D9"/>
    <w:rsid w:val="00230B66"/>
  </w:style>
  <w:style w:type="paragraph" w:customStyle="1" w:styleId="EC76D89438504E40B9430DDD07F316E3">
    <w:name w:val="EC76D89438504E40B9430DDD07F316E3"/>
    <w:rsid w:val="00230B66"/>
  </w:style>
  <w:style w:type="paragraph" w:customStyle="1" w:styleId="E9C87E5A4C25455691068EF437F37244">
    <w:name w:val="E9C87E5A4C25455691068EF437F37244"/>
    <w:rsid w:val="00230B66"/>
  </w:style>
  <w:style w:type="paragraph" w:customStyle="1" w:styleId="656A8E885E884332BEC130C8A6CDEB88">
    <w:name w:val="656A8E885E884332BEC130C8A6CDEB88"/>
    <w:rsid w:val="00230B66"/>
  </w:style>
  <w:style w:type="paragraph" w:customStyle="1" w:styleId="B05F80589D1F44F796389F181C6FEF54">
    <w:name w:val="B05F80589D1F44F796389F181C6FEF54"/>
    <w:rsid w:val="00230B66"/>
  </w:style>
  <w:style w:type="paragraph" w:customStyle="1" w:styleId="C5849DA1180D492F8B770A3F25459142">
    <w:name w:val="C5849DA1180D492F8B770A3F25459142"/>
    <w:rsid w:val="00230B66"/>
  </w:style>
  <w:style w:type="paragraph" w:customStyle="1" w:styleId="A9D44F5777924368B5AB03A3F482572A">
    <w:name w:val="A9D44F5777924368B5AB03A3F482572A"/>
    <w:rsid w:val="00230B66"/>
  </w:style>
  <w:style w:type="paragraph" w:customStyle="1" w:styleId="C2D9DBF376F94CD38C280CFB388C8683">
    <w:name w:val="C2D9DBF376F94CD38C280CFB388C8683"/>
    <w:rsid w:val="00230B66"/>
  </w:style>
  <w:style w:type="paragraph" w:customStyle="1" w:styleId="E988CB8A281B4D319B2DB617F5CE4EE6">
    <w:name w:val="E988CB8A281B4D319B2DB617F5CE4EE6"/>
    <w:rsid w:val="00230B66"/>
  </w:style>
  <w:style w:type="paragraph" w:customStyle="1" w:styleId="0DAF4BB4BCD04581BF0CB2114FA3B632">
    <w:name w:val="0DAF4BB4BCD04581BF0CB2114FA3B632"/>
    <w:rsid w:val="00230B66"/>
  </w:style>
  <w:style w:type="paragraph" w:customStyle="1" w:styleId="234C175220E24B30ABFB88F0C6F6600C">
    <w:name w:val="234C175220E24B30ABFB88F0C6F6600C"/>
    <w:rsid w:val="00230B66"/>
  </w:style>
  <w:style w:type="paragraph" w:customStyle="1" w:styleId="1C3F4EC8E39A4166A48FED3F1269D31F">
    <w:name w:val="1C3F4EC8E39A4166A48FED3F1269D31F"/>
    <w:rsid w:val="00230B66"/>
  </w:style>
  <w:style w:type="paragraph" w:customStyle="1" w:styleId="770E0C5DC6B14045B3EF8F9ACFC5B259">
    <w:name w:val="770E0C5DC6B14045B3EF8F9ACFC5B259"/>
    <w:rsid w:val="00230B66"/>
  </w:style>
  <w:style w:type="paragraph" w:customStyle="1" w:styleId="448AD0D831A14DC68D82017AD7D757ED">
    <w:name w:val="448AD0D831A14DC68D82017AD7D757ED"/>
    <w:rsid w:val="00230B66"/>
  </w:style>
  <w:style w:type="paragraph" w:customStyle="1" w:styleId="EC98D5283B8E429FBF43C8A890CE82EB">
    <w:name w:val="EC98D5283B8E429FBF43C8A890CE82EB"/>
    <w:rsid w:val="00230B66"/>
  </w:style>
  <w:style w:type="paragraph" w:customStyle="1" w:styleId="477C2F3E74E042898DC8ED437A084464">
    <w:name w:val="477C2F3E74E042898DC8ED437A084464"/>
    <w:rsid w:val="00230B66"/>
  </w:style>
  <w:style w:type="paragraph" w:customStyle="1" w:styleId="1FD451C29C3043CAA4F69D37BD6AE805">
    <w:name w:val="1FD451C29C3043CAA4F69D37BD6AE805"/>
    <w:rsid w:val="00230B66"/>
  </w:style>
  <w:style w:type="paragraph" w:customStyle="1" w:styleId="F2D84C4A9C95445B9DFEB64247CA5DF1">
    <w:name w:val="F2D84C4A9C95445B9DFEB64247CA5DF1"/>
    <w:rsid w:val="00230B66"/>
  </w:style>
  <w:style w:type="paragraph" w:customStyle="1" w:styleId="BBE65174C25A4CDA9490C26704CD6D21">
    <w:name w:val="BBE65174C25A4CDA9490C26704CD6D21"/>
    <w:rsid w:val="00230B66"/>
  </w:style>
  <w:style w:type="paragraph" w:customStyle="1" w:styleId="D211AA7649494509AA81AE6E6262CED4">
    <w:name w:val="D211AA7649494509AA81AE6E6262CED4"/>
    <w:rsid w:val="00230B66"/>
  </w:style>
  <w:style w:type="paragraph" w:customStyle="1" w:styleId="5A4D3B9008244740982A14670F8207A2">
    <w:name w:val="5A4D3B9008244740982A14670F8207A2"/>
    <w:rsid w:val="00230B66"/>
  </w:style>
  <w:style w:type="paragraph" w:customStyle="1" w:styleId="5995860BEACD489D8584802CBF730BD7">
    <w:name w:val="5995860BEACD489D8584802CBF730BD7"/>
    <w:rsid w:val="00230B66"/>
  </w:style>
  <w:style w:type="paragraph" w:customStyle="1" w:styleId="E13AF3DDFBB34214A273055478DC8FB8">
    <w:name w:val="E13AF3DDFBB34214A273055478DC8FB8"/>
    <w:rsid w:val="00230B66"/>
  </w:style>
  <w:style w:type="paragraph" w:customStyle="1" w:styleId="DE4E6589E6B247BF8CED75FD1993E98C">
    <w:name w:val="DE4E6589E6B247BF8CED75FD1993E98C"/>
    <w:rsid w:val="00230B66"/>
  </w:style>
  <w:style w:type="paragraph" w:customStyle="1" w:styleId="6AA67436CCDB490FAB028A676CD91249">
    <w:name w:val="6AA67436CCDB490FAB028A676CD91249"/>
    <w:rsid w:val="00230B66"/>
  </w:style>
  <w:style w:type="paragraph" w:customStyle="1" w:styleId="F5FB65766C0E4879AE3AC61FD8015C8C">
    <w:name w:val="F5FB65766C0E4879AE3AC61FD8015C8C"/>
    <w:rsid w:val="00230B66"/>
  </w:style>
  <w:style w:type="paragraph" w:customStyle="1" w:styleId="1CD6A595D2FC43C2BCCB3497ED69538D">
    <w:name w:val="1CD6A595D2FC43C2BCCB3497ED69538D"/>
    <w:rsid w:val="00230B66"/>
  </w:style>
  <w:style w:type="paragraph" w:customStyle="1" w:styleId="DE8D2076C68B490899720339FF86D520">
    <w:name w:val="DE8D2076C68B490899720339FF86D520"/>
    <w:rsid w:val="00230B66"/>
  </w:style>
  <w:style w:type="paragraph" w:customStyle="1" w:styleId="CA6E2258EEB440BA9895AE3500E4DA88">
    <w:name w:val="CA6E2258EEB440BA9895AE3500E4DA88"/>
    <w:rsid w:val="00230B66"/>
  </w:style>
  <w:style w:type="paragraph" w:customStyle="1" w:styleId="6884003D19F7430AB2B28719E213BD05">
    <w:name w:val="6884003D19F7430AB2B28719E213BD05"/>
    <w:rsid w:val="00230B66"/>
  </w:style>
  <w:style w:type="paragraph" w:customStyle="1" w:styleId="040AC1EEB7A5435BA9F7C539C5EBDA18">
    <w:name w:val="040AC1EEB7A5435BA9F7C539C5EBDA18"/>
    <w:rsid w:val="00230B66"/>
  </w:style>
  <w:style w:type="paragraph" w:customStyle="1" w:styleId="D1703310E82349A9BEA0607A3CA72E83">
    <w:name w:val="D1703310E82349A9BEA0607A3CA72E83"/>
    <w:rsid w:val="00230B66"/>
  </w:style>
  <w:style w:type="paragraph" w:customStyle="1" w:styleId="6D6719B44727480497B88A90012D01E3">
    <w:name w:val="6D6719B44727480497B88A90012D01E3"/>
    <w:rsid w:val="00230B66"/>
  </w:style>
  <w:style w:type="paragraph" w:customStyle="1" w:styleId="BBE33D87C1CC494893EEFE903397EB66">
    <w:name w:val="BBE33D87C1CC494893EEFE903397EB66"/>
    <w:rsid w:val="00230B66"/>
  </w:style>
  <w:style w:type="paragraph" w:customStyle="1" w:styleId="7F4B7D5E71E54F02AD4A118F78EEED01">
    <w:name w:val="7F4B7D5E71E54F02AD4A118F78EEED01"/>
    <w:rsid w:val="00230B66"/>
  </w:style>
  <w:style w:type="paragraph" w:customStyle="1" w:styleId="12781268D6A7408F816B578A0FACB6DB">
    <w:name w:val="12781268D6A7408F816B578A0FACB6DB"/>
    <w:rsid w:val="00230B66"/>
  </w:style>
  <w:style w:type="paragraph" w:customStyle="1" w:styleId="50F3C682568247B192C40C01459626D7">
    <w:name w:val="50F3C682568247B192C40C01459626D7"/>
    <w:rsid w:val="00230B66"/>
  </w:style>
  <w:style w:type="paragraph" w:customStyle="1" w:styleId="299DC330233243B698B5B44B2CE3F069">
    <w:name w:val="299DC330233243B698B5B44B2CE3F069"/>
    <w:rsid w:val="00230B66"/>
  </w:style>
  <w:style w:type="paragraph" w:customStyle="1" w:styleId="9B9516DCE71E4826B6BF8BA06B886DEC">
    <w:name w:val="9B9516DCE71E4826B6BF8BA06B886DEC"/>
    <w:rsid w:val="00230B66"/>
  </w:style>
  <w:style w:type="paragraph" w:customStyle="1" w:styleId="B797A5F392F746BEB647A1417EC3CF27">
    <w:name w:val="B797A5F392F746BEB647A1417EC3CF27"/>
    <w:rsid w:val="00230B66"/>
  </w:style>
  <w:style w:type="paragraph" w:customStyle="1" w:styleId="15793E11BA7741B9BEC4923006E6C0A5">
    <w:name w:val="15793E11BA7741B9BEC4923006E6C0A5"/>
    <w:rsid w:val="00230B66"/>
  </w:style>
  <w:style w:type="paragraph" w:customStyle="1" w:styleId="0D5A6B79C0144736AB89F4993EE585EC">
    <w:name w:val="0D5A6B79C0144736AB89F4993EE585EC"/>
    <w:rsid w:val="00230B66"/>
  </w:style>
  <w:style w:type="paragraph" w:customStyle="1" w:styleId="B1B334EE2D6E4EA9B0131D791A1839BC">
    <w:name w:val="B1B334EE2D6E4EA9B0131D791A1839BC"/>
    <w:rsid w:val="00230B66"/>
  </w:style>
  <w:style w:type="paragraph" w:customStyle="1" w:styleId="E44F61F01564410CBD55B34DFDDBEBD6">
    <w:name w:val="E44F61F01564410CBD55B34DFDDBEBD6"/>
    <w:rsid w:val="00230B66"/>
  </w:style>
  <w:style w:type="paragraph" w:customStyle="1" w:styleId="78C64E1B88714883889A21C9ECEE8446">
    <w:name w:val="78C64E1B88714883889A21C9ECEE8446"/>
    <w:rsid w:val="00230B66"/>
  </w:style>
  <w:style w:type="paragraph" w:customStyle="1" w:styleId="877EBE625AB549F18A62B2A0FD724634">
    <w:name w:val="877EBE625AB549F18A62B2A0FD724634"/>
    <w:rsid w:val="00230B66"/>
  </w:style>
  <w:style w:type="paragraph" w:customStyle="1" w:styleId="B6FAC82A70594C938322E844DB70F131">
    <w:name w:val="B6FAC82A70594C938322E844DB70F131"/>
    <w:rsid w:val="00230B66"/>
  </w:style>
  <w:style w:type="paragraph" w:customStyle="1" w:styleId="E67F35ADB7604ED39A7BCBEB21AA5EDF">
    <w:name w:val="E67F35ADB7604ED39A7BCBEB21AA5EDF"/>
    <w:rsid w:val="00230B66"/>
  </w:style>
  <w:style w:type="paragraph" w:customStyle="1" w:styleId="FCF96A7341314DF483C555E64F271BFA">
    <w:name w:val="FCF96A7341314DF483C555E64F271BFA"/>
    <w:rsid w:val="00230B66"/>
  </w:style>
  <w:style w:type="paragraph" w:customStyle="1" w:styleId="3B3605CE13E6403F93B6153F2EB6D0EE">
    <w:name w:val="3B3605CE13E6403F93B6153F2EB6D0EE"/>
    <w:rsid w:val="00230B66"/>
  </w:style>
  <w:style w:type="paragraph" w:customStyle="1" w:styleId="A8A2701AC9894089AC37E1458D7DE580">
    <w:name w:val="A8A2701AC9894089AC37E1458D7DE580"/>
    <w:rsid w:val="00230B66"/>
  </w:style>
  <w:style w:type="paragraph" w:customStyle="1" w:styleId="944F4FDA344740468024852A7A5015C3">
    <w:name w:val="944F4FDA344740468024852A7A5015C3"/>
    <w:rsid w:val="00230B66"/>
  </w:style>
  <w:style w:type="paragraph" w:customStyle="1" w:styleId="F2CC073E0E7D456F9D2AD0006E141F9D">
    <w:name w:val="F2CC073E0E7D456F9D2AD0006E141F9D"/>
    <w:rsid w:val="00230B66"/>
  </w:style>
  <w:style w:type="paragraph" w:customStyle="1" w:styleId="A7FEFB82116C48C699DA853331EAA778">
    <w:name w:val="A7FEFB82116C48C699DA853331EAA778"/>
    <w:rsid w:val="00230B66"/>
  </w:style>
  <w:style w:type="paragraph" w:customStyle="1" w:styleId="8A3F26663F094B5D804FD309B1DA43EB">
    <w:name w:val="8A3F26663F094B5D804FD309B1DA43EB"/>
    <w:rsid w:val="00230B66"/>
  </w:style>
  <w:style w:type="paragraph" w:customStyle="1" w:styleId="43470CD374FC4F6EBE9B8C303E397693">
    <w:name w:val="43470CD374FC4F6EBE9B8C303E397693"/>
    <w:rsid w:val="00230B66"/>
  </w:style>
  <w:style w:type="paragraph" w:customStyle="1" w:styleId="6E98151948DC4A368C3E255D306CA46E">
    <w:name w:val="6E98151948DC4A368C3E255D306CA46E"/>
    <w:rsid w:val="00230B66"/>
  </w:style>
  <w:style w:type="paragraph" w:customStyle="1" w:styleId="A05B65FAB69E44F2915DDDBC5BABF5A1">
    <w:name w:val="A05B65FAB69E44F2915DDDBC5BABF5A1"/>
    <w:rsid w:val="00230B66"/>
  </w:style>
  <w:style w:type="paragraph" w:customStyle="1" w:styleId="252F8B40AF6C4CA2BD803377ADD0162C">
    <w:name w:val="252F8B40AF6C4CA2BD803377ADD0162C"/>
    <w:rsid w:val="00230B66"/>
  </w:style>
  <w:style w:type="paragraph" w:customStyle="1" w:styleId="0491034BE49A4216BBEB9136F958AA4D">
    <w:name w:val="0491034BE49A4216BBEB9136F958AA4D"/>
    <w:rsid w:val="00230B66"/>
  </w:style>
  <w:style w:type="paragraph" w:customStyle="1" w:styleId="77576183818B4D78AE33A8A17FB9C3E7">
    <w:name w:val="77576183818B4D78AE33A8A17FB9C3E7"/>
    <w:rsid w:val="00230B66"/>
  </w:style>
  <w:style w:type="paragraph" w:customStyle="1" w:styleId="5C61AD6AB9FF4D008FC87FC269F47068">
    <w:name w:val="5C61AD6AB9FF4D008FC87FC269F47068"/>
    <w:rsid w:val="00230B66"/>
  </w:style>
  <w:style w:type="paragraph" w:customStyle="1" w:styleId="510A2ABCCBB04110A0A8BF48BA31D24B">
    <w:name w:val="510A2ABCCBB04110A0A8BF48BA31D24B"/>
    <w:rsid w:val="00230B66"/>
  </w:style>
  <w:style w:type="paragraph" w:customStyle="1" w:styleId="32FE7B6CEB414676AB0F428476BF3B2D">
    <w:name w:val="32FE7B6CEB414676AB0F428476BF3B2D"/>
    <w:rsid w:val="00230B66"/>
  </w:style>
  <w:style w:type="paragraph" w:customStyle="1" w:styleId="1B9AF7A34EDC4114BD5432F0904C714D">
    <w:name w:val="1B9AF7A34EDC4114BD5432F0904C714D"/>
    <w:rsid w:val="00230B66"/>
  </w:style>
  <w:style w:type="paragraph" w:customStyle="1" w:styleId="70D626F8BF0F470CB2748734F29A5E2C">
    <w:name w:val="70D626F8BF0F470CB2748734F29A5E2C"/>
    <w:rsid w:val="00230B66"/>
  </w:style>
  <w:style w:type="paragraph" w:customStyle="1" w:styleId="3BA16905906A4B18A1D3E85793E9E59C">
    <w:name w:val="3BA16905906A4B18A1D3E85793E9E59C"/>
    <w:rsid w:val="00230B66"/>
  </w:style>
  <w:style w:type="paragraph" w:customStyle="1" w:styleId="08C5BD8C3F3A47178027DB380229158A">
    <w:name w:val="08C5BD8C3F3A47178027DB380229158A"/>
    <w:rsid w:val="00230B66"/>
  </w:style>
  <w:style w:type="paragraph" w:customStyle="1" w:styleId="2DAE7EC53ACD4FB5A865B14B427D4343">
    <w:name w:val="2DAE7EC53ACD4FB5A865B14B427D4343"/>
    <w:rsid w:val="00230B66"/>
  </w:style>
  <w:style w:type="paragraph" w:customStyle="1" w:styleId="DC536353996B48148D58B1C57F5B2C88">
    <w:name w:val="DC536353996B48148D58B1C57F5B2C88"/>
    <w:rsid w:val="00230B66"/>
  </w:style>
  <w:style w:type="paragraph" w:customStyle="1" w:styleId="E1DF09D594D042918176044DD30EEEB7">
    <w:name w:val="E1DF09D594D042918176044DD30EEEB7"/>
    <w:rsid w:val="00230B66"/>
  </w:style>
  <w:style w:type="paragraph" w:customStyle="1" w:styleId="3035977B37FB485F9B4C77F6268B02FA">
    <w:name w:val="3035977B37FB485F9B4C77F6268B02FA"/>
    <w:rsid w:val="00230B66"/>
  </w:style>
  <w:style w:type="paragraph" w:customStyle="1" w:styleId="54BC36E12D944D1B88C04079BF3D3DC0">
    <w:name w:val="54BC36E12D944D1B88C04079BF3D3DC0"/>
    <w:rsid w:val="00230B66"/>
  </w:style>
  <w:style w:type="paragraph" w:customStyle="1" w:styleId="D6FB616AC4754FD89733530970B39347">
    <w:name w:val="D6FB616AC4754FD89733530970B39347"/>
    <w:rsid w:val="00230B66"/>
  </w:style>
  <w:style w:type="paragraph" w:customStyle="1" w:styleId="68543D7152BE41BE88FDBB8657E57ED3">
    <w:name w:val="68543D7152BE41BE88FDBB8657E57ED3"/>
    <w:rsid w:val="00230B66"/>
  </w:style>
  <w:style w:type="paragraph" w:customStyle="1" w:styleId="45AD3D8132EC4E11BC279BE134319161">
    <w:name w:val="45AD3D8132EC4E11BC279BE134319161"/>
    <w:rsid w:val="00230B66"/>
  </w:style>
  <w:style w:type="paragraph" w:customStyle="1" w:styleId="0BC9497CE94E400990B57D5C019A8BF1">
    <w:name w:val="0BC9497CE94E400990B57D5C019A8BF1"/>
    <w:rsid w:val="00230B66"/>
  </w:style>
  <w:style w:type="paragraph" w:customStyle="1" w:styleId="ABE5D67275984C068777E33BD9C8BA5A">
    <w:name w:val="ABE5D67275984C068777E33BD9C8BA5A"/>
    <w:rsid w:val="00230B66"/>
  </w:style>
  <w:style w:type="paragraph" w:customStyle="1" w:styleId="F528D136654E41A6A87153374AA17831">
    <w:name w:val="F528D136654E41A6A87153374AA17831"/>
    <w:rsid w:val="00230B66"/>
  </w:style>
  <w:style w:type="paragraph" w:customStyle="1" w:styleId="DA724F2287BF407A9E7739F3426A3932">
    <w:name w:val="DA724F2287BF407A9E7739F3426A3932"/>
    <w:rsid w:val="00230B66"/>
  </w:style>
  <w:style w:type="paragraph" w:customStyle="1" w:styleId="382E6014650D44C98AB9E12C452D77FF">
    <w:name w:val="382E6014650D44C98AB9E12C452D77FF"/>
    <w:rsid w:val="00230B66"/>
  </w:style>
  <w:style w:type="paragraph" w:customStyle="1" w:styleId="CF458333B77741F890989E74E708BAD7">
    <w:name w:val="CF458333B77741F890989E74E708BAD7"/>
    <w:rsid w:val="00230B66"/>
  </w:style>
  <w:style w:type="paragraph" w:customStyle="1" w:styleId="05B81E3123F14FF0B4D174955DFF955C">
    <w:name w:val="05B81E3123F14FF0B4D174955DFF955C"/>
    <w:rsid w:val="00230B66"/>
  </w:style>
  <w:style w:type="paragraph" w:customStyle="1" w:styleId="9F388E0C52804F2EB58D825094902728">
    <w:name w:val="9F388E0C52804F2EB58D825094902728"/>
    <w:rsid w:val="00230B66"/>
  </w:style>
  <w:style w:type="paragraph" w:customStyle="1" w:styleId="423DC3D6A58649C2B25203CAB078C830">
    <w:name w:val="423DC3D6A58649C2B25203CAB078C830"/>
    <w:rsid w:val="00230B66"/>
  </w:style>
  <w:style w:type="paragraph" w:customStyle="1" w:styleId="5C39E2BD0874449B87B6AD75EAED8D80">
    <w:name w:val="5C39E2BD0874449B87B6AD75EAED8D80"/>
    <w:rsid w:val="00230B66"/>
  </w:style>
  <w:style w:type="paragraph" w:customStyle="1" w:styleId="0616C1B410C3481E97A06FD08CFFA257">
    <w:name w:val="0616C1B410C3481E97A06FD08CFFA257"/>
    <w:rsid w:val="00230B66"/>
  </w:style>
  <w:style w:type="paragraph" w:customStyle="1" w:styleId="9BA6726989C14828B1787E402F87034A">
    <w:name w:val="9BA6726989C14828B1787E402F87034A"/>
    <w:rsid w:val="00230B66"/>
  </w:style>
  <w:style w:type="paragraph" w:customStyle="1" w:styleId="4735446C9640459781DA986658443410">
    <w:name w:val="4735446C9640459781DA986658443410"/>
    <w:rsid w:val="00230B66"/>
  </w:style>
  <w:style w:type="paragraph" w:customStyle="1" w:styleId="66E74D286D334AD6B1538B59D5F9527F">
    <w:name w:val="66E74D286D334AD6B1538B59D5F9527F"/>
    <w:rsid w:val="00230B66"/>
  </w:style>
  <w:style w:type="paragraph" w:customStyle="1" w:styleId="EFC4402C10264D799933134008413BBD">
    <w:name w:val="EFC4402C10264D799933134008413BBD"/>
    <w:rsid w:val="00230B66"/>
  </w:style>
  <w:style w:type="paragraph" w:customStyle="1" w:styleId="F2CD38B7712343FB9DE0A4132D47483D">
    <w:name w:val="F2CD38B7712343FB9DE0A4132D47483D"/>
    <w:rsid w:val="00230B66"/>
  </w:style>
  <w:style w:type="paragraph" w:customStyle="1" w:styleId="FDD871A2294B45BD81ABBFFB0E67FF8B">
    <w:name w:val="FDD871A2294B45BD81ABBFFB0E67FF8B"/>
    <w:rsid w:val="00230B66"/>
  </w:style>
  <w:style w:type="paragraph" w:customStyle="1" w:styleId="15D03FDF706D47D796B19F6A4500123B">
    <w:name w:val="15D03FDF706D47D796B19F6A4500123B"/>
    <w:rsid w:val="00230B66"/>
  </w:style>
  <w:style w:type="paragraph" w:customStyle="1" w:styleId="08CF9EFDEEF548F1AC01CDB7EC7A4148">
    <w:name w:val="08CF9EFDEEF548F1AC01CDB7EC7A4148"/>
    <w:rsid w:val="00230B66"/>
  </w:style>
  <w:style w:type="paragraph" w:customStyle="1" w:styleId="7581557C44E949699A508D8C13E3A0E2">
    <w:name w:val="7581557C44E949699A508D8C13E3A0E2"/>
    <w:rsid w:val="00230B66"/>
  </w:style>
  <w:style w:type="paragraph" w:customStyle="1" w:styleId="7187D70E305F43C7986E9EF1D67159C4">
    <w:name w:val="7187D70E305F43C7986E9EF1D67159C4"/>
    <w:rsid w:val="00230B66"/>
  </w:style>
  <w:style w:type="paragraph" w:customStyle="1" w:styleId="35EDF90FC204429EBED60884540A61ED">
    <w:name w:val="35EDF90FC204429EBED60884540A61ED"/>
    <w:rsid w:val="00230B66"/>
  </w:style>
  <w:style w:type="paragraph" w:customStyle="1" w:styleId="0AAB26FD599F469BBA3FBA4DBCE183E9">
    <w:name w:val="0AAB26FD599F469BBA3FBA4DBCE183E9"/>
    <w:rsid w:val="00230B66"/>
  </w:style>
  <w:style w:type="paragraph" w:customStyle="1" w:styleId="FDEC6CAFAA5F411ABE5A8F639F3116B4">
    <w:name w:val="FDEC6CAFAA5F411ABE5A8F639F3116B4"/>
    <w:rsid w:val="00230B66"/>
  </w:style>
  <w:style w:type="paragraph" w:customStyle="1" w:styleId="BDBDAF7D27984EA091997CA03C697DBB">
    <w:name w:val="BDBDAF7D27984EA091997CA03C697DBB"/>
    <w:rsid w:val="00230B66"/>
  </w:style>
  <w:style w:type="paragraph" w:customStyle="1" w:styleId="998ADE6A77DC492AA1F10771585B7277">
    <w:name w:val="998ADE6A77DC492AA1F10771585B7277"/>
    <w:rsid w:val="00230B66"/>
  </w:style>
  <w:style w:type="paragraph" w:customStyle="1" w:styleId="6443457B60754312A0362972382AC723">
    <w:name w:val="6443457B60754312A0362972382AC723"/>
    <w:rsid w:val="00230B66"/>
  </w:style>
  <w:style w:type="paragraph" w:customStyle="1" w:styleId="63D9B80DA3054E7AA56809302DCD4E7C">
    <w:name w:val="63D9B80DA3054E7AA56809302DCD4E7C"/>
    <w:rsid w:val="00230B66"/>
  </w:style>
  <w:style w:type="paragraph" w:customStyle="1" w:styleId="AE35A512384E480CBD3E506249516D4C">
    <w:name w:val="AE35A512384E480CBD3E506249516D4C"/>
    <w:rsid w:val="00230B66"/>
  </w:style>
  <w:style w:type="paragraph" w:customStyle="1" w:styleId="5C695DF3424749ABAE3A8EE007149E7A">
    <w:name w:val="5C695DF3424749ABAE3A8EE007149E7A"/>
    <w:rsid w:val="00230B66"/>
  </w:style>
  <w:style w:type="paragraph" w:customStyle="1" w:styleId="F382AFD3DE0C4308AE976B3E98B285B8">
    <w:name w:val="F382AFD3DE0C4308AE976B3E98B285B8"/>
    <w:rsid w:val="00230B66"/>
  </w:style>
  <w:style w:type="paragraph" w:customStyle="1" w:styleId="CE296E35FED34A099740C35B81F619E2">
    <w:name w:val="CE296E35FED34A099740C35B81F619E2"/>
    <w:rsid w:val="00230B66"/>
  </w:style>
  <w:style w:type="paragraph" w:customStyle="1" w:styleId="81B22802F68B491BA3C36B4753998CDE">
    <w:name w:val="81B22802F68B491BA3C36B4753998CDE"/>
    <w:rsid w:val="00230B66"/>
  </w:style>
  <w:style w:type="paragraph" w:customStyle="1" w:styleId="8FC017C8F7994DD687C0D67ED854CD3E">
    <w:name w:val="8FC017C8F7994DD687C0D67ED854CD3E"/>
    <w:rsid w:val="00230B66"/>
  </w:style>
  <w:style w:type="paragraph" w:customStyle="1" w:styleId="4790F4D6442F4F8DB033497EF27F41B1">
    <w:name w:val="4790F4D6442F4F8DB033497EF27F41B1"/>
    <w:rsid w:val="00230B66"/>
  </w:style>
  <w:style w:type="paragraph" w:customStyle="1" w:styleId="F1CDFA635C6C45109837345753B8925E">
    <w:name w:val="F1CDFA635C6C45109837345753B8925E"/>
    <w:rsid w:val="00230B66"/>
  </w:style>
  <w:style w:type="paragraph" w:customStyle="1" w:styleId="205A81014E0A4D17AA2DBBF54BFFC6EA">
    <w:name w:val="205A81014E0A4D17AA2DBBF54BFFC6EA"/>
    <w:rsid w:val="00230B66"/>
  </w:style>
  <w:style w:type="paragraph" w:customStyle="1" w:styleId="27FAA310B7BF4F04ADF607CCE41674D9">
    <w:name w:val="27FAA310B7BF4F04ADF607CCE41674D9"/>
    <w:rsid w:val="00230B66"/>
  </w:style>
  <w:style w:type="paragraph" w:customStyle="1" w:styleId="A990C2C6DC0F4F0DBD300B0F3E43D8CE">
    <w:name w:val="A990C2C6DC0F4F0DBD300B0F3E43D8CE"/>
    <w:rsid w:val="00230B66"/>
  </w:style>
  <w:style w:type="paragraph" w:customStyle="1" w:styleId="0E41F3C80F7C4C04B4EA1A347A73CB4D">
    <w:name w:val="0E41F3C80F7C4C04B4EA1A347A73CB4D"/>
    <w:rsid w:val="00230B66"/>
  </w:style>
  <w:style w:type="paragraph" w:customStyle="1" w:styleId="89F5F420FB154FAB86B4F2FE81DAA4C3">
    <w:name w:val="89F5F420FB154FAB86B4F2FE81DAA4C3"/>
    <w:rsid w:val="00230B66"/>
  </w:style>
  <w:style w:type="paragraph" w:customStyle="1" w:styleId="22845EE2AA5E45E7803B60E036D8CDD35">
    <w:name w:val="22845EE2AA5E45E7803B60E036D8CDD35"/>
    <w:rsid w:val="00230B66"/>
    <w:rPr>
      <w:rFonts w:eastAsiaTheme="minorHAnsi"/>
    </w:rPr>
  </w:style>
  <w:style w:type="paragraph" w:customStyle="1" w:styleId="1B9AF7A34EDC4114BD5432F0904C714D1">
    <w:name w:val="1B9AF7A34EDC4114BD5432F0904C714D1"/>
    <w:rsid w:val="00230B66"/>
    <w:rPr>
      <w:rFonts w:eastAsiaTheme="minorHAnsi"/>
    </w:rPr>
  </w:style>
  <w:style w:type="paragraph" w:customStyle="1" w:styleId="32FE7B6CEB414676AB0F428476BF3B2D1">
    <w:name w:val="32FE7B6CEB414676AB0F428476BF3B2D1"/>
    <w:rsid w:val="00230B66"/>
    <w:rPr>
      <w:rFonts w:eastAsiaTheme="minorHAnsi"/>
    </w:rPr>
  </w:style>
  <w:style w:type="paragraph" w:customStyle="1" w:styleId="08C5BD8C3F3A47178027DB380229158A1">
    <w:name w:val="08C5BD8C3F3A47178027DB380229158A1"/>
    <w:rsid w:val="00230B66"/>
    <w:rPr>
      <w:rFonts w:eastAsiaTheme="minorHAnsi"/>
    </w:rPr>
  </w:style>
  <w:style w:type="paragraph" w:customStyle="1" w:styleId="510A2ABCCBB04110A0A8BF48BA31D24B1">
    <w:name w:val="510A2ABCCBB04110A0A8BF48BA31D24B1"/>
    <w:rsid w:val="00230B66"/>
    <w:rPr>
      <w:rFonts w:eastAsiaTheme="minorHAnsi"/>
    </w:rPr>
  </w:style>
  <w:style w:type="paragraph" w:customStyle="1" w:styleId="DC536353996B48148D58B1C57F5B2C881">
    <w:name w:val="DC536353996B48148D58B1C57F5B2C881"/>
    <w:rsid w:val="00230B66"/>
    <w:rPr>
      <w:rFonts w:eastAsiaTheme="minorHAnsi"/>
    </w:rPr>
  </w:style>
  <w:style w:type="paragraph" w:customStyle="1" w:styleId="9B9516DCE71E4826B6BF8BA06B886DEC1">
    <w:name w:val="9B9516DCE71E4826B6BF8BA06B886DEC1"/>
    <w:rsid w:val="00230B66"/>
    <w:rPr>
      <w:rFonts w:eastAsiaTheme="minorHAnsi"/>
    </w:rPr>
  </w:style>
  <w:style w:type="paragraph" w:customStyle="1" w:styleId="B797A5F392F746BEB647A1417EC3CF271">
    <w:name w:val="B797A5F392F746BEB647A1417EC3CF271"/>
    <w:rsid w:val="00230B66"/>
    <w:rPr>
      <w:rFonts w:eastAsiaTheme="minorHAnsi"/>
    </w:rPr>
  </w:style>
  <w:style w:type="paragraph" w:customStyle="1" w:styleId="15793E11BA7741B9BEC4923006E6C0A51">
    <w:name w:val="15793E11BA7741B9BEC4923006E6C0A51"/>
    <w:rsid w:val="00230B66"/>
    <w:rPr>
      <w:rFonts w:eastAsiaTheme="minorHAnsi"/>
    </w:rPr>
  </w:style>
  <w:style w:type="paragraph" w:customStyle="1" w:styleId="0D5A6B79C0144736AB89F4993EE585EC1">
    <w:name w:val="0D5A6B79C0144736AB89F4993EE585EC1"/>
    <w:rsid w:val="00230B66"/>
    <w:rPr>
      <w:rFonts w:eastAsiaTheme="minorHAnsi"/>
    </w:rPr>
  </w:style>
  <w:style w:type="paragraph" w:customStyle="1" w:styleId="B1B334EE2D6E4EA9B0131D791A1839BC1">
    <w:name w:val="B1B334EE2D6E4EA9B0131D791A1839BC1"/>
    <w:rsid w:val="00230B66"/>
    <w:rPr>
      <w:rFonts w:eastAsiaTheme="minorHAnsi"/>
    </w:rPr>
  </w:style>
  <w:style w:type="paragraph" w:customStyle="1" w:styleId="E1DF09D594D042918176044DD30EEEB71">
    <w:name w:val="E1DF09D594D042918176044DD30EEEB71"/>
    <w:rsid w:val="00230B66"/>
    <w:rPr>
      <w:rFonts w:eastAsiaTheme="minorHAnsi"/>
    </w:rPr>
  </w:style>
  <w:style w:type="paragraph" w:customStyle="1" w:styleId="3035977B37FB485F9B4C77F6268B02FA1">
    <w:name w:val="3035977B37FB485F9B4C77F6268B02FA1"/>
    <w:rsid w:val="00230B66"/>
    <w:pPr>
      <w:spacing w:after="0" w:line="240" w:lineRule="auto"/>
    </w:pPr>
    <w:rPr>
      <w:rFonts w:eastAsiaTheme="minorHAnsi"/>
    </w:rPr>
  </w:style>
  <w:style w:type="paragraph" w:customStyle="1" w:styleId="0BC9497CE94E400990B57D5C019A8BF11">
    <w:name w:val="0BC9497CE94E400990B57D5C019A8BF11"/>
    <w:rsid w:val="00230B66"/>
    <w:pPr>
      <w:spacing w:after="0" w:line="240" w:lineRule="auto"/>
    </w:pPr>
    <w:rPr>
      <w:rFonts w:eastAsiaTheme="minorHAnsi"/>
    </w:rPr>
  </w:style>
  <w:style w:type="paragraph" w:customStyle="1" w:styleId="ABE5D67275984C068777E33BD9C8BA5A1">
    <w:name w:val="ABE5D67275984C068777E33BD9C8BA5A1"/>
    <w:rsid w:val="00230B66"/>
    <w:pPr>
      <w:spacing w:after="0" w:line="240" w:lineRule="auto"/>
    </w:pPr>
    <w:rPr>
      <w:rFonts w:eastAsiaTheme="minorHAnsi"/>
    </w:rPr>
  </w:style>
  <w:style w:type="paragraph" w:customStyle="1" w:styleId="F528D136654E41A6A87153374AA178311">
    <w:name w:val="F528D136654E41A6A87153374AA178311"/>
    <w:rsid w:val="00230B66"/>
    <w:pPr>
      <w:spacing w:after="0" w:line="240" w:lineRule="auto"/>
    </w:pPr>
    <w:rPr>
      <w:rFonts w:eastAsiaTheme="minorHAnsi"/>
    </w:rPr>
  </w:style>
  <w:style w:type="paragraph" w:customStyle="1" w:styleId="DA724F2287BF407A9E7739F3426A39321">
    <w:name w:val="DA724F2287BF407A9E7739F3426A39321"/>
    <w:rsid w:val="00230B66"/>
    <w:pPr>
      <w:spacing w:after="0" w:line="240" w:lineRule="auto"/>
    </w:pPr>
    <w:rPr>
      <w:rFonts w:eastAsiaTheme="minorHAnsi"/>
    </w:rPr>
  </w:style>
  <w:style w:type="paragraph" w:customStyle="1" w:styleId="CF458333B77741F890989E74E708BAD71">
    <w:name w:val="CF458333B77741F890989E74E708BAD71"/>
    <w:rsid w:val="00230B66"/>
    <w:pPr>
      <w:spacing w:after="0" w:line="240" w:lineRule="auto"/>
    </w:pPr>
    <w:rPr>
      <w:rFonts w:eastAsiaTheme="minorHAnsi"/>
    </w:rPr>
  </w:style>
  <w:style w:type="paragraph" w:customStyle="1" w:styleId="F2CD38B7712343FB9DE0A4132D47483D1">
    <w:name w:val="F2CD38B7712343FB9DE0A4132D47483D1"/>
    <w:rsid w:val="00230B66"/>
    <w:pPr>
      <w:spacing w:after="0" w:line="240" w:lineRule="auto"/>
    </w:pPr>
    <w:rPr>
      <w:rFonts w:eastAsiaTheme="minorHAnsi"/>
    </w:rPr>
  </w:style>
  <w:style w:type="paragraph" w:customStyle="1" w:styleId="05B81E3123F14FF0B4D174955DFF955C1">
    <w:name w:val="05B81E3123F14FF0B4D174955DFF955C1"/>
    <w:rsid w:val="00230B66"/>
    <w:pPr>
      <w:spacing w:after="0" w:line="240" w:lineRule="auto"/>
    </w:pPr>
    <w:rPr>
      <w:rFonts w:eastAsiaTheme="minorHAnsi"/>
    </w:rPr>
  </w:style>
  <w:style w:type="paragraph" w:customStyle="1" w:styleId="9F388E0C52804F2EB58D8250949027281">
    <w:name w:val="9F388E0C52804F2EB58D8250949027281"/>
    <w:rsid w:val="00230B66"/>
    <w:pPr>
      <w:spacing w:after="0" w:line="240" w:lineRule="auto"/>
    </w:pPr>
    <w:rPr>
      <w:rFonts w:eastAsiaTheme="minorHAnsi"/>
    </w:rPr>
  </w:style>
  <w:style w:type="paragraph" w:customStyle="1" w:styleId="423DC3D6A58649C2B25203CAB078C8301">
    <w:name w:val="423DC3D6A58649C2B25203CAB078C8301"/>
    <w:rsid w:val="00230B66"/>
    <w:pPr>
      <w:spacing w:after="0" w:line="240" w:lineRule="auto"/>
    </w:pPr>
    <w:rPr>
      <w:rFonts w:eastAsiaTheme="minorHAnsi"/>
    </w:rPr>
  </w:style>
  <w:style w:type="paragraph" w:customStyle="1" w:styleId="5C39E2BD0874449B87B6AD75EAED8D801">
    <w:name w:val="5C39E2BD0874449B87B6AD75EAED8D801"/>
    <w:rsid w:val="00230B66"/>
    <w:pPr>
      <w:spacing w:after="0" w:line="240" w:lineRule="auto"/>
    </w:pPr>
    <w:rPr>
      <w:rFonts w:eastAsiaTheme="minorHAnsi"/>
    </w:rPr>
  </w:style>
  <w:style w:type="paragraph" w:customStyle="1" w:styleId="9BA6726989C14828B1787E402F87034A1">
    <w:name w:val="9BA6726989C14828B1787E402F87034A1"/>
    <w:rsid w:val="00230B66"/>
    <w:pPr>
      <w:spacing w:after="0" w:line="240" w:lineRule="auto"/>
    </w:pPr>
    <w:rPr>
      <w:rFonts w:eastAsiaTheme="minorHAnsi"/>
    </w:rPr>
  </w:style>
  <w:style w:type="paragraph" w:customStyle="1" w:styleId="66E74D286D334AD6B1538B59D5F9527F1">
    <w:name w:val="66E74D286D334AD6B1538B59D5F9527F1"/>
    <w:rsid w:val="00230B66"/>
    <w:pPr>
      <w:spacing w:after="0" w:line="240" w:lineRule="auto"/>
    </w:pPr>
    <w:rPr>
      <w:rFonts w:eastAsiaTheme="minorHAnsi"/>
    </w:rPr>
  </w:style>
  <w:style w:type="paragraph" w:customStyle="1" w:styleId="4735446C9640459781DA9866584434101">
    <w:name w:val="4735446C9640459781DA9866584434101"/>
    <w:rsid w:val="00230B66"/>
    <w:pPr>
      <w:spacing w:after="0" w:line="240" w:lineRule="auto"/>
    </w:pPr>
    <w:rPr>
      <w:rFonts w:eastAsiaTheme="minorHAnsi"/>
    </w:rPr>
  </w:style>
  <w:style w:type="paragraph" w:customStyle="1" w:styleId="EFC4402C10264D799933134008413BBD1">
    <w:name w:val="EFC4402C10264D799933134008413BBD1"/>
    <w:rsid w:val="00230B66"/>
    <w:pPr>
      <w:spacing w:after="0" w:line="240" w:lineRule="auto"/>
    </w:pPr>
    <w:rPr>
      <w:rFonts w:eastAsiaTheme="minorHAnsi"/>
    </w:rPr>
  </w:style>
  <w:style w:type="paragraph" w:customStyle="1" w:styleId="0AAB26FD599F469BBA3FBA4DBCE183E91">
    <w:name w:val="0AAB26FD599F469BBA3FBA4DBCE183E91"/>
    <w:rsid w:val="00230B66"/>
    <w:pPr>
      <w:spacing w:after="0" w:line="240" w:lineRule="auto"/>
    </w:pPr>
    <w:rPr>
      <w:rFonts w:eastAsiaTheme="minorHAnsi"/>
    </w:rPr>
  </w:style>
  <w:style w:type="paragraph" w:customStyle="1" w:styleId="81B22802F68B491BA3C36B4753998CDE1">
    <w:name w:val="81B22802F68B491BA3C36B4753998CDE1"/>
    <w:rsid w:val="00230B66"/>
    <w:pPr>
      <w:spacing w:after="0" w:line="240" w:lineRule="auto"/>
    </w:pPr>
    <w:rPr>
      <w:rFonts w:eastAsiaTheme="minorHAnsi"/>
    </w:rPr>
  </w:style>
  <w:style w:type="paragraph" w:customStyle="1" w:styleId="FDEC6CAFAA5F411ABE5A8F639F3116B41">
    <w:name w:val="FDEC6CAFAA5F411ABE5A8F639F3116B41"/>
    <w:rsid w:val="00230B66"/>
    <w:pPr>
      <w:spacing w:after="0" w:line="240" w:lineRule="auto"/>
    </w:pPr>
    <w:rPr>
      <w:rFonts w:eastAsiaTheme="minorHAnsi"/>
    </w:rPr>
  </w:style>
  <w:style w:type="paragraph" w:customStyle="1" w:styleId="998ADE6A77DC492AA1F10771585B72771">
    <w:name w:val="998ADE6A77DC492AA1F10771585B72771"/>
    <w:rsid w:val="00230B66"/>
    <w:pPr>
      <w:spacing w:after="0" w:line="240" w:lineRule="auto"/>
    </w:pPr>
    <w:rPr>
      <w:rFonts w:eastAsiaTheme="minorHAnsi"/>
    </w:rPr>
  </w:style>
  <w:style w:type="paragraph" w:customStyle="1" w:styleId="6443457B60754312A0362972382AC7231">
    <w:name w:val="6443457B60754312A0362972382AC7231"/>
    <w:rsid w:val="00230B66"/>
    <w:pPr>
      <w:spacing w:after="0" w:line="240" w:lineRule="auto"/>
    </w:pPr>
    <w:rPr>
      <w:rFonts w:eastAsiaTheme="minorHAnsi"/>
    </w:rPr>
  </w:style>
  <w:style w:type="paragraph" w:customStyle="1" w:styleId="63D9B80DA3054E7AA56809302DCD4E7C1">
    <w:name w:val="63D9B80DA3054E7AA56809302DCD4E7C1"/>
    <w:rsid w:val="00230B66"/>
    <w:pPr>
      <w:spacing w:after="0" w:line="240" w:lineRule="auto"/>
    </w:pPr>
    <w:rPr>
      <w:rFonts w:eastAsiaTheme="minorHAnsi"/>
    </w:rPr>
  </w:style>
  <w:style w:type="paragraph" w:customStyle="1" w:styleId="AE35A512384E480CBD3E506249516D4C1">
    <w:name w:val="AE35A512384E480CBD3E506249516D4C1"/>
    <w:rsid w:val="00230B66"/>
    <w:pPr>
      <w:spacing w:after="0" w:line="240" w:lineRule="auto"/>
    </w:pPr>
    <w:rPr>
      <w:rFonts w:eastAsiaTheme="minorHAnsi"/>
    </w:rPr>
  </w:style>
  <w:style w:type="paragraph" w:customStyle="1" w:styleId="5C695DF3424749ABAE3A8EE007149E7A1">
    <w:name w:val="5C695DF3424749ABAE3A8EE007149E7A1"/>
    <w:rsid w:val="00230B66"/>
    <w:pPr>
      <w:spacing w:after="0" w:line="240" w:lineRule="auto"/>
    </w:pPr>
    <w:rPr>
      <w:rFonts w:eastAsiaTheme="minorHAnsi"/>
    </w:rPr>
  </w:style>
  <w:style w:type="paragraph" w:customStyle="1" w:styleId="F382AFD3DE0C4308AE976B3E98B285B81">
    <w:name w:val="F382AFD3DE0C4308AE976B3E98B285B81"/>
    <w:rsid w:val="00230B66"/>
    <w:pPr>
      <w:spacing w:after="0" w:line="240" w:lineRule="auto"/>
    </w:pPr>
    <w:rPr>
      <w:rFonts w:eastAsiaTheme="minorHAnsi"/>
    </w:rPr>
  </w:style>
  <w:style w:type="paragraph" w:customStyle="1" w:styleId="CE296E35FED34A099740C35B81F619E21">
    <w:name w:val="CE296E35FED34A099740C35B81F619E21"/>
    <w:rsid w:val="00230B66"/>
    <w:pPr>
      <w:spacing w:after="0" w:line="240" w:lineRule="auto"/>
    </w:pPr>
    <w:rPr>
      <w:rFonts w:eastAsiaTheme="minorHAnsi"/>
    </w:rPr>
  </w:style>
  <w:style w:type="paragraph" w:customStyle="1" w:styleId="7187D70E305F43C7986E9EF1D67159C41">
    <w:name w:val="7187D70E305F43C7986E9EF1D67159C41"/>
    <w:rsid w:val="00230B66"/>
    <w:pPr>
      <w:spacing w:after="0" w:line="240" w:lineRule="auto"/>
    </w:pPr>
    <w:rPr>
      <w:rFonts w:eastAsiaTheme="minorHAnsi"/>
    </w:rPr>
  </w:style>
  <w:style w:type="paragraph" w:customStyle="1" w:styleId="35EDF90FC204429EBED60884540A61ED1">
    <w:name w:val="35EDF90FC204429EBED60884540A61ED1"/>
    <w:rsid w:val="00230B66"/>
    <w:pPr>
      <w:spacing w:after="0" w:line="240" w:lineRule="auto"/>
    </w:pPr>
    <w:rPr>
      <w:rFonts w:eastAsiaTheme="minorHAnsi"/>
    </w:rPr>
  </w:style>
  <w:style w:type="paragraph" w:customStyle="1" w:styleId="8FC017C8F7994DD687C0D67ED854CD3E1">
    <w:name w:val="8FC017C8F7994DD687C0D67ED854CD3E1"/>
    <w:rsid w:val="00230B66"/>
    <w:pPr>
      <w:spacing w:after="0" w:line="240" w:lineRule="auto"/>
    </w:pPr>
    <w:rPr>
      <w:rFonts w:eastAsiaTheme="minorHAnsi"/>
    </w:rPr>
  </w:style>
  <w:style w:type="paragraph" w:customStyle="1" w:styleId="F1CDFA635C6C45109837345753B8925E1">
    <w:name w:val="F1CDFA635C6C45109837345753B8925E1"/>
    <w:rsid w:val="00230B66"/>
    <w:pPr>
      <w:spacing w:after="0" w:line="240" w:lineRule="auto"/>
    </w:pPr>
    <w:rPr>
      <w:rFonts w:eastAsiaTheme="minorHAnsi"/>
    </w:rPr>
  </w:style>
  <w:style w:type="paragraph" w:customStyle="1" w:styleId="205A81014E0A4D17AA2DBBF54BFFC6EA1">
    <w:name w:val="205A81014E0A4D17AA2DBBF54BFFC6EA1"/>
    <w:rsid w:val="00230B66"/>
    <w:pPr>
      <w:spacing w:after="0" w:line="240" w:lineRule="auto"/>
    </w:pPr>
    <w:rPr>
      <w:rFonts w:eastAsiaTheme="minorHAnsi"/>
    </w:rPr>
  </w:style>
  <w:style w:type="paragraph" w:customStyle="1" w:styleId="89F5F420FB154FAB86B4F2FE81DAA4C31">
    <w:name w:val="89F5F420FB154FAB86B4F2FE81DAA4C31"/>
    <w:rsid w:val="00230B66"/>
    <w:pPr>
      <w:spacing w:after="0" w:line="240" w:lineRule="auto"/>
    </w:pPr>
    <w:rPr>
      <w:rFonts w:eastAsiaTheme="minorHAnsi"/>
    </w:rPr>
  </w:style>
  <w:style w:type="paragraph" w:customStyle="1" w:styleId="27FAA310B7BF4F04ADF607CCE41674D91">
    <w:name w:val="27FAA310B7BF4F04ADF607CCE41674D91"/>
    <w:rsid w:val="00230B66"/>
    <w:pPr>
      <w:spacing w:after="0" w:line="240" w:lineRule="auto"/>
    </w:pPr>
    <w:rPr>
      <w:rFonts w:eastAsiaTheme="minorHAnsi"/>
    </w:rPr>
  </w:style>
  <w:style w:type="paragraph" w:customStyle="1" w:styleId="A990C2C6DC0F4F0DBD300B0F3E43D8CE1">
    <w:name w:val="A990C2C6DC0F4F0DBD300B0F3E43D8CE1"/>
    <w:rsid w:val="00230B66"/>
    <w:pPr>
      <w:spacing w:after="0" w:line="240" w:lineRule="auto"/>
    </w:pPr>
    <w:rPr>
      <w:rFonts w:eastAsiaTheme="minorHAnsi"/>
    </w:rPr>
  </w:style>
  <w:style w:type="paragraph" w:customStyle="1" w:styleId="F561815A5A554CE7A842D06281EA363B">
    <w:name w:val="F561815A5A554CE7A842D06281EA363B"/>
    <w:rsid w:val="00230B66"/>
  </w:style>
  <w:style w:type="paragraph" w:customStyle="1" w:styleId="EF7059777BDA45E290757C5663BD8540">
    <w:name w:val="EF7059777BDA45E290757C5663BD8540"/>
    <w:rsid w:val="00230B66"/>
  </w:style>
  <w:style w:type="paragraph" w:customStyle="1" w:styleId="A3E7F0F2C87540F38EB91C7A55A35885">
    <w:name w:val="A3E7F0F2C87540F38EB91C7A55A35885"/>
    <w:rsid w:val="00576148"/>
  </w:style>
  <w:style w:type="paragraph" w:customStyle="1" w:styleId="6E88A31810D4482EBD7431C45C5F8449">
    <w:name w:val="6E88A31810D4482EBD7431C45C5F8449"/>
    <w:rsid w:val="00576148"/>
  </w:style>
  <w:style w:type="paragraph" w:customStyle="1" w:styleId="8F85AEBA8A7743F88B3B5EE31E50CB56">
    <w:name w:val="8F85AEBA8A7743F88B3B5EE31E50CB56"/>
    <w:rsid w:val="00576148"/>
  </w:style>
  <w:style w:type="paragraph" w:customStyle="1" w:styleId="13D335526BBD46338F3B1137730DEA1C">
    <w:name w:val="13D335526BBD46338F3B1137730DEA1C"/>
  </w:style>
  <w:style w:type="paragraph" w:customStyle="1" w:styleId="9DB667DD0592416C9B0E2B48BDEF43A5">
    <w:name w:val="9DB667DD0592416C9B0E2B48BDEF43A5"/>
  </w:style>
  <w:style w:type="paragraph" w:customStyle="1" w:styleId="D5D61AA31EFB4620AD09193F53D2C914">
    <w:name w:val="D5D61AA31EFB4620AD09193F53D2C914"/>
  </w:style>
  <w:style w:type="paragraph" w:customStyle="1" w:styleId="9C9ACB68BDB34104A68F03FBDD9C7412">
    <w:name w:val="9C9ACB68BDB34104A68F03FBDD9C7412"/>
  </w:style>
  <w:style w:type="paragraph" w:customStyle="1" w:styleId="ACF03335622F418B8D21D6E772FC792C">
    <w:name w:val="ACF03335622F418B8D21D6E772FC792C"/>
  </w:style>
  <w:style w:type="paragraph" w:customStyle="1" w:styleId="80F4F34FA8854781AF335337562BEBC3">
    <w:name w:val="80F4F34FA8854781AF335337562BEBC3"/>
  </w:style>
  <w:style w:type="paragraph" w:customStyle="1" w:styleId="DA645D67EB9A49C39100EEFB44C350AF">
    <w:name w:val="DA645D67EB9A49C39100EEFB44C350AF"/>
  </w:style>
  <w:style w:type="paragraph" w:customStyle="1" w:styleId="82E20AA8C0B040CA9039899323713D55">
    <w:name w:val="82E20AA8C0B040CA9039899323713D55"/>
  </w:style>
  <w:style w:type="paragraph" w:customStyle="1" w:styleId="3F09CD9F3A194C25937EBC24A1FD8127">
    <w:name w:val="3F09CD9F3A194C25937EBC24A1FD8127"/>
  </w:style>
  <w:style w:type="paragraph" w:customStyle="1" w:styleId="67B270F7269345F5B602B5B6D35E4CFC">
    <w:name w:val="67B270F7269345F5B602B5B6D35E4CFC"/>
    <w:rsid w:val="0071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02aa762f6b6d19b6d4b51c413ec5e0c1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32552107644fdbc217f655d65f0545d1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CD3-2A30-4BF2-B1DA-7880A4B80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41e565-2eea-43a9-ae1d-ba40a4db91ef"/>
  </ds:schemaRefs>
</ds:datastoreItem>
</file>

<file path=customXml/itemProps2.xml><?xml version="1.0" encoding="utf-8"?>
<ds:datastoreItem xmlns:ds="http://schemas.openxmlformats.org/officeDocument/2006/customXml" ds:itemID="{8A79A5B1-CE5F-4FC2-BB2A-5627E76A6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9C15B-6E87-4423-AB97-08E1A2001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08DDE-73AF-4876-9FD3-25B243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, Melissa H</cp:lastModifiedBy>
  <cp:revision>2</cp:revision>
  <cp:lastPrinted>2015-05-04T19:05:00Z</cp:lastPrinted>
  <dcterms:created xsi:type="dcterms:W3CDTF">2019-12-09T17:25:00Z</dcterms:created>
  <dcterms:modified xsi:type="dcterms:W3CDTF">2019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Order">
    <vt:r8>158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